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9" w:rsidRDefault="00FF5FE8" w:rsidP="00FF5F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по окружающему миру.</w:t>
      </w:r>
    </w:p>
    <w:p w:rsidR="00FF5FE8" w:rsidRDefault="00FF5FE8" w:rsidP="00FF5F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817"/>
        <w:gridCol w:w="2130"/>
        <w:gridCol w:w="705"/>
        <w:gridCol w:w="1134"/>
        <w:gridCol w:w="2977"/>
        <w:gridCol w:w="2941"/>
        <w:gridCol w:w="2428"/>
        <w:gridCol w:w="2482"/>
      </w:tblGrid>
      <w:tr w:rsidR="00FF5FE8" w:rsidRPr="0070543E" w:rsidTr="00B66A46">
        <w:tc>
          <w:tcPr>
            <w:tcW w:w="817" w:type="dxa"/>
          </w:tcPr>
          <w:p w:rsidR="00FF5FE8" w:rsidRPr="00787A00" w:rsidRDefault="00FF5FE8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130" w:type="dxa"/>
          </w:tcPr>
          <w:p w:rsidR="00FF5FE8" w:rsidRPr="00787A00" w:rsidRDefault="00FF5FE8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раздела</w:t>
            </w:r>
            <w:proofErr w:type="spellEnd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705" w:type="dxa"/>
          </w:tcPr>
          <w:p w:rsidR="00FF5FE8" w:rsidRPr="00787A00" w:rsidRDefault="00FF5FE8" w:rsidP="00FF5FE8">
            <w:pPr>
              <w:jc w:val="both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Колич</w:t>
            </w:r>
            <w:proofErr w:type="spellEnd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134" w:type="dxa"/>
          </w:tcPr>
          <w:p w:rsidR="00FF5FE8" w:rsidRPr="00787A00" w:rsidRDefault="00FF5FE8" w:rsidP="00FF5FE8">
            <w:pPr>
              <w:jc w:val="both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Тип</w:t>
            </w:r>
            <w:proofErr w:type="spellEnd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977" w:type="dxa"/>
          </w:tcPr>
          <w:p w:rsidR="00FF5FE8" w:rsidRPr="00787A00" w:rsidRDefault="00FF5FE8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Формирование</w:t>
            </w:r>
            <w:proofErr w:type="spellEnd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предметных</w:t>
            </w:r>
            <w:proofErr w:type="spellEnd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2941" w:type="dxa"/>
          </w:tcPr>
          <w:p w:rsidR="00FF5FE8" w:rsidRPr="00787A00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Формирование</w:t>
            </w:r>
            <w:proofErr w:type="spellEnd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УУД</w:t>
            </w:r>
          </w:p>
        </w:tc>
        <w:tc>
          <w:tcPr>
            <w:tcW w:w="2428" w:type="dxa"/>
          </w:tcPr>
          <w:p w:rsidR="00FF5FE8" w:rsidRPr="00787A00" w:rsidRDefault="00FF5FE8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Характеристика</w:t>
            </w:r>
            <w:proofErr w:type="spellEnd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A00">
              <w:rPr>
                <w:rFonts w:ascii="Times New Roman" w:eastAsia="Trebuchet MS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482" w:type="dxa"/>
          </w:tcPr>
          <w:p w:rsidR="00FF5FE8" w:rsidRPr="00787A00" w:rsidRDefault="005006E8" w:rsidP="00FF5FE8">
            <w:pPr>
              <w:jc w:val="both"/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Диагностика и образо</w:t>
            </w:r>
            <w:r w:rsidR="00FF5FE8" w:rsidRPr="00787A00"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вательные результаты</w:t>
            </w:r>
          </w:p>
        </w:tc>
      </w:tr>
      <w:tr w:rsidR="00FF5FE8" w:rsidRPr="00B95118" w:rsidTr="00B66A46">
        <w:tc>
          <w:tcPr>
            <w:tcW w:w="817" w:type="dxa"/>
          </w:tcPr>
          <w:p w:rsidR="00FF5FE8" w:rsidRPr="00B34FC5" w:rsidRDefault="00FF5FE8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FC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2130" w:type="dxa"/>
          </w:tcPr>
          <w:p w:rsidR="00FF5FE8" w:rsidRPr="00B34FC5" w:rsidRDefault="00FF5FE8" w:rsidP="00FF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</w:pPr>
            <w:r w:rsidRPr="00B34F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Окружающий мир: природа, общество,</w:t>
            </w:r>
          </w:p>
          <w:p w:rsidR="00FF5FE8" w:rsidRPr="00B34FC5" w:rsidRDefault="00FF5FE8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4F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труд</w:t>
            </w:r>
          </w:p>
        </w:tc>
        <w:tc>
          <w:tcPr>
            <w:tcW w:w="705" w:type="dxa"/>
          </w:tcPr>
          <w:p w:rsidR="00FF5FE8" w:rsidRPr="00B34FC5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4F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 w:val="restart"/>
          </w:tcPr>
          <w:p w:rsidR="00952411" w:rsidRPr="00952411" w:rsidRDefault="00FF5FE8" w:rsidP="00952411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ru-RU"/>
              </w:rPr>
              <w:t xml:space="preserve">Л - </w:t>
            </w:r>
            <w:r w:rsidRPr="00FF5FE8">
              <w:rPr>
                <w:rFonts w:ascii="Times New Roman" w:hAnsi="Times New Roman" w:cs="Times New Roman"/>
                <w:bCs/>
                <w:spacing w:val="-11"/>
                <w:lang w:val="ru-RU"/>
              </w:rPr>
              <w:t xml:space="preserve"> </w:t>
            </w:r>
            <w:r w:rsidR="00952411">
              <w:rPr>
                <w:rFonts w:ascii="Times New Roman" w:hAnsi="Times New Roman" w:cs="Times New Roman"/>
                <w:bCs/>
                <w:spacing w:val="-11"/>
                <w:sz w:val="22"/>
                <w:szCs w:val="22"/>
                <w:lang w:val="ru-RU"/>
              </w:rPr>
              <w:t xml:space="preserve"> </w:t>
            </w:r>
            <w:r w:rsidR="00952411"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положительное отношение к школе и учебной </w:t>
            </w:r>
            <w:proofErr w:type="spellStart"/>
            <w:r w:rsidR="00952411"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деят</w:t>
            </w:r>
            <w:proofErr w:type="spellEnd"/>
            <w:r w:rsidR="00952411"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- </w:t>
            </w:r>
            <w:proofErr w:type="spellStart"/>
            <w:r w:rsidR="00952411"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ти</w:t>
            </w:r>
            <w:proofErr w:type="spellEnd"/>
            <w:r w:rsidR="00952411"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;</w:t>
            </w:r>
          </w:p>
          <w:p w:rsidR="00952411" w:rsidRPr="00952411" w:rsidRDefault="00952411" w:rsidP="00952411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интерес к учебному материалу;</w:t>
            </w:r>
          </w:p>
          <w:p w:rsidR="00952411" w:rsidRPr="00952411" w:rsidRDefault="00952411" w:rsidP="00952411">
            <w:pPr>
              <w:shd w:val="clear" w:color="auto" w:fill="FFFFFF"/>
              <w:spacing w:line="240" w:lineRule="exact"/>
              <w:ind w:right="5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95241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- внутренней позиции школьника на уровне положительного отношения к школе;</w:t>
            </w:r>
          </w:p>
          <w:p w:rsidR="00952411" w:rsidRPr="00952411" w:rsidRDefault="00952411" w:rsidP="00952411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 w:rsidRPr="00952411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952411">
              <w:rPr>
                <w:sz w:val="28"/>
                <w:szCs w:val="28"/>
                <w:lang w:val="ru-RU"/>
              </w:rPr>
              <w:t xml:space="preserve"> - </w:t>
            </w:r>
            <w:r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онимать выделенные учителем ориентиры действия в учебном материале;</w:t>
            </w:r>
          </w:p>
          <w:p w:rsidR="00FF5FE8" w:rsidRPr="00952411" w:rsidRDefault="00B66A46" w:rsidP="00952411">
            <w:pPr>
              <w:shd w:val="clear" w:color="auto" w:fill="FFFFFF"/>
              <w:spacing w:line="240" w:lineRule="exact"/>
              <w:ind w:right="5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адекватно воспри</w:t>
            </w:r>
            <w:r w:rsidR="00952411" w:rsidRPr="0095241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нимать оценку своей работы учителями</w:t>
            </w:r>
          </w:p>
          <w:p w:rsidR="00952411" w:rsidRPr="00952411" w:rsidRDefault="00952411" w:rsidP="00952411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 w:rsidRPr="00952411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52411">
              <w:rPr>
                <w:b/>
                <w:sz w:val="28"/>
                <w:szCs w:val="28"/>
                <w:lang w:val="ru-RU"/>
              </w:rPr>
              <w:t xml:space="preserve"> - </w:t>
            </w:r>
            <w:r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онимать заданный вопрос, в соответствии с ним строить ответ в устной форме;</w:t>
            </w:r>
          </w:p>
          <w:p w:rsidR="00952411" w:rsidRPr="00952411" w:rsidRDefault="00952411" w:rsidP="00952411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анализировать изучаемые объекты окружающего мира с выделением их отличительных признаков;</w:t>
            </w:r>
          </w:p>
          <w:p w:rsidR="00952411" w:rsidRPr="00952411" w:rsidRDefault="00952411" w:rsidP="00952411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95241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подводить ан</w:t>
            </w:r>
            <w:r w:rsidR="00B66A4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али</w:t>
            </w:r>
            <w:r w:rsidRPr="0095241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зируемые</w:t>
            </w:r>
            <w:r w:rsidRPr="009524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 w:rsidRPr="0095241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объекты под понятия разного уровня обобщения (например: природа, живая – неживая, животные – </w:t>
            </w:r>
            <w:r w:rsidRPr="0095241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lastRenderedPageBreak/>
              <w:t>растения и т.д.);</w:t>
            </w:r>
          </w:p>
          <w:p w:rsidR="00952411" w:rsidRPr="00952411" w:rsidRDefault="00952411" w:rsidP="00952411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95241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проводить аналогии меж</w:t>
            </w:r>
            <w:r w:rsidR="00B66A4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ду изучаемым материалом и соб</w:t>
            </w:r>
            <w:r w:rsidRPr="0095241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ственным опытом.</w:t>
            </w:r>
          </w:p>
          <w:p w:rsidR="00952411" w:rsidRPr="00952411" w:rsidRDefault="00952411" w:rsidP="00952411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 w:rsidRPr="009524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proofErr w:type="gramEnd"/>
            <w:r w:rsidRPr="009524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ринимать участие в работе парами и группами;</w:t>
            </w:r>
          </w:p>
          <w:p w:rsidR="00952411" w:rsidRPr="00952411" w:rsidRDefault="00B66A46" w:rsidP="00952411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допускать сущест</w:t>
            </w:r>
            <w:r w:rsidR="00952411"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вование различных точек зрения;</w:t>
            </w:r>
          </w:p>
          <w:p w:rsidR="00952411" w:rsidRPr="00952411" w:rsidRDefault="00952411" w:rsidP="00952411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договариваться, приходить к общему решению;</w:t>
            </w:r>
          </w:p>
          <w:p w:rsidR="00952411" w:rsidRPr="00952411" w:rsidRDefault="00952411" w:rsidP="00952411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952411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использовать в общении правила вежливости.</w:t>
            </w:r>
          </w:p>
          <w:p w:rsidR="00FF5FE8" w:rsidRPr="0070543E" w:rsidRDefault="00952411" w:rsidP="0070543E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95241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принимать другое мнение и позицию;</w:t>
            </w:r>
          </w:p>
        </w:tc>
        <w:tc>
          <w:tcPr>
            <w:tcW w:w="2428" w:type="dxa"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F5FE8" w:rsidRPr="00B7686C" w:rsidTr="00B66A46">
        <w:tc>
          <w:tcPr>
            <w:tcW w:w="817" w:type="dxa"/>
          </w:tcPr>
          <w:p w:rsidR="00FF5FE8" w:rsidRPr="00952411" w:rsidRDefault="00FF5FE8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</w:rPr>
              <w:t>1(1)</w:t>
            </w:r>
          </w:p>
        </w:tc>
        <w:tc>
          <w:tcPr>
            <w:tcW w:w="2130" w:type="dxa"/>
          </w:tcPr>
          <w:p w:rsidR="00FF5FE8" w:rsidRPr="00952411" w:rsidRDefault="00FF5FE8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мы живём. Школа.</w:t>
            </w:r>
          </w:p>
        </w:tc>
        <w:tc>
          <w:tcPr>
            <w:tcW w:w="705" w:type="dxa"/>
          </w:tcPr>
          <w:p w:rsidR="00FF5FE8" w:rsidRPr="00952411" w:rsidRDefault="00FF5FE8" w:rsidP="00FF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F5FE8" w:rsidRPr="00952411" w:rsidRDefault="00FF5FE8" w:rsidP="00FF5FE8">
            <w:pPr>
              <w:shd w:val="clear" w:color="auto" w:fill="FFFFFF"/>
              <w:spacing w:line="235" w:lineRule="exact"/>
              <w:ind w:righ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>Экскурсия</w:t>
            </w:r>
            <w:r w:rsidR="00996216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по </w:t>
            </w:r>
            <w:r w:rsidRPr="00952411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2977" w:type="dxa"/>
          </w:tcPr>
          <w:p w:rsidR="00FF5FE8" w:rsidRPr="00B95118" w:rsidRDefault="002E46E2" w:rsidP="002E46E2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2E46E2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Расширение представлений или знакомство с</w:t>
            </w:r>
            <w:r w:rsidR="00FD277D" w:rsidRPr="002E46E2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правила</w:t>
            </w:r>
            <w:r w:rsidRPr="002E46E2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ми</w:t>
            </w:r>
            <w:r w:rsidR="00FD277D" w:rsidRPr="002E46E2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общения </w:t>
            </w:r>
            <w:proofErr w:type="gramStart"/>
            <w:r w:rsidR="00FD277D" w:rsidRPr="002E46E2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о</w:t>
            </w:r>
            <w:proofErr w:type="gramEnd"/>
            <w:r w:rsidR="00FD277D" w:rsidRPr="002E46E2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взрослыми и сверстниками в </w:t>
            </w:r>
            <w:proofErr w:type="spellStart"/>
            <w:r w:rsidR="00FD277D" w:rsidRPr="002E46E2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фициаль</w:t>
            </w:r>
            <w:proofErr w:type="spellEnd"/>
            <w:r w:rsidR="00B95118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="00FD277D" w:rsidRPr="002E46E2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ной обстановке</w:t>
            </w:r>
            <w:r w:rsidR="00B95118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="00FD277D" w:rsidRPr="002E46E2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школы</w:t>
            </w:r>
            <w:r w:rsidR="00FD277D"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</w:tc>
        <w:tc>
          <w:tcPr>
            <w:tcW w:w="2941" w:type="dxa"/>
            <w:vMerge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FF5FE8" w:rsidRPr="008C1533" w:rsidRDefault="005006E8" w:rsidP="005006E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1533">
              <w:rPr>
                <w:rStyle w:val="ab"/>
                <w:rFonts w:ascii="Times New Roman" w:hAnsi="Times New Roman" w:cs="Times New Roman"/>
                <w:u w:val="single"/>
                <w:lang w:val="ru-RU"/>
              </w:rPr>
              <w:t>Различать</w:t>
            </w:r>
            <w:r w:rsidRPr="008C1533">
              <w:rPr>
                <w:rStyle w:val="ab"/>
                <w:rFonts w:ascii="Times New Roman" w:hAnsi="Times New Roman" w:cs="Times New Roman"/>
                <w:lang w:val="ru-RU"/>
              </w:rPr>
              <w:t xml:space="preserve"> и оценивать формы поведения допустимые и </w:t>
            </w:r>
            <w:proofErr w:type="spellStart"/>
            <w:proofErr w:type="gramStart"/>
            <w:r w:rsidRPr="008C1533">
              <w:rPr>
                <w:rStyle w:val="ab"/>
                <w:rFonts w:ascii="Times New Roman" w:hAnsi="Times New Roman" w:cs="Times New Roman"/>
                <w:lang w:val="ru-RU"/>
              </w:rPr>
              <w:t>недо</w:t>
            </w:r>
            <w:proofErr w:type="spellEnd"/>
            <w:r w:rsidR="00E032D9" w:rsidRPr="008C1533">
              <w:rPr>
                <w:rStyle w:val="ab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1533">
              <w:rPr>
                <w:rStyle w:val="ab"/>
                <w:rFonts w:ascii="Times New Roman" w:hAnsi="Times New Roman" w:cs="Times New Roman"/>
                <w:lang w:val="ru-RU"/>
              </w:rPr>
              <w:t>пустимые</w:t>
            </w:r>
            <w:proofErr w:type="spellEnd"/>
            <w:proofErr w:type="gramEnd"/>
            <w:r w:rsidRPr="008C1533">
              <w:rPr>
                <w:rStyle w:val="ab"/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C1533">
              <w:rPr>
                <w:rStyle w:val="ab"/>
                <w:rFonts w:ascii="Times New Roman" w:hAnsi="Times New Roman" w:cs="Times New Roman"/>
                <w:lang w:val="ru-RU"/>
              </w:rPr>
              <w:t>общест</w:t>
            </w:r>
            <w:proofErr w:type="spellEnd"/>
            <w:r w:rsidR="00E032D9" w:rsidRPr="008C1533">
              <w:rPr>
                <w:rStyle w:val="ab"/>
                <w:rFonts w:ascii="Times New Roman" w:hAnsi="Times New Roman" w:cs="Times New Roman"/>
                <w:lang w:val="ru-RU"/>
              </w:rPr>
              <w:t xml:space="preserve"> </w:t>
            </w:r>
            <w:r w:rsidRPr="008C1533">
              <w:rPr>
                <w:rStyle w:val="ab"/>
                <w:rFonts w:ascii="Times New Roman" w:hAnsi="Times New Roman" w:cs="Times New Roman"/>
                <w:lang w:val="ru-RU"/>
              </w:rPr>
              <w:t xml:space="preserve">венных местах. </w:t>
            </w:r>
            <w:r w:rsidRPr="008C1533">
              <w:rPr>
                <w:rStyle w:val="ab"/>
                <w:rFonts w:ascii="Times New Roman" w:hAnsi="Times New Roman" w:cs="Times New Roman"/>
                <w:u w:val="single"/>
                <w:lang w:val="ru-RU"/>
              </w:rPr>
              <w:t>Моделировать</w:t>
            </w:r>
            <w:r w:rsidRPr="008C1533">
              <w:rPr>
                <w:rStyle w:val="ab"/>
                <w:rFonts w:ascii="Times New Roman" w:hAnsi="Times New Roman" w:cs="Times New Roman"/>
                <w:lang w:val="ru-RU"/>
              </w:rPr>
              <w:t xml:space="preserve"> и оценивать различные ситуации поведения в школе</w:t>
            </w:r>
            <w:r w:rsidRPr="008C153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482" w:type="dxa"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F5FE8" w:rsidRPr="00B95118" w:rsidTr="00B66A46">
        <w:tc>
          <w:tcPr>
            <w:tcW w:w="817" w:type="dxa"/>
          </w:tcPr>
          <w:p w:rsidR="00FF5FE8" w:rsidRPr="00952411" w:rsidRDefault="00FF5FE8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</w:rPr>
              <w:t>2(2)</w:t>
            </w:r>
          </w:p>
        </w:tc>
        <w:tc>
          <w:tcPr>
            <w:tcW w:w="2130" w:type="dxa"/>
          </w:tcPr>
          <w:p w:rsidR="00FF5FE8" w:rsidRPr="00952411" w:rsidRDefault="00FF5FE8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ый маршрут от дома к школе.</w:t>
            </w:r>
          </w:p>
        </w:tc>
        <w:tc>
          <w:tcPr>
            <w:tcW w:w="705" w:type="dxa"/>
          </w:tcPr>
          <w:p w:rsidR="00FF5FE8" w:rsidRPr="00952411" w:rsidRDefault="00FF5FE8" w:rsidP="00FF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F5FE8" w:rsidRPr="00952411" w:rsidRDefault="00FF5FE8" w:rsidP="00FF5FE8">
            <w:pPr>
              <w:shd w:val="clear" w:color="auto" w:fill="FFFFFF"/>
              <w:spacing w:line="235" w:lineRule="exact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411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="0099621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экскурс</w:t>
            </w:r>
            <w:proofErr w:type="spellEnd"/>
            <w:r w:rsidR="00996216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>и</w:t>
            </w:r>
            <w:r w:rsidRPr="0095241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я</w:t>
            </w:r>
          </w:p>
        </w:tc>
        <w:tc>
          <w:tcPr>
            <w:tcW w:w="2977" w:type="dxa"/>
          </w:tcPr>
          <w:p w:rsidR="004C388B" w:rsidRDefault="003E5734" w:rsidP="003E5734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</w:t>
            </w:r>
            <w:r w:rsidR="00FD277D"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Расширение </w:t>
            </w:r>
            <w:proofErr w:type="spellStart"/>
            <w:proofErr w:type="gramStart"/>
            <w:r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редставле</w:t>
            </w:r>
            <w:proofErr w:type="spellEnd"/>
            <w:r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ний</w:t>
            </w:r>
            <w:proofErr w:type="spellEnd"/>
            <w:proofErr w:type="gramEnd"/>
            <w:r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или знакомство с </w:t>
            </w:r>
          </w:p>
          <w:p w:rsidR="00FF5FE8" w:rsidRPr="003E5734" w:rsidRDefault="00FD277D" w:rsidP="003E5734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равила</w:t>
            </w:r>
            <w:r w:rsidR="003E5734"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ми</w:t>
            </w:r>
            <w:r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п</w:t>
            </w:r>
            <w:r w:rsidR="003E5734"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оведения </w:t>
            </w:r>
            <w:r w:rsidRPr="003E5734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на улице.</w:t>
            </w:r>
          </w:p>
        </w:tc>
        <w:tc>
          <w:tcPr>
            <w:tcW w:w="2941" w:type="dxa"/>
            <w:vMerge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FF5FE8" w:rsidRPr="008C1533" w:rsidRDefault="005006E8" w:rsidP="00E032D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u w:val="single"/>
                <w:lang w:val="ru-RU"/>
              </w:rPr>
              <w:t xml:space="preserve">Анализировать </w:t>
            </w:r>
            <w:r w:rsidRPr="008C1533">
              <w:rPr>
                <w:rFonts w:ascii="Times New Roman" w:hAnsi="Times New Roman" w:cs="Times New Roman"/>
                <w:lang w:val="ru-RU"/>
              </w:rPr>
              <w:t>ситуации поведения на дорогах, улицах, игровых площадках.</w:t>
            </w:r>
          </w:p>
          <w:p w:rsidR="005006E8" w:rsidRPr="008C1533" w:rsidRDefault="005006E8" w:rsidP="00E032D9">
            <w:pPr>
              <w:pStyle w:val="aa"/>
              <w:rPr>
                <w:b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u w:val="single"/>
                <w:lang w:val="ru-RU"/>
              </w:rPr>
              <w:t>Оценивать</w:t>
            </w:r>
            <w:r w:rsidRPr="008C153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8C1533">
              <w:rPr>
                <w:rFonts w:ascii="Times New Roman" w:hAnsi="Times New Roman" w:cs="Times New Roman"/>
                <w:lang w:val="ru-RU"/>
              </w:rPr>
              <w:t>особенности дорожного движения и выбирать безопасные маршруты движения</w:t>
            </w:r>
            <w:r w:rsidR="002F23C2" w:rsidRPr="008C153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82" w:type="dxa"/>
          </w:tcPr>
          <w:p w:rsidR="00FF5FE8" w:rsidRDefault="00B7686C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 xml:space="preserve"> </w:t>
            </w:r>
          </w:p>
        </w:tc>
      </w:tr>
      <w:tr w:rsidR="00FF5FE8" w:rsidRPr="00B95118" w:rsidTr="00B66A46">
        <w:tc>
          <w:tcPr>
            <w:tcW w:w="817" w:type="dxa"/>
          </w:tcPr>
          <w:p w:rsidR="00FF5FE8" w:rsidRPr="00952411" w:rsidRDefault="00FF5FE8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</w:rPr>
              <w:t>3(3)</w:t>
            </w:r>
          </w:p>
        </w:tc>
        <w:tc>
          <w:tcPr>
            <w:tcW w:w="2130" w:type="dxa"/>
          </w:tcPr>
          <w:p w:rsidR="00FF5FE8" w:rsidRPr="00952411" w:rsidRDefault="00FF5FE8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й мир. Природные объекты и объекты, сделанные человеком</w:t>
            </w:r>
          </w:p>
        </w:tc>
        <w:tc>
          <w:tcPr>
            <w:tcW w:w="705" w:type="dxa"/>
          </w:tcPr>
          <w:p w:rsidR="00FF5FE8" w:rsidRPr="00952411" w:rsidRDefault="00FF5FE8" w:rsidP="00FF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F5FE8" w:rsidRPr="00952411" w:rsidRDefault="00FF5FE8" w:rsidP="00FF5FE8">
            <w:pPr>
              <w:shd w:val="clear" w:color="auto" w:fill="FFFFFF"/>
              <w:spacing w:line="235" w:lineRule="exact"/>
              <w:ind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95241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softHyphen/>
            </w:r>
            <w:r w:rsidRPr="00952411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3E5734" w:rsidRPr="004C388B" w:rsidRDefault="003E5734" w:rsidP="003E5734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4C388B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</w:t>
            </w:r>
            <w:r w:rsidR="004C388B" w:rsidRPr="004C388B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</w:t>
            </w:r>
            <w:r w:rsidR="008D42EC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владение умением</w:t>
            </w:r>
            <w:r w:rsidR="004C388B" w:rsidRPr="004C388B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4C388B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различать объекты природы и предметы,</w:t>
            </w:r>
            <w:r w:rsidR="004C388B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4C388B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деланные человеком;</w:t>
            </w:r>
          </w:p>
          <w:p w:rsidR="003E5734" w:rsidRPr="004C388B" w:rsidRDefault="003E5734" w:rsidP="003E5734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4C388B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FF5FE8" w:rsidRPr="004C388B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41" w:type="dxa"/>
            <w:vMerge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FF5FE8" w:rsidRPr="008C1533" w:rsidRDefault="002F23C2" w:rsidP="00E032D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u w:val="single"/>
                <w:lang w:val="ru-RU"/>
              </w:rPr>
              <w:t>Называть</w:t>
            </w:r>
            <w:r w:rsidRPr="008C153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8C1533">
              <w:rPr>
                <w:rFonts w:ascii="Times New Roman" w:hAnsi="Times New Roman" w:cs="Times New Roman"/>
                <w:lang w:val="ru-RU"/>
              </w:rPr>
              <w:t>окружающие предметы и их признаки.</w:t>
            </w:r>
          </w:p>
          <w:p w:rsidR="002F23C2" w:rsidRPr="008C1533" w:rsidRDefault="002F23C2" w:rsidP="00E032D9">
            <w:pPr>
              <w:pStyle w:val="aa"/>
              <w:rPr>
                <w:rFonts w:ascii="Times New Roman" w:hAnsi="Times New Roman" w:cs="Times New Roman"/>
                <w:b/>
                <w:lang w:val="ru-RU"/>
              </w:rPr>
            </w:pPr>
            <w:r w:rsidRPr="008C153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2482" w:type="dxa"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F5FE8" w:rsidRPr="00B95118" w:rsidTr="00B66A46">
        <w:tc>
          <w:tcPr>
            <w:tcW w:w="817" w:type="dxa"/>
          </w:tcPr>
          <w:p w:rsidR="00996216" w:rsidRPr="00DF53A5" w:rsidRDefault="00996216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  <w:p w:rsidR="00FF5FE8" w:rsidRPr="00DF53A5" w:rsidRDefault="00996216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3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F5FE8" w:rsidRPr="00DF53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0" w:type="dxa"/>
          </w:tcPr>
          <w:p w:rsidR="00FF5FE8" w:rsidRPr="00952411" w:rsidRDefault="00996216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 людей</w:t>
            </w:r>
          </w:p>
        </w:tc>
        <w:tc>
          <w:tcPr>
            <w:tcW w:w="705" w:type="dxa"/>
          </w:tcPr>
          <w:p w:rsidR="00FF5FE8" w:rsidRPr="00952411" w:rsidRDefault="00FF5FE8" w:rsidP="00FF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F5FE8" w:rsidRPr="00952411" w:rsidRDefault="00FF5FE8" w:rsidP="00FF5FE8">
            <w:pPr>
              <w:shd w:val="clear" w:color="auto" w:fill="FFFFFF"/>
              <w:spacing w:line="235" w:lineRule="exact"/>
              <w:ind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952411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6D4081" w:rsidRPr="000D0B08" w:rsidRDefault="006D4081" w:rsidP="006D4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FF5FE8" w:rsidRPr="006D4081" w:rsidRDefault="006D4081" w:rsidP="006D4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сверстниками в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фи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ой обстанов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школы;</w:t>
            </w:r>
          </w:p>
        </w:tc>
        <w:tc>
          <w:tcPr>
            <w:tcW w:w="2941" w:type="dxa"/>
            <w:vMerge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E04DC5" w:rsidRPr="00E04DC5" w:rsidRDefault="00E04DC5" w:rsidP="00E04D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4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Выбирать</w:t>
            </w:r>
            <w:r w:rsidRPr="00E04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04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ные</w:t>
            </w:r>
            <w:proofErr w:type="spellEnd"/>
            <w:proofErr w:type="gramEnd"/>
            <w:r w:rsidRPr="00E04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ы поведения дома, в школе, в природе. </w:t>
            </w:r>
          </w:p>
          <w:p w:rsidR="00FF5FE8" w:rsidRPr="00E04DC5" w:rsidRDefault="00E04DC5" w:rsidP="00E04D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4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Анализировать</w:t>
            </w:r>
            <w:r w:rsidRPr="00E04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4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и</w:t>
            </w:r>
            <w:proofErr w:type="spellEnd"/>
            <w:proofErr w:type="gramEnd"/>
            <w:r w:rsidRPr="00E04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едения на дорогах, улицах, игровых площадках. </w:t>
            </w:r>
          </w:p>
        </w:tc>
        <w:tc>
          <w:tcPr>
            <w:tcW w:w="2482" w:type="dxa"/>
          </w:tcPr>
          <w:p w:rsidR="00FF5FE8" w:rsidRDefault="00FF5FE8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0543E" w:rsidRPr="00B95118" w:rsidTr="00B66A46">
        <w:tc>
          <w:tcPr>
            <w:tcW w:w="817" w:type="dxa"/>
          </w:tcPr>
          <w:p w:rsidR="0070543E" w:rsidRDefault="0070543E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  <w:p w:rsidR="0070543E" w:rsidRPr="00952411" w:rsidRDefault="0070543E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</w:t>
            </w:r>
          </w:p>
        </w:tc>
        <w:tc>
          <w:tcPr>
            <w:tcW w:w="2130" w:type="dxa"/>
          </w:tcPr>
          <w:p w:rsidR="0070543E" w:rsidRPr="00B66A46" w:rsidRDefault="0070543E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46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>Природа осенью</w:t>
            </w:r>
          </w:p>
        </w:tc>
        <w:tc>
          <w:tcPr>
            <w:tcW w:w="705" w:type="dxa"/>
          </w:tcPr>
          <w:p w:rsidR="0070543E" w:rsidRPr="00952411" w:rsidRDefault="0070543E" w:rsidP="00FF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70543E" w:rsidRPr="00952411" w:rsidRDefault="0070543E" w:rsidP="00FF5FE8">
            <w:pPr>
              <w:shd w:val="clear" w:color="auto" w:fill="FFFFFF"/>
              <w:spacing w:line="240" w:lineRule="exact"/>
              <w:ind w:left="5" w:right="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Экскурсия</w:t>
            </w:r>
          </w:p>
        </w:tc>
        <w:tc>
          <w:tcPr>
            <w:tcW w:w="2977" w:type="dxa"/>
            <w:vMerge w:val="restart"/>
          </w:tcPr>
          <w:p w:rsidR="0070543E" w:rsidRPr="00DF53A5" w:rsidRDefault="0070543E" w:rsidP="003E573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F53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Первичное  </w:t>
            </w:r>
            <w:proofErr w:type="spellStart"/>
            <w:proofErr w:type="gramStart"/>
            <w:r w:rsidRPr="00DF53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едставле</w:t>
            </w:r>
            <w:proofErr w:type="spellEnd"/>
            <w:r w:rsidRPr="00DF53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DF53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ие</w:t>
            </w:r>
            <w:proofErr w:type="spellEnd"/>
            <w:proofErr w:type="gramEnd"/>
            <w:r w:rsidRPr="00DF53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б  объектах живой и неживой природы;</w:t>
            </w:r>
          </w:p>
          <w:p w:rsidR="0070543E" w:rsidRPr="00DF53A5" w:rsidRDefault="0070543E" w:rsidP="003E573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F53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</w:t>
            </w:r>
            <w:r w:rsidRPr="00DF53A5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Овладение умением </w:t>
            </w:r>
            <w:r w:rsidRPr="00DF53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зличать объекты природы и предметы,</w:t>
            </w:r>
          </w:p>
          <w:p w:rsidR="0070543E" w:rsidRPr="00DF53A5" w:rsidRDefault="0070543E" w:rsidP="003E573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F53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деланные человеком;</w:t>
            </w:r>
          </w:p>
          <w:p w:rsidR="0070543E" w:rsidRPr="00DF53A5" w:rsidRDefault="0070543E" w:rsidP="003E5734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DF53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соблюдать правила экологического поведения   </w:t>
            </w:r>
            <w:r w:rsidR="00A241BF" w:rsidRPr="00DF53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в </w:t>
            </w:r>
            <w:r w:rsidRPr="00DF53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природной среде;</w:t>
            </w:r>
          </w:p>
          <w:p w:rsidR="0070543E" w:rsidRPr="00DF53A5" w:rsidRDefault="0070543E" w:rsidP="0070543E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DF53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описывать наблюдаемые объекты природы, выделять их существенные признаки.</w:t>
            </w:r>
          </w:p>
        </w:tc>
        <w:tc>
          <w:tcPr>
            <w:tcW w:w="2941" w:type="dxa"/>
            <w:vMerge/>
          </w:tcPr>
          <w:p w:rsidR="0070543E" w:rsidRDefault="0070543E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F23C2" w:rsidRPr="008C1533" w:rsidRDefault="002F23C2" w:rsidP="00EA123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1533">
              <w:rPr>
                <w:rFonts w:ascii="Times New Roman" w:hAnsi="Times New Roman" w:cs="Times New Roman"/>
                <w:u w:val="single"/>
                <w:lang w:val="ru-RU"/>
              </w:rPr>
              <w:t>Наблюдать</w:t>
            </w:r>
            <w:r w:rsidRPr="008C1533">
              <w:rPr>
                <w:rFonts w:ascii="Times New Roman" w:hAnsi="Times New Roman" w:cs="Times New Roman"/>
                <w:lang w:val="ru-RU"/>
              </w:rPr>
              <w:t xml:space="preserve"> сезонные изменения в природе (во время экскурсий).</w:t>
            </w:r>
          </w:p>
          <w:p w:rsidR="0070543E" w:rsidRPr="008C1533" w:rsidRDefault="002F23C2" w:rsidP="00EA123D">
            <w:pPr>
              <w:pStyle w:val="aa"/>
              <w:jc w:val="both"/>
              <w:rPr>
                <w:b/>
                <w:lang w:val="ru-RU"/>
              </w:rPr>
            </w:pPr>
            <w:r w:rsidRPr="008C1533">
              <w:rPr>
                <w:rFonts w:ascii="Times New Roman" w:hAnsi="Times New Roman" w:cs="Times New Roman"/>
                <w:u w:val="single"/>
                <w:lang w:val="ru-RU"/>
              </w:rPr>
              <w:t>Сравнивать</w:t>
            </w:r>
            <w:r w:rsidR="00EA123D">
              <w:rPr>
                <w:rFonts w:ascii="Times New Roman" w:hAnsi="Times New Roman" w:cs="Times New Roman"/>
                <w:lang w:val="ru-RU"/>
              </w:rPr>
              <w:t xml:space="preserve"> и разли</w:t>
            </w:r>
            <w:r w:rsidRPr="008C1533">
              <w:rPr>
                <w:rFonts w:ascii="Times New Roman" w:hAnsi="Times New Roman" w:cs="Times New Roman"/>
                <w:lang w:val="ru-RU"/>
              </w:rPr>
              <w:t>чать объекты живой и неживой природы</w:t>
            </w:r>
          </w:p>
        </w:tc>
        <w:tc>
          <w:tcPr>
            <w:tcW w:w="2482" w:type="dxa"/>
          </w:tcPr>
          <w:p w:rsidR="0070543E" w:rsidRDefault="0070543E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F23C2" w:rsidRPr="00B95118" w:rsidTr="00B66A46">
        <w:tc>
          <w:tcPr>
            <w:tcW w:w="817" w:type="dxa"/>
          </w:tcPr>
          <w:p w:rsidR="002F23C2" w:rsidRDefault="002F23C2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23C2" w:rsidRPr="00952411" w:rsidRDefault="002F23C2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130" w:type="dxa"/>
          </w:tcPr>
          <w:p w:rsidR="002F23C2" w:rsidRPr="00B66A46" w:rsidRDefault="002F23C2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6A4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ирода</w:t>
            </w:r>
            <w:proofErr w:type="spellEnd"/>
            <w:r w:rsidRPr="00B66A46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и её изменчивость</w:t>
            </w:r>
          </w:p>
        </w:tc>
        <w:tc>
          <w:tcPr>
            <w:tcW w:w="705" w:type="dxa"/>
          </w:tcPr>
          <w:p w:rsidR="002F23C2" w:rsidRPr="00952411" w:rsidRDefault="002F23C2" w:rsidP="00FF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F23C2" w:rsidRPr="00952411" w:rsidRDefault="002F23C2" w:rsidP="00FF5FE8">
            <w:pPr>
              <w:shd w:val="clear" w:color="auto" w:fill="FFFFFF"/>
              <w:spacing w:line="235" w:lineRule="exact"/>
              <w:ind w:righ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бинированный</w:t>
            </w:r>
          </w:p>
        </w:tc>
        <w:tc>
          <w:tcPr>
            <w:tcW w:w="2977" w:type="dxa"/>
            <w:vMerge/>
          </w:tcPr>
          <w:p w:rsidR="002F23C2" w:rsidRDefault="002F23C2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2F23C2" w:rsidRDefault="002F23C2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 w:val="restart"/>
          </w:tcPr>
          <w:p w:rsidR="002F23C2" w:rsidRPr="008C1533" w:rsidRDefault="002F23C2" w:rsidP="00EA123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Различать</w:t>
            </w:r>
            <w:r w:rsidRPr="008C153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8C1533">
              <w:rPr>
                <w:rFonts w:ascii="Times New Roman" w:hAnsi="Times New Roman" w:cs="Times New Roman"/>
                <w:color w:val="000000"/>
                <w:lang w:val="ru-RU"/>
              </w:rPr>
              <w:t>предметы и выделять их признаки.</w:t>
            </w:r>
          </w:p>
          <w:p w:rsidR="002F23C2" w:rsidRPr="008C1533" w:rsidRDefault="002F23C2" w:rsidP="008C1533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1533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Сравнивать</w:t>
            </w:r>
            <w:r w:rsidR="00EA123D">
              <w:rPr>
                <w:rFonts w:ascii="Times New Roman" w:hAnsi="Times New Roman" w:cs="Times New Roman"/>
                <w:color w:val="000000"/>
                <w:lang w:val="ru-RU"/>
              </w:rPr>
              <w:t xml:space="preserve"> и разли</w:t>
            </w:r>
            <w:r w:rsidRPr="008C1533">
              <w:rPr>
                <w:rFonts w:ascii="Times New Roman" w:hAnsi="Times New Roman" w:cs="Times New Roman"/>
                <w:color w:val="000000"/>
                <w:lang w:val="ru-RU"/>
              </w:rPr>
              <w:t>чать объекты живой и неживой природы</w:t>
            </w:r>
          </w:p>
        </w:tc>
        <w:tc>
          <w:tcPr>
            <w:tcW w:w="2482" w:type="dxa"/>
          </w:tcPr>
          <w:p w:rsidR="002F23C2" w:rsidRDefault="002F23C2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F23C2" w:rsidTr="00B66A46">
        <w:tc>
          <w:tcPr>
            <w:tcW w:w="817" w:type="dxa"/>
          </w:tcPr>
          <w:p w:rsidR="002F23C2" w:rsidRDefault="002F23C2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F23C2" w:rsidRPr="00952411" w:rsidRDefault="002F23C2" w:rsidP="00FF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130" w:type="dxa"/>
          </w:tcPr>
          <w:p w:rsidR="002F23C2" w:rsidRPr="00B66A46" w:rsidRDefault="002F23C2" w:rsidP="00FF5F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4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рирода – первый «учебник» человека.</w:t>
            </w:r>
          </w:p>
        </w:tc>
        <w:tc>
          <w:tcPr>
            <w:tcW w:w="705" w:type="dxa"/>
          </w:tcPr>
          <w:p w:rsidR="002F23C2" w:rsidRPr="00952411" w:rsidRDefault="002F23C2" w:rsidP="00FF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F23C2" w:rsidRPr="00952411" w:rsidRDefault="001C6C24" w:rsidP="00FF5FE8">
            <w:pPr>
              <w:shd w:val="clear" w:color="auto" w:fill="FFFFFF"/>
              <w:spacing w:line="235" w:lineRule="exact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би</w:t>
            </w:r>
            <w:r w:rsidR="002F23C2" w:rsidRPr="009524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ни</w:t>
            </w:r>
            <w:r w:rsidR="002F23C2" w:rsidRPr="0095241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977" w:type="dxa"/>
            <w:vMerge/>
          </w:tcPr>
          <w:p w:rsidR="002F23C2" w:rsidRDefault="002F23C2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2F23C2" w:rsidRDefault="002F23C2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</w:tcPr>
          <w:p w:rsidR="002F23C2" w:rsidRDefault="002F23C2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2F23C2" w:rsidRDefault="002F23C2" w:rsidP="00FF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B95118" w:rsidTr="00B66A46">
        <w:tc>
          <w:tcPr>
            <w:tcW w:w="817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574CD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134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 w:val="restart"/>
          </w:tcPr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 -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оложительное отнош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ние к школе и учеб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-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ти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представление о причинах успеха в учебе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интерес к учебному материалу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внутренней позиции школьника на уровне положительного отношения к школе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первичных умений оценки работ, ответо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однокл-</w:t>
            </w: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ов</w:t>
            </w:r>
            <w:proofErr w:type="spellEnd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на основе заданных критериев успешн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сти учебно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деят-</w:t>
            </w: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ти</w:t>
            </w:r>
            <w:proofErr w:type="spellEnd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принимать и сохранять учебную задачу,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оответств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ющую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этап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буч-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ия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понимать выделенные учителем </w:t>
            </w:r>
            <w:proofErr w:type="spellStart"/>
            <w:proofErr w:type="gram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ри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тиры</w:t>
            </w:r>
            <w:proofErr w:type="gram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действия в учебном материале;</w:t>
            </w:r>
          </w:p>
          <w:p w:rsid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первоначальному умению выполнять учебные действия в устной, письменной речи, в уме.</w:t>
            </w:r>
          </w:p>
          <w:p w:rsidR="00292F60" w:rsidRPr="00E111E3" w:rsidRDefault="00292F60" w:rsidP="00292F6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проговаривать вслу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следовательность</w:t>
            </w:r>
          </w:p>
          <w:p w:rsidR="00292F60" w:rsidRPr="00292F60" w:rsidRDefault="00292F60" w:rsidP="00F574C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оизводимых действий, составляющих основу </w:t>
            </w:r>
            <w:proofErr w:type="gramStart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сваиваемой</w:t>
            </w:r>
            <w:proofErr w:type="gramEnd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-ти</w:t>
            </w:r>
            <w:proofErr w:type="spellEnd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996216" w:rsidRPr="00F574CD" w:rsidRDefault="00F574CD" w:rsidP="00F574CD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адекватно воспринимать оценку своей работы учителями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в сотрудничестве с учителем, классом находить несколько вариантов решения учебной задачи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онимать знаки, символы, модели, схемы,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риведенные в учебнике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понимать заданный вопрос, в </w:t>
            </w:r>
            <w:proofErr w:type="spellStart"/>
            <w:proofErr w:type="gram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твии</w:t>
            </w:r>
            <w:proofErr w:type="spellEnd"/>
            <w:proofErr w:type="gram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с ним строить ответ в устной форме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анализировать изучаемые объекты окружающего мира с выделением их </w:t>
            </w:r>
            <w:proofErr w:type="spellStart"/>
            <w:proofErr w:type="gram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тл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чительных</w:t>
            </w:r>
            <w:proofErr w:type="spellEnd"/>
            <w:proofErr w:type="gram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признаков;</w:t>
            </w:r>
          </w:p>
          <w:p w:rsidR="00F574CD" w:rsidRPr="00F574CD" w:rsidRDefault="00A63EC8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про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рав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="00F574CD"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изучен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бъектов по заданным основаниям</w:t>
            </w:r>
            <w:r w:rsidR="00F574CD"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устанавливать </w:t>
            </w:r>
            <w:proofErr w:type="gram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ричинно-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lastRenderedPageBreak/>
              <w:t>следствен</w:t>
            </w:r>
            <w:r w:rsidR="00A63EC8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ные</w:t>
            </w:r>
            <w:proofErr w:type="spellEnd"/>
            <w:proofErr w:type="gramEnd"/>
            <w:r w:rsidR="00A63EC8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связи в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изучае</w:t>
            </w:r>
            <w:proofErr w:type="spellEnd"/>
            <w:r w:rsidR="00A63EC8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мом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круге явлений;</w:t>
            </w:r>
          </w:p>
          <w:p w:rsidR="00F574CD" w:rsidRPr="00F574CD" w:rsidRDefault="00A63EC8" w:rsidP="00F574CD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– под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анализ</w:t>
            </w:r>
            <w:r w:rsidR="00F574CD"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="00F574CD"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руемые</w:t>
            </w:r>
            <w:proofErr w:type="spellEnd"/>
            <w:proofErr w:type="gramEnd"/>
            <w:r w:rsidR="00F574CD"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объекты под понятия р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азного уровня обобщения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н-</w:t>
            </w:r>
            <w:r w:rsidR="00F574CD"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р</w:t>
            </w:r>
            <w:proofErr w:type="spellEnd"/>
            <w:r w:rsidR="00F574CD"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: природа, жив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я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нежива</w:t>
            </w:r>
            <w:proofErr w:type="spellEnd"/>
            <w:r w:rsidR="00F574CD"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и т.д.);</w:t>
            </w:r>
          </w:p>
          <w:p w:rsidR="00F574CD" w:rsidRPr="00E111E3" w:rsidRDefault="00F574CD" w:rsidP="00F574CD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– проводить аналогии между </w:t>
            </w:r>
            <w:r w:rsidR="00A63EC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изучаемым материалом и </w:t>
            </w:r>
            <w:proofErr w:type="spellStart"/>
            <w:r w:rsidR="00A63EC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соб-</w:t>
            </w: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ым</w:t>
            </w:r>
            <w:proofErr w:type="spellEnd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опытом.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ринимать участие в работе парами и группами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допускать существование различных точек</w:t>
            </w:r>
            <w:r w:rsidR="00A63EC8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зрения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договариваться, приходить к общему решению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использовать в общении правила вежливости.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принимать другое мнение и позицию;</w:t>
            </w:r>
          </w:p>
          <w:p w:rsidR="00F574CD" w:rsidRPr="00F574CD" w:rsidRDefault="00F574CD" w:rsidP="00F574CD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формулировать собственное мнение и позицию;</w:t>
            </w:r>
          </w:p>
          <w:p w:rsidR="00F574CD" w:rsidRDefault="00F574CD" w:rsidP="00F574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– строить </w:t>
            </w:r>
            <w:proofErr w:type="gramStart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понятный</w:t>
            </w:r>
            <w:proofErr w:type="gramEnd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для партнера высказывания</w:t>
            </w:r>
          </w:p>
        </w:tc>
        <w:tc>
          <w:tcPr>
            <w:tcW w:w="2428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C1533" w:rsidRPr="00B95118" w:rsidTr="00B66A46">
        <w:tc>
          <w:tcPr>
            <w:tcW w:w="817" w:type="dxa"/>
          </w:tcPr>
          <w:p w:rsidR="008C1533" w:rsidRPr="00F574CD" w:rsidRDefault="008C1533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(1)</w:t>
            </w:r>
          </w:p>
        </w:tc>
        <w:tc>
          <w:tcPr>
            <w:tcW w:w="2130" w:type="dxa"/>
          </w:tcPr>
          <w:p w:rsidR="008C1533" w:rsidRPr="00F574CD" w:rsidRDefault="008C1533" w:rsidP="0099621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4CD">
              <w:rPr>
                <w:rFonts w:ascii="Times New Roman" w:hAnsi="Times New Roman" w:cs="Times New Roman"/>
                <w:sz w:val="28"/>
                <w:szCs w:val="28"/>
              </w:rPr>
              <w:t>Вселенная</w:t>
            </w:r>
            <w:proofErr w:type="spellEnd"/>
            <w:r w:rsidRPr="00F574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74C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F5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F574CD">
              <w:rPr>
                <w:rFonts w:ascii="Times New Roman" w:hAnsi="Times New Roman" w:cs="Times New Roman"/>
                <w:sz w:val="28"/>
                <w:szCs w:val="28"/>
              </w:rPr>
              <w:t>осмос</w:t>
            </w:r>
            <w:proofErr w:type="spellEnd"/>
          </w:p>
        </w:tc>
        <w:tc>
          <w:tcPr>
            <w:tcW w:w="705" w:type="dxa"/>
          </w:tcPr>
          <w:p w:rsidR="008C1533" w:rsidRPr="00F574CD" w:rsidRDefault="008C1533" w:rsidP="009962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8C1533" w:rsidRPr="00F574CD" w:rsidRDefault="008C1533" w:rsidP="00996216">
            <w:pPr>
              <w:shd w:val="clear" w:color="auto" w:fill="FFFFFF"/>
              <w:spacing w:line="240" w:lineRule="exact"/>
              <w:ind w:left="5" w:right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4CD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утешест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F574CD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spellEnd"/>
          </w:p>
        </w:tc>
        <w:tc>
          <w:tcPr>
            <w:tcW w:w="2977" w:type="dxa"/>
            <w:vMerge w:val="restart"/>
          </w:tcPr>
          <w:p w:rsidR="008C1533" w:rsidRPr="00DF53A5" w:rsidRDefault="00DF53A5" w:rsidP="0070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- Первичное представление о Космосе,  Земля -  планета, Луна - </w:t>
            </w:r>
            <w:r w:rsidR="008C1533" w:rsidRPr="00DF53A5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путник Земли;</w:t>
            </w:r>
          </w:p>
          <w:p w:rsidR="008C1533" w:rsidRPr="0005472F" w:rsidRDefault="008C1533" w:rsidP="0005472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F53A5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различать объекты живой и неживой природы, приводить примеры;</w:t>
            </w:r>
          </w:p>
        </w:tc>
        <w:tc>
          <w:tcPr>
            <w:tcW w:w="2941" w:type="dxa"/>
            <w:vMerge/>
          </w:tcPr>
          <w:p w:rsidR="008C1533" w:rsidRDefault="008C1533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 w:val="restart"/>
          </w:tcPr>
          <w:p w:rsidR="008C1533" w:rsidRPr="001B6B9E" w:rsidRDefault="008C1533" w:rsidP="008C15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Различать</w:t>
            </w:r>
            <w:r w:rsidRPr="001B6B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B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ы и выделять их признаки.</w:t>
            </w:r>
          </w:p>
          <w:p w:rsidR="008C1533" w:rsidRPr="008C1533" w:rsidRDefault="008C1533" w:rsidP="008C1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6B9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Характеризовать</w:t>
            </w:r>
            <w:r w:rsidR="00B642AA" w:rsidRPr="001B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личия </w:t>
            </w:r>
            <w:r w:rsidRPr="001B6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ёзд и планет.</w:t>
            </w:r>
          </w:p>
        </w:tc>
        <w:tc>
          <w:tcPr>
            <w:tcW w:w="2482" w:type="dxa"/>
          </w:tcPr>
          <w:p w:rsidR="008C1533" w:rsidRDefault="008C1533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C1533" w:rsidRPr="0070543E" w:rsidTr="00B66A46">
        <w:tc>
          <w:tcPr>
            <w:tcW w:w="817" w:type="dxa"/>
          </w:tcPr>
          <w:p w:rsidR="008C1533" w:rsidRPr="00F574CD" w:rsidRDefault="008C1533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(2)</w:t>
            </w:r>
          </w:p>
        </w:tc>
        <w:tc>
          <w:tcPr>
            <w:tcW w:w="2130" w:type="dxa"/>
          </w:tcPr>
          <w:p w:rsidR="008C1533" w:rsidRPr="00F574CD" w:rsidRDefault="008C1533" w:rsidP="00996216">
            <w:pPr>
              <w:shd w:val="clear" w:color="auto" w:fill="FFFFFF"/>
              <w:spacing w:line="250" w:lineRule="exact"/>
              <w:ind w:left="5" w:right="533" w:firstLin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Земля как планет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. Лун</w:t>
            </w:r>
            <w:r w:rsidRPr="00F574C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574C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 </w:t>
            </w: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утник Земли</w:t>
            </w:r>
          </w:p>
        </w:tc>
        <w:tc>
          <w:tcPr>
            <w:tcW w:w="705" w:type="dxa"/>
          </w:tcPr>
          <w:p w:rsidR="008C1533" w:rsidRPr="0070543E" w:rsidRDefault="008C1533" w:rsidP="009962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8C1533" w:rsidRPr="0070543E" w:rsidRDefault="008C1533" w:rsidP="00996216">
            <w:pPr>
              <w:shd w:val="clear" w:color="auto" w:fill="FFFFFF"/>
              <w:spacing w:line="240" w:lineRule="exact"/>
              <w:ind w:left="5" w:right="62" w:firstLin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3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70543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  <w:vMerge/>
          </w:tcPr>
          <w:p w:rsidR="008C1533" w:rsidRDefault="008C1533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8C1533" w:rsidRDefault="008C1533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</w:tcPr>
          <w:p w:rsidR="008C1533" w:rsidRDefault="008C1533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8C1533" w:rsidRDefault="008C1533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B95118" w:rsidTr="00B66A46">
        <w:tc>
          <w:tcPr>
            <w:tcW w:w="817" w:type="dxa"/>
          </w:tcPr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воды на Земле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3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70543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996216" w:rsidRPr="00EA123D" w:rsidRDefault="00F609FC" w:rsidP="00F609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23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сознание значимости воды  для живых организмов.</w:t>
            </w: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642AA" w:rsidRDefault="00B642AA" w:rsidP="00B642A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3DFD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Называть</w:t>
            </w:r>
            <w:r w:rsidRPr="00453D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>окружающие предметы и их признаки.</w:t>
            </w:r>
          </w:p>
          <w:p w:rsidR="00B642AA" w:rsidRPr="00B642AA" w:rsidRDefault="00B642AA" w:rsidP="00B642AA">
            <w:pPr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</w:pPr>
            <w:r w:rsidRPr="00B642AA">
              <w:rPr>
                <w:rFonts w:ascii="Times New Roman" w:hAnsi="Times New Roman" w:cs="Times New Roman"/>
                <w:color w:val="000000"/>
                <w:lang w:val="ru-RU"/>
              </w:rPr>
              <w:t xml:space="preserve">Сравнивать и различать объекты живой и неживой природы. </w:t>
            </w:r>
          </w:p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B95118" w:rsidTr="00B66A46">
        <w:tc>
          <w:tcPr>
            <w:tcW w:w="817" w:type="dxa"/>
          </w:tcPr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4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начение </w:t>
            </w: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здуха на Земле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0543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</w:t>
            </w:r>
            <w:r w:rsidRPr="0070543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lastRenderedPageBreak/>
              <w:t>и</w:t>
            </w:r>
            <w:r w:rsidRPr="0070543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2977" w:type="dxa"/>
          </w:tcPr>
          <w:p w:rsidR="00996216" w:rsidRPr="0005472F" w:rsidRDefault="00F609FC" w:rsidP="00054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 xml:space="preserve">Осознание значим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 xml:space="preserve">воздуха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стений, животных, человека;</w:t>
            </w: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996216" w:rsidRDefault="00B642AA" w:rsidP="00B642A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3DFD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Называть</w:t>
            </w:r>
            <w:r w:rsidRPr="00453D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>окружающие предметы и их признак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B642AA" w:rsidRPr="00B642AA" w:rsidRDefault="00B642AA" w:rsidP="00B642AA">
            <w:pPr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</w:pPr>
            <w:r w:rsidRPr="00B642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равнивать и различать объекты живой и неживой природы</w:t>
            </w:r>
            <w:r w:rsidRPr="00B642AA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B95118" w:rsidTr="00B66A46">
        <w:tc>
          <w:tcPr>
            <w:tcW w:w="817" w:type="dxa"/>
          </w:tcPr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</w:t>
            </w:r>
          </w:p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>Разнообразие природы. Природа родного края.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96216" w:rsidRPr="00F574CD" w:rsidRDefault="00996216" w:rsidP="00996216">
            <w:pPr>
              <w:shd w:val="clear" w:color="auto" w:fill="FFFFFF"/>
              <w:spacing w:line="221" w:lineRule="exact"/>
              <w:ind w:right="86" w:firstLine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8119EE" w:rsidRPr="006D4081" w:rsidRDefault="008119EE" w:rsidP="008119EE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6D4081">
              <w:rPr>
                <w:rFonts w:ascii="Times New Roman" w:hAnsi="Times New Roman" w:cs="Times New Roman"/>
                <w:lang w:val="ru-RU" w:bidi="ar-SA"/>
              </w:rPr>
              <w:t>– различать объекты живой и неживой природы, приводить примеры;</w:t>
            </w:r>
          </w:p>
          <w:p w:rsidR="00996216" w:rsidRPr="00B95118" w:rsidRDefault="008119EE" w:rsidP="007C766A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6D4081">
              <w:rPr>
                <w:rFonts w:ascii="Times New Roman" w:hAnsi="Times New Roman" w:cs="Times New Roman"/>
                <w:lang w:val="ru-RU" w:bidi="ar-SA"/>
              </w:rPr>
              <w:t>– различать объекты природы и предметы,</w:t>
            </w:r>
            <w:r w:rsidR="00B95118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 w:rsidRPr="006D4081">
              <w:rPr>
                <w:rFonts w:ascii="Times New Roman" w:hAnsi="Times New Roman" w:cs="Times New Roman"/>
                <w:lang w:val="ru-RU" w:bidi="ar-SA"/>
              </w:rPr>
              <w:t>сделанные человеком;</w:t>
            </w: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996216" w:rsidRDefault="00B642AA" w:rsidP="00B642A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42AA">
              <w:rPr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Pr="00B642AA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Различать</w:t>
            </w:r>
            <w:r w:rsidRPr="00B642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B642AA">
              <w:rPr>
                <w:rFonts w:ascii="Times New Roman" w:hAnsi="Times New Roman" w:cs="Times New Roman"/>
                <w:color w:val="000000"/>
                <w:lang w:val="ru-RU"/>
              </w:rPr>
              <w:t>предметы и выделять их признаки</w:t>
            </w:r>
            <w:r w:rsidR="008F101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8F1019" w:rsidRPr="008F1019" w:rsidRDefault="008F1019" w:rsidP="00B642A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F1019">
              <w:rPr>
                <w:rFonts w:ascii="Times New Roman" w:hAnsi="Times New Roman" w:cs="Times New Roman"/>
                <w:color w:val="000000"/>
                <w:lang w:val="ru-RU"/>
              </w:rPr>
              <w:t>Сравнивать и различать объекты живой и неживой природы.</w:t>
            </w:r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B95118" w:rsidTr="00B66A46">
        <w:tc>
          <w:tcPr>
            <w:tcW w:w="817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Неживая и жи</w:t>
            </w:r>
            <w:r w:rsidRPr="00F574C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softHyphen/>
            </w: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я природа. Признаки живой природы.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96216" w:rsidRPr="00F574CD" w:rsidRDefault="00B95118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996216" w:rsidRPr="006D4081" w:rsidRDefault="007C766A" w:rsidP="0005472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6D4081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сравнивать объекты живой и неживой природы на основе внешних признаков;</w:t>
            </w: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453DFD" w:rsidRPr="00453DFD" w:rsidRDefault="00453DFD" w:rsidP="0070418F">
            <w:pPr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</w:pPr>
            <w:r w:rsidRPr="00453DFD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Называть</w:t>
            </w:r>
            <w:r w:rsidRPr="00453D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>окружающие предметы и их признаки.</w:t>
            </w:r>
          </w:p>
          <w:p w:rsidR="00996216" w:rsidRDefault="0070418F" w:rsidP="007041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Сравнивать</w:t>
            </w:r>
            <w:r w:rsidRPr="007041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0418F">
              <w:rPr>
                <w:rFonts w:ascii="Times New Roman" w:hAnsi="Times New Roman" w:cs="Times New Roman"/>
                <w:color w:val="000000"/>
                <w:lang w:val="ru-RU"/>
              </w:rPr>
              <w:t xml:space="preserve">и различать разные группы живых организмов.  </w:t>
            </w:r>
          </w:p>
          <w:p w:rsidR="00453DFD" w:rsidRPr="0070418F" w:rsidRDefault="00453DFD" w:rsidP="0070418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B95118" w:rsidTr="00B66A46">
        <w:tc>
          <w:tcPr>
            <w:tcW w:w="817" w:type="dxa"/>
          </w:tcPr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вая природа.  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96216" w:rsidRPr="00F574CD" w:rsidRDefault="00B95118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996216" w:rsidRPr="00EA123D" w:rsidRDefault="007C766A" w:rsidP="00054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bidi="ar-SA"/>
              </w:rPr>
            </w:pPr>
            <w:r w:rsidRPr="00EA123D">
              <w:rPr>
                <w:rFonts w:ascii="Times New Roman" w:hAnsi="Times New Roman" w:cs="Times New Roman"/>
                <w:lang w:val="ru-RU" w:bidi="ar-SA"/>
              </w:rPr>
              <w:t>– определять условия, необходимые для жизни растений (свет, тепло, воздух, вода);</w:t>
            </w: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642AA" w:rsidRPr="00453DFD" w:rsidRDefault="00B642AA" w:rsidP="00B642AA">
            <w:pPr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</w:pPr>
            <w:r w:rsidRPr="00453DFD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Называть</w:t>
            </w:r>
            <w:r w:rsidRPr="00453D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>окружающие предметы и их признаки.</w:t>
            </w:r>
          </w:p>
          <w:p w:rsidR="00B642AA" w:rsidRDefault="00B642AA" w:rsidP="00B642A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Сравнивать</w:t>
            </w:r>
            <w:r w:rsidRPr="007041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0418F">
              <w:rPr>
                <w:rFonts w:ascii="Times New Roman" w:hAnsi="Times New Roman" w:cs="Times New Roman"/>
                <w:color w:val="000000"/>
                <w:lang w:val="ru-RU"/>
              </w:rPr>
              <w:t xml:space="preserve">и различать разные группы живых организмов.  </w:t>
            </w:r>
          </w:p>
          <w:p w:rsidR="00996216" w:rsidRPr="00B642AA" w:rsidRDefault="00B642AA" w:rsidP="00B642A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оить корот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монол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ысказывание.</w:t>
            </w:r>
          </w:p>
        </w:tc>
        <w:tc>
          <w:tcPr>
            <w:tcW w:w="2482" w:type="dxa"/>
          </w:tcPr>
          <w:p w:rsidR="00996216" w:rsidRPr="006D4081" w:rsidRDefault="00996216" w:rsidP="0099621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D40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акт</w:t>
            </w:r>
            <w:proofErr w:type="spellEnd"/>
            <w:r w:rsidRPr="006D40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. </w:t>
            </w:r>
          </w:p>
          <w:p w:rsidR="00996216" w:rsidRPr="00D5761D" w:rsidRDefault="00996216" w:rsidP="00996216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sz w:val="21"/>
                <w:szCs w:val="21"/>
                <w:highlight w:val="cyan"/>
                <w:lang w:val="ru-RU" w:bidi="ar-SA"/>
              </w:rPr>
            </w:pPr>
            <w:r w:rsidRPr="006D4081">
              <w:rPr>
                <w:rFonts w:ascii="Times New Roman" w:hAnsi="Times New Roman" w:cs="Times New Roman"/>
                <w:lang w:val="ru-RU" w:bidi="ar-SA"/>
              </w:rPr>
              <w:t>«Наблюдения за комнатными растениями и их движением к свету».</w:t>
            </w:r>
          </w:p>
        </w:tc>
      </w:tr>
      <w:tr w:rsidR="00996216" w:rsidRPr="00B95118" w:rsidTr="00B66A46">
        <w:tc>
          <w:tcPr>
            <w:tcW w:w="817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8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арства живой природы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96216" w:rsidRPr="00F574CD" w:rsidRDefault="00B95118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041BF8" w:rsidRPr="00EA123D" w:rsidRDefault="00041BF8" w:rsidP="00041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bidi="ar-SA"/>
              </w:rPr>
            </w:pPr>
            <w:r w:rsidRPr="00EA123D">
              <w:rPr>
                <w:rFonts w:ascii="Times New Roman" w:hAnsi="Times New Roman" w:cs="Times New Roman"/>
                <w:lang w:val="ru-RU" w:bidi="ar-SA"/>
              </w:rPr>
              <w:t>– Первичное знакомство с представителями  разных групп растений и животных;</w:t>
            </w:r>
          </w:p>
          <w:p w:rsidR="00996216" w:rsidRPr="008119EE" w:rsidRDefault="008119EE" w:rsidP="008119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A123D">
              <w:rPr>
                <w:rFonts w:ascii="Times New Roman" w:hAnsi="Times New Roman" w:cs="Times New Roman"/>
                <w:lang w:val="ru-RU" w:bidi="ar-SA"/>
              </w:rPr>
              <w:t xml:space="preserve">– использовать </w:t>
            </w:r>
            <w:proofErr w:type="spellStart"/>
            <w:proofErr w:type="gramStart"/>
            <w:r w:rsidRPr="00EA123D">
              <w:rPr>
                <w:rFonts w:ascii="Times New Roman" w:hAnsi="Times New Roman" w:cs="Times New Roman"/>
                <w:lang w:val="ru-RU" w:bidi="ar-SA"/>
              </w:rPr>
              <w:t>иллюстратив</w:t>
            </w:r>
            <w:proofErr w:type="spellEnd"/>
            <w:r w:rsidR="001B6B9E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proofErr w:type="spellStart"/>
            <w:r w:rsidRPr="00EA123D">
              <w:rPr>
                <w:rFonts w:ascii="Times New Roman" w:hAnsi="Times New Roman" w:cs="Times New Roman"/>
                <w:lang w:val="ru-RU" w:bidi="ar-SA"/>
              </w:rPr>
              <w:t>ный</w:t>
            </w:r>
            <w:proofErr w:type="spellEnd"/>
            <w:proofErr w:type="gramEnd"/>
            <w:r w:rsidRPr="00EA123D">
              <w:rPr>
                <w:rFonts w:ascii="Times New Roman" w:hAnsi="Times New Roman" w:cs="Times New Roman"/>
                <w:lang w:val="ru-RU" w:bidi="ar-SA"/>
              </w:rPr>
              <w:t xml:space="preserve"> определитель растений и животных.</w:t>
            </w: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7686C" w:rsidRPr="00B7686C" w:rsidRDefault="00B7686C" w:rsidP="0070418F">
            <w:pPr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</w:pPr>
            <w:r w:rsidRPr="00B7686C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Сравнивать и различать</w:t>
            </w:r>
            <w:r w:rsidRPr="00B7686C">
              <w:rPr>
                <w:rFonts w:ascii="Times New Roman" w:hAnsi="Times New Roman" w:cs="Times New Roman"/>
                <w:color w:val="000000"/>
                <w:lang w:val="ru-RU"/>
              </w:rPr>
              <w:t xml:space="preserve"> объекты живой и неживой природы</w:t>
            </w:r>
          </w:p>
          <w:p w:rsidR="00996216" w:rsidRPr="0070418F" w:rsidRDefault="0070418F" w:rsidP="0070418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Сравнивать</w:t>
            </w:r>
            <w:r w:rsidRPr="007041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0418F">
              <w:rPr>
                <w:rFonts w:ascii="Times New Roman" w:hAnsi="Times New Roman" w:cs="Times New Roman"/>
                <w:color w:val="000000"/>
                <w:lang w:val="ru-RU"/>
              </w:rPr>
              <w:t xml:space="preserve">и различать разные группы живых организмов.  </w:t>
            </w:r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EA123D" w:rsidTr="00B66A46">
        <w:tc>
          <w:tcPr>
            <w:tcW w:w="817" w:type="dxa"/>
          </w:tcPr>
          <w:p w:rsidR="00996216" w:rsidRPr="00652B8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  <w:p w:rsidR="00996216" w:rsidRPr="00652B8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>Растения. Строение растений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96216" w:rsidRPr="00F574CD" w:rsidRDefault="00996216" w:rsidP="00996216">
            <w:pPr>
              <w:shd w:val="clear" w:color="auto" w:fill="FFFFFF"/>
              <w:spacing w:line="221" w:lineRule="exact"/>
              <w:ind w:right="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8119EE" w:rsidRPr="00E111E3" w:rsidRDefault="008119EE" w:rsidP="008119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сновные части растений;</w:t>
            </w:r>
          </w:p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652B83" w:rsidRPr="00652B83" w:rsidRDefault="00652B83" w:rsidP="00652B8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2B83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Различать</w:t>
            </w:r>
            <w:r w:rsidRPr="00652B8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652B83">
              <w:rPr>
                <w:rFonts w:ascii="Times New Roman" w:hAnsi="Times New Roman" w:cs="Times New Roman"/>
                <w:color w:val="000000"/>
                <w:lang w:val="ru-RU"/>
              </w:rPr>
              <w:t>предметы и выделять их признаки.</w:t>
            </w:r>
          </w:p>
          <w:p w:rsidR="00996216" w:rsidRPr="00652B83" w:rsidRDefault="00652B83" w:rsidP="00652B83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52B83">
              <w:rPr>
                <w:rFonts w:ascii="Times New Roman" w:hAnsi="Times New Roman" w:cs="Times New Roman"/>
                <w:color w:val="000000"/>
              </w:rPr>
              <w:t>Различать</w:t>
            </w:r>
            <w:proofErr w:type="spellEnd"/>
            <w:r w:rsidRPr="00652B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2B83">
              <w:rPr>
                <w:rFonts w:ascii="Times New Roman" w:hAnsi="Times New Roman" w:cs="Times New Roman"/>
                <w:color w:val="000000"/>
              </w:rPr>
              <w:t>части</w:t>
            </w:r>
            <w:proofErr w:type="spellEnd"/>
            <w:r w:rsidRPr="00652B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2B83">
              <w:rPr>
                <w:rFonts w:ascii="Times New Roman" w:hAnsi="Times New Roman" w:cs="Times New Roman"/>
                <w:color w:val="000000"/>
              </w:rPr>
              <w:t>цветкового</w:t>
            </w:r>
            <w:proofErr w:type="spellEnd"/>
            <w:r w:rsidRPr="00652B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2B83">
              <w:rPr>
                <w:rFonts w:ascii="Times New Roman" w:hAnsi="Times New Roman" w:cs="Times New Roman"/>
                <w:color w:val="000000"/>
              </w:rPr>
              <w:t>растения</w:t>
            </w:r>
            <w:proofErr w:type="spellEnd"/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B95118" w:rsidTr="00B66A46">
        <w:tc>
          <w:tcPr>
            <w:tcW w:w="817" w:type="dxa"/>
          </w:tcPr>
          <w:p w:rsidR="00996216" w:rsidRPr="00B7686C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6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  <w:p w:rsidR="00996216" w:rsidRPr="00B7686C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6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0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растений по внешней форме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CB2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я </w:t>
            </w:r>
          </w:p>
        </w:tc>
        <w:tc>
          <w:tcPr>
            <w:tcW w:w="2977" w:type="dxa"/>
          </w:tcPr>
          <w:p w:rsidR="008119EE" w:rsidRPr="00E111E3" w:rsidRDefault="008119EE" w:rsidP="008119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узнавать растения </w:t>
            </w:r>
            <w:proofErr w:type="gramStart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д</w:t>
            </w:r>
            <w:proofErr w:type="gramEnd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еревья, кустарники,</w:t>
            </w:r>
          </w:p>
          <w:p w:rsidR="00996216" w:rsidRPr="0005472F" w:rsidRDefault="0005472F" w:rsidP="0005472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равы;</w:t>
            </w:r>
            <w:r w:rsidR="008119EE"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риводить примеры;</w:t>
            </w: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7686C" w:rsidRDefault="00B7686C" w:rsidP="00B7686C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1533">
              <w:rPr>
                <w:rFonts w:ascii="Times New Roman" w:hAnsi="Times New Roman" w:cs="Times New Roman"/>
                <w:u w:val="single"/>
                <w:lang w:val="ru-RU"/>
              </w:rPr>
              <w:t>Наблюдать</w:t>
            </w:r>
            <w:r w:rsidRPr="008C1533">
              <w:rPr>
                <w:rFonts w:ascii="Times New Roman" w:hAnsi="Times New Roman" w:cs="Times New Roman"/>
                <w:lang w:val="ru-RU"/>
              </w:rPr>
              <w:t xml:space="preserve"> сезонные изменения в природе (во время экскурсий).</w:t>
            </w:r>
          </w:p>
          <w:p w:rsidR="00996216" w:rsidRPr="00B7686C" w:rsidRDefault="00B7686C" w:rsidP="00B7686C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686C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Сравнивать</w:t>
            </w:r>
            <w:r w:rsidRPr="00B7686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 различать разные группы растений</w:t>
            </w:r>
            <w:r w:rsidRPr="00B7686C">
              <w:rPr>
                <w:rFonts w:ascii="Times New Roman" w:hAnsi="Times New Roman" w:cs="Times New Roman"/>
                <w:color w:val="000000"/>
                <w:lang w:val="ru-RU"/>
              </w:rPr>
              <w:t xml:space="preserve">.  </w:t>
            </w:r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B95118" w:rsidTr="00B66A46">
        <w:tc>
          <w:tcPr>
            <w:tcW w:w="817" w:type="dxa"/>
          </w:tcPr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ения и человек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96216" w:rsidRPr="00F574CD" w:rsidRDefault="00996216" w:rsidP="00996216">
            <w:pPr>
              <w:shd w:val="clear" w:color="auto" w:fill="FFFFFF"/>
              <w:spacing w:line="216" w:lineRule="exact"/>
              <w:ind w:right="82"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977" w:type="dxa"/>
          </w:tcPr>
          <w:p w:rsidR="00041BF8" w:rsidRPr="00EA123D" w:rsidRDefault="00041BF8" w:rsidP="00041BF8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EA123D">
              <w:rPr>
                <w:rFonts w:ascii="Times New Roman" w:hAnsi="Times New Roman" w:cs="Times New Roman"/>
                <w:lang w:val="ru-RU" w:bidi="ar-SA"/>
              </w:rPr>
              <w:t>- Осознание значимости  растений в жизни человека.</w:t>
            </w:r>
          </w:p>
          <w:p w:rsidR="00996216" w:rsidRPr="00EA123D" w:rsidRDefault="00041BF8" w:rsidP="0005472F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EA123D">
              <w:rPr>
                <w:rFonts w:ascii="Times New Roman" w:hAnsi="Times New Roman" w:cs="Times New Roman"/>
                <w:i/>
                <w:iCs/>
                <w:lang w:val="ru-RU" w:bidi="ar-SA"/>
              </w:rPr>
              <w:t>– соблюдать правила экологического поведения в  природной среде;</w:t>
            </w: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996216" w:rsidRDefault="001B6B9E" w:rsidP="001B6B9E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6B9E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Различать</w:t>
            </w:r>
            <w:r w:rsidRPr="001B6B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1B6B9E">
              <w:rPr>
                <w:rFonts w:ascii="Times New Roman" w:hAnsi="Times New Roman" w:cs="Times New Roman"/>
                <w:color w:val="000000"/>
                <w:lang w:val="ru-RU"/>
              </w:rPr>
              <w:t>предметы и выделять их признаки.</w:t>
            </w:r>
          </w:p>
          <w:p w:rsidR="001B6B9E" w:rsidRPr="001B6B9E" w:rsidRDefault="001B6B9E" w:rsidP="001B6B9E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троить корот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монол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ысказывание. </w:t>
            </w:r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5472F" w:rsidRPr="00B95118" w:rsidTr="00B66A46">
        <w:tc>
          <w:tcPr>
            <w:tcW w:w="817" w:type="dxa"/>
          </w:tcPr>
          <w:p w:rsidR="0005472F" w:rsidRPr="000841B3" w:rsidRDefault="0005472F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  <w:p w:rsidR="0005472F" w:rsidRPr="000841B3" w:rsidRDefault="0005472F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12)</w:t>
            </w:r>
          </w:p>
        </w:tc>
        <w:tc>
          <w:tcPr>
            <w:tcW w:w="2130" w:type="dxa"/>
          </w:tcPr>
          <w:p w:rsidR="0005472F" w:rsidRDefault="0005472F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Животные </w:t>
            </w:r>
          </w:p>
          <w:p w:rsidR="00BC129F" w:rsidRDefault="00BC129F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129F" w:rsidRPr="00F574CD" w:rsidRDefault="00BC129F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5" w:type="dxa"/>
          </w:tcPr>
          <w:p w:rsidR="0005472F" w:rsidRPr="00F574CD" w:rsidRDefault="0005472F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5472F" w:rsidRPr="00F574CD" w:rsidRDefault="00B95118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</w:t>
            </w: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lastRenderedPageBreak/>
              <w:t>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  <w:vMerge w:val="restart"/>
          </w:tcPr>
          <w:p w:rsidR="0005472F" w:rsidRPr="00EA123D" w:rsidRDefault="0005472F" w:rsidP="00054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A123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 xml:space="preserve">– различать диких и </w:t>
            </w:r>
            <w:r w:rsidRPr="00EA123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домашних животных; животных разных групп (насекомые, рыбы, птицы, звери);</w:t>
            </w:r>
          </w:p>
        </w:tc>
        <w:tc>
          <w:tcPr>
            <w:tcW w:w="2941" w:type="dxa"/>
            <w:vMerge/>
          </w:tcPr>
          <w:p w:rsidR="0005472F" w:rsidRDefault="0005472F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05472F" w:rsidRDefault="008F1019" w:rsidP="008F1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019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Сравнивать</w:t>
            </w:r>
            <w:r w:rsidRPr="008F101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8F1019">
              <w:rPr>
                <w:rFonts w:ascii="Times New Roman" w:hAnsi="Times New Roman" w:cs="Times New Roman"/>
                <w:color w:val="000000"/>
                <w:lang w:val="ru-RU"/>
              </w:rPr>
              <w:t xml:space="preserve">и различать </w:t>
            </w:r>
            <w:r w:rsidRPr="008F101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зные группы живых организмов.</w:t>
            </w:r>
          </w:p>
        </w:tc>
        <w:tc>
          <w:tcPr>
            <w:tcW w:w="2482" w:type="dxa"/>
          </w:tcPr>
          <w:p w:rsidR="0005472F" w:rsidRDefault="0005472F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5472F" w:rsidRPr="00B95118" w:rsidTr="00B66A46">
        <w:tc>
          <w:tcPr>
            <w:tcW w:w="817" w:type="dxa"/>
          </w:tcPr>
          <w:p w:rsidR="0005472F" w:rsidRPr="000841B3" w:rsidRDefault="0005472F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</w:t>
            </w:r>
          </w:p>
          <w:p w:rsidR="0005472F" w:rsidRPr="000841B3" w:rsidRDefault="0005472F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3)</w:t>
            </w:r>
          </w:p>
        </w:tc>
        <w:tc>
          <w:tcPr>
            <w:tcW w:w="2130" w:type="dxa"/>
          </w:tcPr>
          <w:p w:rsidR="0005472F" w:rsidRPr="00F574CD" w:rsidRDefault="0005472F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растений и животных.</w:t>
            </w:r>
          </w:p>
        </w:tc>
        <w:tc>
          <w:tcPr>
            <w:tcW w:w="705" w:type="dxa"/>
          </w:tcPr>
          <w:p w:rsidR="0005472F" w:rsidRPr="00F574CD" w:rsidRDefault="0005472F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5472F" w:rsidRPr="00F574CD" w:rsidRDefault="00B95118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  <w:vMerge/>
          </w:tcPr>
          <w:p w:rsidR="0005472F" w:rsidRDefault="0005472F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05472F" w:rsidRDefault="0005472F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05472F" w:rsidRPr="008F1019" w:rsidRDefault="008F1019" w:rsidP="008F1019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F1019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Сравнивать</w:t>
            </w:r>
            <w:r w:rsidRPr="008F101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8F1019">
              <w:rPr>
                <w:rFonts w:ascii="Times New Roman" w:hAnsi="Times New Roman" w:cs="Times New Roman"/>
                <w:color w:val="000000"/>
                <w:lang w:val="ru-RU"/>
              </w:rPr>
              <w:t>и различать разные группы живых организмов.</w:t>
            </w:r>
          </w:p>
        </w:tc>
        <w:tc>
          <w:tcPr>
            <w:tcW w:w="2482" w:type="dxa"/>
          </w:tcPr>
          <w:p w:rsidR="0005472F" w:rsidRDefault="0005472F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B95118" w:rsidTr="00B66A46">
        <w:tc>
          <w:tcPr>
            <w:tcW w:w="817" w:type="dxa"/>
          </w:tcPr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  <w:p w:rsidR="00996216" w:rsidRPr="000841B3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4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рирода</w:t>
            </w:r>
          </w:p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 человек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96216" w:rsidRPr="00F574CD" w:rsidRDefault="00B95118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996216" w:rsidRPr="00EA123D" w:rsidRDefault="0005472F" w:rsidP="005006E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A123D">
              <w:rPr>
                <w:rFonts w:ascii="Times New Roman" w:hAnsi="Times New Roman" w:cs="Times New Roman"/>
                <w:lang w:val="ru-RU"/>
              </w:rPr>
              <w:t>- Участие в обсуждении учебной проблемы с выдвижением своей идеи,  доказательством высказываемой точки зрения и проявлением внимания и уважения к чужой точке зрения.</w:t>
            </w: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996216" w:rsidRDefault="001B6B9E" w:rsidP="001B6B9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6B9E">
              <w:rPr>
                <w:rFonts w:ascii="Times New Roman" w:hAnsi="Times New Roman" w:cs="Times New Roman"/>
                <w:u w:val="single"/>
                <w:lang w:val="ru-RU"/>
              </w:rPr>
              <w:t>Выдвигать</w:t>
            </w:r>
            <w:r w:rsidRPr="001B6B9E">
              <w:rPr>
                <w:rFonts w:ascii="Times New Roman" w:hAnsi="Times New Roman" w:cs="Times New Roman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lang w:val="ru-RU"/>
              </w:rPr>
              <w:t>ипотезу, аргументировать свою точку зрения.</w:t>
            </w:r>
          </w:p>
          <w:p w:rsidR="001B6B9E" w:rsidRPr="001B6B9E" w:rsidRDefault="001B6B9E" w:rsidP="001B6B9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авнивать свои ответы с отве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кла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 оценивать своё и чужое высказывание.</w:t>
            </w:r>
          </w:p>
        </w:tc>
        <w:tc>
          <w:tcPr>
            <w:tcW w:w="2482" w:type="dxa"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A123D" w:rsidRPr="00B95118" w:rsidTr="00B66A46">
        <w:tc>
          <w:tcPr>
            <w:tcW w:w="817" w:type="dxa"/>
          </w:tcPr>
          <w:p w:rsidR="00EA123D" w:rsidRPr="00F574CD" w:rsidRDefault="00EA123D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  <w:p w:rsidR="00EA123D" w:rsidRPr="00F574CD" w:rsidRDefault="00EA123D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5)</w:t>
            </w:r>
          </w:p>
        </w:tc>
        <w:tc>
          <w:tcPr>
            <w:tcW w:w="2130" w:type="dxa"/>
          </w:tcPr>
          <w:p w:rsidR="00EA123D" w:rsidRPr="00F574CD" w:rsidRDefault="00EA123D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ная поверхность</w:t>
            </w:r>
          </w:p>
        </w:tc>
        <w:tc>
          <w:tcPr>
            <w:tcW w:w="705" w:type="dxa"/>
          </w:tcPr>
          <w:p w:rsidR="00EA123D" w:rsidRPr="00F574CD" w:rsidRDefault="00EA123D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A123D" w:rsidRPr="00F574CD" w:rsidRDefault="00B95118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8F1019" w:rsidRPr="008F1019" w:rsidRDefault="008F1019" w:rsidP="008F1019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8F1019">
              <w:rPr>
                <w:rFonts w:ascii="Times New Roman" w:hAnsi="Times New Roman" w:cs="Times New Roman"/>
                <w:lang w:val="ru-RU" w:bidi="ar-SA"/>
              </w:rPr>
              <w:t>– различать объекты живой и неживой природы, приводить примеры;</w:t>
            </w:r>
          </w:p>
          <w:p w:rsidR="008F1019" w:rsidRPr="008F1019" w:rsidRDefault="008F1019" w:rsidP="008F1019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8F1019">
              <w:rPr>
                <w:rFonts w:ascii="Times New Roman" w:hAnsi="Times New Roman" w:cs="Times New Roman"/>
                <w:i/>
                <w:iCs/>
                <w:lang w:val="ru-RU" w:bidi="ar-SA"/>
              </w:rPr>
              <w:t>– описывать наблюдаемые объекты природы, выделять их существенные признаки.</w:t>
            </w:r>
          </w:p>
          <w:p w:rsidR="00EA123D" w:rsidRPr="008F1019" w:rsidRDefault="00EA123D" w:rsidP="00652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41" w:type="dxa"/>
            <w:vMerge/>
          </w:tcPr>
          <w:p w:rsidR="00EA123D" w:rsidRDefault="00EA123D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1B6B9E" w:rsidRPr="001B6B9E" w:rsidRDefault="001B6B9E" w:rsidP="001B6B9E">
            <w:pPr>
              <w:rPr>
                <w:rFonts w:ascii="Times New Roman" w:hAnsi="Times New Roman" w:cs="Times New Roman"/>
                <w:lang w:val="ru-RU"/>
              </w:rPr>
            </w:pPr>
            <w:r w:rsidRPr="001B6B9E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Различать</w:t>
            </w:r>
            <w:r w:rsidRPr="001B6B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1B6B9E">
              <w:rPr>
                <w:rFonts w:ascii="Times New Roman" w:hAnsi="Times New Roman" w:cs="Times New Roman"/>
                <w:color w:val="000000"/>
                <w:lang w:val="ru-RU"/>
              </w:rPr>
              <w:t>предметы и выделять их признаки.</w:t>
            </w:r>
          </w:p>
          <w:p w:rsidR="00EA123D" w:rsidRDefault="008F1019" w:rsidP="00EA123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оить корот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монол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ысказывание.</w:t>
            </w:r>
          </w:p>
          <w:p w:rsidR="008F1019" w:rsidRPr="00652B83" w:rsidRDefault="008F1019" w:rsidP="00EA123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авнивать свои ответы с отве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кла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 оценивать своё и чужое высказывание.</w:t>
            </w:r>
          </w:p>
        </w:tc>
        <w:tc>
          <w:tcPr>
            <w:tcW w:w="2482" w:type="dxa"/>
          </w:tcPr>
          <w:p w:rsidR="00EA123D" w:rsidRDefault="00EA123D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A123D" w:rsidRPr="00B95118" w:rsidTr="00B66A46">
        <w:tc>
          <w:tcPr>
            <w:tcW w:w="817" w:type="dxa"/>
          </w:tcPr>
          <w:p w:rsidR="00EA123D" w:rsidRPr="006D4081" w:rsidRDefault="00EA123D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  <w:p w:rsidR="00EA123D" w:rsidRPr="006D4081" w:rsidRDefault="00EA123D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6)</w:t>
            </w:r>
          </w:p>
        </w:tc>
        <w:tc>
          <w:tcPr>
            <w:tcW w:w="2130" w:type="dxa"/>
          </w:tcPr>
          <w:p w:rsidR="00EA123D" w:rsidRPr="00F574CD" w:rsidRDefault="00EA123D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 человека</w:t>
            </w:r>
          </w:p>
        </w:tc>
        <w:tc>
          <w:tcPr>
            <w:tcW w:w="705" w:type="dxa"/>
          </w:tcPr>
          <w:p w:rsidR="00EA123D" w:rsidRPr="00F574CD" w:rsidRDefault="00EA123D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A123D" w:rsidRPr="00F574CD" w:rsidRDefault="00B95118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EA123D" w:rsidRPr="00DF53A5" w:rsidRDefault="006D4081" w:rsidP="006D4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DF53A5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соблюдать правила общения </w:t>
            </w:r>
            <w:proofErr w:type="gramStart"/>
            <w:r w:rsidRPr="00DF53A5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о</w:t>
            </w:r>
            <w:proofErr w:type="gramEnd"/>
            <w:r w:rsidRPr="00DF53A5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взрослыми и</w:t>
            </w:r>
            <w:r w:rsidR="00DF53A5" w:rsidRPr="00DF53A5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с</w:t>
            </w:r>
            <w:r w:rsidRPr="00DF53A5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верстниками;</w:t>
            </w:r>
          </w:p>
        </w:tc>
        <w:tc>
          <w:tcPr>
            <w:tcW w:w="2941" w:type="dxa"/>
            <w:vMerge/>
          </w:tcPr>
          <w:p w:rsidR="00EA123D" w:rsidRDefault="00EA123D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EA123D" w:rsidRPr="005F224D" w:rsidRDefault="005F224D" w:rsidP="005F2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22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Моделировать </w:t>
            </w:r>
            <w:r w:rsidRPr="005F224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и </w:t>
            </w:r>
            <w:r w:rsidRPr="005F22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оценивать</w:t>
            </w:r>
            <w:r w:rsidRPr="005F2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F22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итуации поведения в школе и других общественных местах.</w:t>
            </w:r>
          </w:p>
        </w:tc>
        <w:tc>
          <w:tcPr>
            <w:tcW w:w="2482" w:type="dxa"/>
          </w:tcPr>
          <w:p w:rsidR="00EA123D" w:rsidRDefault="00EA123D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6216" w:rsidRPr="001A48D7" w:rsidTr="00B66A46">
        <w:tc>
          <w:tcPr>
            <w:tcW w:w="817" w:type="dxa"/>
          </w:tcPr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)</w:t>
            </w:r>
          </w:p>
        </w:tc>
        <w:tc>
          <w:tcPr>
            <w:tcW w:w="2130" w:type="dxa"/>
          </w:tcPr>
          <w:p w:rsidR="00996216" w:rsidRPr="00F574CD" w:rsidRDefault="00996216" w:rsidP="00996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амостоятельная работа</w:t>
            </w:r>
          </w:p>
          <w:p w:rsidR="00996216" w:rsidRPr="00F574CD" w:rsidRDefault="00996216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«Проверь себя»</w:t>
            </w:r>
          </w:p>
        </w:tc>
        <w:tc>
          <w:tcPr>
            <w:tcW w:w="705" w:type="dxa"/>
          </w:tcPr>
          <w:p w:rsidR="00996216" w:rsidRPr="00F574CD" w:rsidRDefault="00996216" w:rsidP="0099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96216" w:rsidRPr="00F574CD" w:rsidRDefault="00B95118" w:rsidP="00996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F609FC" w:rsidRDefault="00F609FC" w:rsidP="00F609FC">
            <w:pPr>
              <w:pStyle w:val="aa"/>
              <w:rPr>
                <w:lang w:val="ru-RU"/>
              </w:rPr>
            </w:pPr>
            <w:r w:rsidRPr="00F609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флексия, оценка своих знаний, полученных за определённый период учебного времени</w:t>
            </w:r>
            <w:r w:rsidRPr="00AB4C24">
              <w:rPr>
                <w:lang w:val="ru-RU"/>
              </w:rPr>
              <w:t>.</w:t>
            </w:r>
          </w:p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996216" w:rsidRDefault="00996216" w:rsidP="0099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996216" w:rsidRDefault="001C6C24" w:rsidP="001C6C24">
            <w:pPr>
              <w:pStyle w:val="aa"/>
              <w:jc w:val="both"/>
              <w:rPr>
                <w:rFonts w:ascii="Times New Roman" w:eastAsia="Trebuchet MS" w:hAnsi="Times New Roman" w:cs="Times New Roman"/>
                <w:lang w:val="ru-RU"/>
              </w:rPr>
            </w:pPr>
            <w:r w:rsidRPr="008C1533">
              <w:rPr>
                <w:rFonts w:ascii="Times New Roman" w:eastAsia="Trebuchet MS" w:hAnsi="Times New Roman" w:cs="Times New Roman"/>
                <w:u w:val="single"/>
                <w:lang w:val="ru-RU"/>
              </w:rPr>
              <w:t>Отвечать</w:t>
            </w:r>
            <w:r w:rsidRPr="008C1533">
              <w:rPr>
                <w:rFonts w:ascii="Times New Roman" w:eastAsia="Trebuchet MS" w:hAnsi="Times New Roman" w:cs="Times New Roman"/>
                <w:lang w:val="ru-RU"/>
              </w:rPr>
              <w:t xml:space="preserve"> на вопросы, оценивать свои знания и умения (</w:t>
            </w:r>
            <w:proofErr w:type="spellStart"/>
            <w:proofErr w:type="gramStart"/>
            <w:r w:rsidRPr="008C1533">
              <w:rPr>
                <w:rFonts w:ascii="Times New Roman" w:eastAsia="Trebuchet MS" w:hAnsi="Times New Roman" w:cs="Times New Roman"/>
                <w:lang w:val="ru-RU"/>
              </w:rPr>
              <w:t>ориентиро</w:t>
            </w:r>
            <w:proofErr w:type="spellEnd"/>
            <w:r w:rsidRPr="008C1533">
              <w:rPr>
                <w:rFonts w:ascii="Times New Roman" w:eastAsia="Trebuchet MS" w:hAnsi="Times New Roman" w:cs="Times New Roman"/>
                <w:lang w:val="ru-RU"/>
              </w:rPr>
              <w:t xml:space="preserve"> </w:t>
            </w:r>
            <w:proofErr w:type="spellStart"/>
            <w:r w:rsidRPr="008C1533">
              <w:rPr>
                <w:rFonts w:ascii="Times New Roman" w:eastAsia="Trebuchet MS" w:hAnsi="Times New Roman" w:cs="Times New Roman"/>
                <w:lang w:val="ru-RU"/>
              </w:rPr>
              <w:t>ваться</w:t>
            </w:r>
            <w:proofErr w:type="spellEnd"/>
            <w:proofErr w:type="gramEnd"/>
            <w:r w:rsidRPr="008C1533">
              <w:rPr>
                <w:rFonts w:ascii="Times New Roman" w:eastAsia="Trebuchet MS" w:hAnsi="Times New Roman" w:cs="Times New Roman"/>
                <w:lang w:val="ru-RU"/>
              </w:rPr>
              <w:t xml:space="preserve"> в структуре учебника, в из</w:t>
            </w:r>
            <w:r w:rsidRPr="008C1533">
              <w:rPr>
                <w:rFonts w:ascii="Times New Roman" w:hAnsi="Times New Roman" w:cs="Times New Roman"/>
                <w:lang w:val="ru-RU"/>
              </w:rPr>
              <w:t>ученной главе</w:t>
            </w:r>
            <w:r w:rsidRPr="008C1533">
              <w:rPr>
                <w:rFonts w:ascii="Times New Roman" w:eastAsia="Trebuchet MS" w:hAnsi="Times New Roman" w:cs="Times New Roman"/>
                <w:lang w:val="ru-RU"/>
              </w:rPr>
              <w:t>).</w:t>
            </w:r>
          </w:p>
          <w:p w:rsidR="000841B3" w:rsidRPr="008C1533" w:rsidRDefault="000841B3" w:rsidP="001C6C24">
            <w:pPr>
              <w:pStyle w:val="aa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841B3">
              <w:rPr>
                <w:rFonts w:ascii="Times New Roman" w:eastAsia="Trebuchet MS" w:hAnsi="Times New Roman" w:cs="Times New Roman"/>
                <w:u w:val="single"/>
                <w:lang w:val="ru-RU"/>
              </w:rPr>
              <w:t>Ориентироваться</w:t>
            </w:r>
            <w:r>
              <w:rPr>
                <w:rFonts w:ascii="Times New Roman" w:eastAsia="Trebuchet MS" w:hAnsi="Times New Roman" w:cs="Times New Roman"/>
                <w:lang w:val="ru-RU"/>
              </w:rPr>
              <w:t xml:space="preserve"> в понятиях и терминах (в рамках </w:t>
            </w:r>
            <w:proofErr w:type="gramStart"/>
            <w:r>
              <w:rPr>
                <w:rFonts w:ascii="Times New Roman" w:eastAsia="Trebuchet MS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eastAsia="Trebuchet MS" w:hAnsi="Times New Roman" w:cs="Times New Roman"/>
                <w:lang w:val="ru-RU"/>
              </w:rPr>
              <w:t>)</w:t>
            </w:r>
          </w:p>
        </w:tc>
        <w:tc>
          <w:tcPr>
            <w:tcW w:w="2482" w:type="dxa"/>
          </w:tcPr>
          <w:p w:rsidR="00996216" w:rsidRPr="006D4081" w:rsidRDefault="006D4081" w:rsidP="0099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ь себя №1</w:t>
            </w:r>
          </w:p>
        </w:tc>
      </w:tr>
      <w:tr w:rsidR="00787A00" w:rsidRPr="00B95118" w:rsidTr="00B66A46">
        <w:tc>
          <w:tcPr>
            <w:tcW w:w="817" w:type="dxa"/>
          </w:tcPr>
          <w:p w:rsidR="00787A00" w:rsidRPr="00DD4FF8" w:rsidRDefault="00787A00" w:rsidP="00787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130" w:type="dxa"/>
          </w:tcPr>
          <w:p w:rsidR="00787A00" w:rsidRPr="00E9166B" w:rsidRDefault="00787A00" w:rsidP="00787A0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16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 истории Земли</w:t>
            </w:r>
          </w:p>
        </w:tc>
        <w:tc>
          <w:tcPr>
            <w:tcW w:w="705" w:type="dxa"/>
          </w:tcPr>
          <w:p w:rsidR="00787A00" w:rsidRPr="00E9166B" w:rsidRDefault="00787A0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787A00" w:rsidRPr="00F574CD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787A00" w:rsidRDefault="00787A0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 w:val="restart"/>
          </w:tcPr>
          <w:p w:rsidR="008962F7" w:rsidRPr="007476B9" w:rsidRDefault="008A32B7" w:rsidP="008962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  - </w:t>
            </w:r>
            <w:r w:rsidR="008962F7" w:rsidRPr="0074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62F7"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ложительное отношение к школе и учебной </w:t>
            </w:r>
            <w:proofErr w:type="spellStart"/>
            <w:r w:rsidR="008962F7"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</w:t>
            </w:r>
            <w:proofErr w:type="spellEnd"/>
            <w:r w:rsidR="008962F7"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- </w:t>
            </w:r>
            <w:proofErr w:type="spellStart"/>
            <w:r w:rsidR="008962F7"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и</w:t>
            </w:r>
            <w:proofErr w:type="spellEnd"/>
            <w:r w:rsidR="008962F7"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представление о причинах успеха в учебе;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– интерес к учебному материалу;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внутренней позиции школьника на уровне положительного отношения к школе;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первичных умений оценки работ, </w:t>
            </w:r>
            <w:proofErr w:type="spellStart"/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отве</w:t>
            </w:r>
            <w:proofErr w:type="spellEnd"/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proofErr w:type="gramStart"/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тов</w:t>
            </w:r>
            <w:proofErr w:type="spellEnd"/>
            <w:proofErr w:type="gramEnd"/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однокл-ов</w:t>
            </w:r>
            <w:proofErr w:type="spellEnd"/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на основе заданных критериев успешности учебной </w:t>
            </w:r>
            <w:proofErr w:type="spellStart"/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деят-ти</w:t>
            </w:r>
            <w:proofErr w:type="spellEnd"/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;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7476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>Р</w:t>
            </w:r>
            <w:proofErr w:type="gramEnd"/>
            <w:r w:rsidRPr="007476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 xml:space="preserve"> - </w:t>
            </w:r>
            <w:r w:rsidRPr="0074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ринимать и сохранять учебную задачу, </w:t>
            </w:r>
            <w:proofErr w:type="spell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ответству</w:t>
            </w:r>
            <w:proofErr w:type="spellEnd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ющую</w:t>
            </w:r>
            <w:proofErr w:type="spellEnd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этапу </w:t>
            </w:r>
            <w:proofErr w:type="spell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уч-ия</w:t>
            </w:r>
            <w:proofErr w:type="spellEnd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понимать </w:t>
            </w:r>
            <w:proofErr w:type="gram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ыделен </w:t>
            </w:r>
            <w:proofErr w:type="spell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ые</w:t>
            </w:r>
            <w:proofErr w:type="spellEnd"/>
            <w:proofErr w:type="gramEnd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учителем </w:t>
            </w:r>
            <w:proofErr w:type="spell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риен</w:t>
            </w:r>
            <w:proofErr w:type="spellEnd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тиры действия в учебном материале;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первоначальному умению выполнять учебные действия в устной, письменной речи, в уме.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оценивать совместно с учителем или одноклассниками результат своих действий,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проговаривать вслух последовательность</w:t>
            </w:r>
          </w:p>
          <w:p w:rsidR="00292F60" w:rsidRPr="007476B9" w:rsidRDefault="00292F60" w:rsidP="008962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оизводимых действий, составляющих основу </w:t>
            </w:r>
            <w:proofErr w:type="gram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сваиваемой</w:t>
            </w:r>
            <w:proofErr w:type="gramEnd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-ти</w:t>
            </w:r>
            <w:proofErr w:type="spellEnd"/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8962F7" w:rsidRPr="007476B9" w:rsidRDefault="008962F7" w:rsidP="008962F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адекватно воспринимать оценку своей работы учителями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lastRenderedPageBreak/>
              <w:t>– в сотрудничестве с учителем, классом находить несколько вариантов решения учебной задачи;</w:t>
            </w:r>
          </w:p>
          <w:p w:rsidR="008962F7" w:rsidRPr="007476B9" w:rsidRDefault="008962F7" w:rsidP="008962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осуществлять пошаговый контроль по результату под руководством учителя.</w:t>
            </w:r>
          </w:p>
          <w:p w:rsidR="008962F7" w:rsidRPr="00BC0EA6" w:rsidRDefault="008962F7" w:rsidP="008962F7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proofErr w:type="gramStart"/>
            <w:r w:rsidRPr="007476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>П</w:t>
            </w:r>
            <w:proofErr w:type="gramEnd"/>
            <w:r w:rsidRPr="007476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 xml:space="preserve"> </w:t>
            </w:r>
            <w:r w:rsidRPr="0074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онимать знаки, </w:t>
            </w:r>
            <w:r w:rsidRPr="00BC0EA6">
              <w:rPr>
                <w:rFonts w:ascii="Times New Roman" w:hAnsi="Times New Roman" w:cs="Times New Roman"/>
                <w:lang w:val="ru-RU" w:bidi="ar-SA"/>
              </w:rPr>
              <w:t>символы, модели, схемы, приведенные в учебнике;</w:t>
            </w:r>
          </w:p>
          <w:p w:rsidR="008962F7" w:rsidRPr="00BC0EA6" w:rsidRDefault="008962F7" w:rsidP="008962F7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BC0EA6">
              <w:rPr>
                <w:rFonts w:ascii="Times New Roman" w:hAnsi="Times New Roman" w:cs="Times New Roman"/>
                <w:lang w:val="ru-RU" w:bidi="ar-SA"/>
              </w:rPr>
              <w:t>– понимать заданный вопрос, в соответствии с ним строить ответ в устной форме;</w:t>
            </w:r>
          </w:p>
          <w:p w:rsidR="008962F7" w:rsidRPr="00BC0EA6" w:rsidRDefault="008962F7" w:rsidP="008962F7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BC0EA6">
              <w:rPr>
                <w:rFonts w:ascii="Times New Roman" w:hAnsi="Times New Roman" w:cs="Times New Roman"/>
                <w:lang w:val="ru-RU" w:bidi="ar-SA"/>
              </w:rPr>
              <w:t xml:space="preserve">– анализировать изучаемые объекты окружающего мира с выделением их </w:t>
            </w:r>
            <w:proofErr w:type="spellStart"/>
            <w:proofErr w:type="gramStart"/>
            <w:r w:rsidRPr="00BC0EA6">
              <w:rPr>
                <w:rFonts w:ascii="Times New Roman" w:hAnsi="Times New Roman" w:cs="Times New Roman"/>
                <w:lang w:val="ru-RU" w:bidi="ar-SA"/>
              </w:rPr>
              <w:t>отличитель</w:t>
            </w:r>
            <w:proofErr w:type="spellEnd"/>
            <w:r w:rsidR="006B7E1F" w:rsidRPr="00BC0EA6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proofErr w:type="spellStart"/>
            <w:r w:rsidRPr="00BC0EA6">
              <w:rPr>
                <w:rFonts w:ascii="Times New Roman" w:hAnsi="Times New Roman" w:cs="Times New Roman"/>
                <w:lang w:val="ru-RU" w:bidi="ar-SA"/>
              </w:rPr>
              <w:t>ных</w:t>
            </w:r>
            <w:proofErr w:type="spellEnd"/>
            <w:proofErr w:type="gramEnd"/>
            <w:r w:rsidRPr="00BC0EA6">
              <w:rPr>
                <w:rFonts w:ascii="Times New Roman" w:hAnsi="Times New Roman" w:cs="Times New Roman"/>
                <w:lang w:val="ru-RU" w:bidi="ar-SA"/>
              </w:rPr>
              <w:t xml:space="preserve"> признаков;</w:t>
            </w:r>
          </w:p>
          <w:p w:rsidR="008962F7" w:rsidRPr="00BC0EA6" w:rsidRDefault="008962F7" w:rsidP="008962F7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BC0EA6">
              <w:rPr>
                <w:rFonts w:ascii="Times New Roman" w:hAnsi="Times New Roman" w:cs="Times New Roman"/>
                <w:lang w:val="ru-RU" w:bidi="ar-SA"/>
              </w:rPr>
              <w:t xml:space="preserve">– </w:t>
            </w:r>
            <w:r w:rsidR="006B7E1F" w:rsidRPr="00BC0EA6">
              <w:rPr>
                <w:rFonts w:ascii="Times New Roman" w:hAnsi="Times New Roman" w:cs="Times New Roman"/>
                <w:lang w:val="ru-RU" w:bidi="ar-SA"/>
              </w:rPr>
              <w:t>проводить сравне</w:t>
            </w:r>
            <w:r w:rsidRPr="00BC0EA6">
              <w:rPr>
                <w:rFonts w:ascii="Times New Roman" w:hAnsi="Times New Roman" w:cs="Times New Roman"/>
                <w:lang w:val="ru-RU" w:bidi="ar-SA"/>
              </w:rPr>
              <w:t>ние  изученных объектов по заданным основаниям;</w:t>
            </w:r>
          </w:p>
          <w:p w:rsidR="008962F7" w:rsidRPr="00BC0EA6" w:rsidRDefault="008962F7" w:rsidP="008962F7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BC0EA6">
              <w:rPr>
                <w:rFonts w:ascii="Times New Roman" w:hAnsi="Times New Roman" w:cs="Times New Roman"/>
                <w:lang w:val="ru-RU" w:bidi="ar-SA"/>
              </w:rPr>
              <w:t>– устанавливать причинно-следственные связи в изучаемом круге явлений;</w:t>
            </w:r>
          </w:p>
          <w:p w:rsidR="00292F60" w:rsidRPr="00BC0EA6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BC0EA6">
              <w:rPr>
                <w:rFonts w:ascii="Times New Roman" w:hAnsi="Times New Roman" w:cs="Times New Roman"/>
                <w:lang w:val="ru-RU" w:bidi="ar-SA"/>
              </w:rPr>
              <w:t xml:space="preserve">– осуществлять поиск нужной информации </w:t>
            </w:r>
            <w:proofErr w:type="gramStart"/>
            <w:r w:rsidRPr="00BC0EA6">
              <w:rPr>
                <w:rFonts w:ascii="Times New Roman" w:hAnsi="Times New Roman" w:cs="Times New Roman"/>
                <w:lang w:val="ru-RU" w:bidi="ar-SA"/>
              </w:rPr>
              <w:t>в</w:t>
            </w:r>
            <w:proofErr w:type="gramEnd"/>
          </w:p>
          <w:p w:rsidR="00292F60" w:rsidRPr="00BC0EA6" w:rsidRDefault="00292F60" w:rsidP="008962F7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proofErr w:type="gramStart"/>
            <w:r w:rsidRPr="00BC0EA6">
              <w:rPr>
                <w:rFonts w:ascii="Times New Roman" w:hAnsi="Times New Roman" w:cs="Times New Roman"/>
                <w:lang w:val="ru-RU" w:bidi="ar-SA"/>
              </w:rPr>
              <w:t>учебнике</w:t>
            </w:r>
            <w:proofErr w:type="gramEnd"/>
            <w:r w:rsidRPr="00BC0EA6">
              <w:rPr>
                <w:rFonts w:ascii="Times New Roman" w:hAnsi="Times New Roman" w:cs="Times New Roman"/>
                <w:lang w:val="ru-RU" w:bidi="ar-SA"/>
              </w:rPr>
              <w:t xml:space="preserve"> и учебных пособиях;</w:t>
            </w:r>
          </w:p>
          <w:p w:rsidR="008962F7" w:rsidRPr="00BC0EA6" w:rsidRDefault="008962F7" w:rsidP="008962F7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BC0EA6">
              <w:rPr>
                <w:rFonts w:ascii="Times New Roman" w:hAnsi="Times New Roman" w:cs="Times New Roman"/>
                <w:i/>
                <w:iCs/>
                <w:lang w:val="ru-RU" w:bidi="ar-SA"/>
              </w:rPr>
              <w:t>– подводить анализируемые объекты под понятия разного уровня обобщения (</w:t>
            </w:r>
            <w:proofErr w:type="spellStart"/>
            <w:r w:rsidRPr="00BC0EA6">
              <w:rPr>
                <w:rFonts w:ascii="Times New Roman" w:hAnsi="Times New Roman" w:cs="Times New Roman"/>
                <w:i/>
                <w:iCs/>
                <w:lang w:val="ru-RU" w:bidi="ar-SA"/>
              </w:rPr>
              <w:t>н-р</w:t>
            </w:r>
            <w:proofErr w:type="spellEnd"/>
            <w:r w:rsidRPr="00BC0EA6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: природа, живая – </w:t>
            </w:r>
            <w:proofErr w:type="spellStart"/>
            <w:r w:rsidRPr="00BC0EA6">
              <w:rPr>
                <w:rFonts w:ascii="Times New Roman" w:hAnsi="Times New Roman" w:cs="Times New Roman"/>
                <w:i/>
                <w:iCs/>
                <w:lang w:val="ru-RU" w:bidi="ar-SA"/>
              </w:rPr>
              <w:t>нежива</w:t>
            </w:r>
            <w:proofErr w:type="spellEnd"/>
            <w:r w:rsidRPr="00BC0EA6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 и т.д.);</w:t>
            </w:r>
          </w:p>
          <w:p w:rsidR="008962F7" w:rsidRPr="00BC0EA6" w:rsidRDefault="008962F7" w:rsidP="008962F7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BC0EA6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– проводить аналогии между изучаемым материалом и </w:t>
            </w:r>
            <w:proofErr w:type="spellStart"/>
            <w:r w:rsidRPr="00BC0EA6">
              <w:rPr>
                <w:rFonts w:ascii="Times New Roman" w:hAnsi="Times New Roman" w:cs="Times New Roman"/>
                <w:i/>
                <w:iCs/>
                <w:lang w:val="ru-RU" w:bidi="ar-SA"/>
              </w:rPr>
              <w:t>соб-ым</w:t>
            </w:r>
            <w:proofErr w:type="spellEnd"/>
            <w:r w:rsidRPr="00BC0EA6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 опытом.</w:t>
            </w:r>
          </w:p>
          <w:p w:rsidR="00292F60" w:rsidRPr="00BC0EA6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BC0EA6">
              <w:rPr>
                <w:rFonts w:ascii="Times New Roman" w:hAnsi="Times New Roman" w:cs="Times New Roman"/>
                <w:i/>
                <w:iCs/>
                <w:lang w:val="ru-RU" w:bidi="ar-SA"/>
              </w:rPr>
              <w:t>– умению смыслового восприятия познавательного текста;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proofErr w:type="gramStart"/>
            <w:r w:rsidRPr="00BC0EA6">
              <w:rPr>
                <w:rFonts w:ascii="Times New Roman" w:hAnsi="Times New Roman" w:cs="Times New Roman"/>
                <w:b/>
                <w:iCs/>
                <w:lang w:val="ru-RU" w:bidi="ar-SA"/>
              </w:rPr>
              <w:t>К</w:t>
            </w:r>
            <w:proofErr w:type="gramEnd"/>
            <w:r w:rsidRPr="00BC0EA6">
              <w:rPr>
                <w:rFonts w:ascii="Times New Roman" w:hAnsi="Times New Roman" w:cs="Times New Roman"/>
                <w:b/>
                <w:iCs/>
                <w:lang w:val="ru-RU" w:bidi="ar-SA"/>
              </w:rPr>
              <w:t xml:space="preserve"> - </w:t>
            </w:r>
            <w:r w:rsidRPr="00BC0EA6">
              <w:rPr>
                <w:rFonts w:ascii="Times New Roman" w:hAnsi="Times New Roman" w:cs="Times New Roman"/>
                <w:lang w:val="ru-RU" w:bidi="ar-SA"/>
              </w:rPr>
              <w:t xml:space="preserve">принимать участие в </w:t>
            </w:r>
            <w:r w:rsidRPr="007476B9">
              <w:rPr>
                <w:rFonts w:ascii="Times New Roman" w:hAnsi="Times New Roman" w:cs="Times New Roman"/>
                <w:lang w:val="ru-RU" w:bidi="ar-SA"/>
              </w:rPr>
              <w:t>работе парами и группами;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lang w:val="ru-RU" w:bidi="ar-SA"/>
              </w:rPr>
              <w:t xml:space="preserve">– допускать </w:t>
            </w:r>
            <w:proofErr w:type="gramStart"/>
            <w:r w:rsidRPr="007476B9">
              <w:rPr>
                <w:rFonts w:ascii="Times New Roman" w:hAnsi="Times New Roman" w:cs="Times New Roman"/>
                <w:lang w:val="ru-RU" w:bidi="ar-SA"/>
              </w:rPr>
              <w:t xml:space="preserve">существо </w:t>
            </w:r>
            <w:proofErr w:type="spellStart"/>
            <w:r w:rsidRPr="007476B9">
              <w:rPr>
                <w:rFonts w:ascii="Times New Roman" w:hAnsi="Times New Roman" w:cs="Times New Roman"/>
                <w:lang w:val="ru-RU" w:bidi="ar-SA"/>
              </w:rPr>
              <w:t>вание</w:t>
            </w:r>
            <w:proofErr w:type="spellEnd"/>
            <w:proofErr w:type="gramEnd"/>
            <w:r w:rsidRPr="007476B9">
              <w:rPr>
                <w:rFonts w:ascii="Times New Roman" w:hAnsi="Times New Roman" w:cs="Times New Roman"/>
                <w:lang w:val="ru-RU" w:bidi="ar-SA"/>
              </w:rPr>
              <w:t xml:space="preserve"> различных точек зрения;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lang w:val="ru-RU" w:bidi="ar-SA"/>
              </w:rPr>
              <w:lastRenderedPageBreak/>
              <w:t>– договариваться, приходить к общему решению;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lang w:val="ru-RU" w:bidi="ar-SA"/>
              </w:rPr>
              <w:t>– использовать в общении правила вежливости.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lang w:val="ru-RU" w:bidi="ar-SA"/>
              </w:rPr>
              <w:t>– принимать другое мнение и позицию;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lang w:val="ru-RU" w:bidi="ar-SA"/>
              </w:rPr>
              <w:t>– формулировать собственное мнение и позицию;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– строить </w:t>
            </w:r>
            <w:proofErr w:type="gramStart"/>
            <w:r w:rsidRPr="007476B9">
              <w:rPr>
                <w:rFonts w:ascii="Times New Roman" w:hAnsi="Times New Roman" w:cs="Times New Roman"/>
                <w:i/>
                <w:iCs/>
                <w:lang w:val="ru-RU" w:bidi="ar-SA"/>
              </w:rPr>
              <w:t>понятный</w:t>
            </w:r>
            <w:proofErr w:type="gramEnd"/>
            <w:r w:rsidRPr="007476B9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 для партнера высказывания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lang w:val="ru-RU" w:bidi="ar-SA"/>
              </w:rPr>
              <w:t>– задавать вопросы;</w:t>
            </w:r>
          </w:p>
          <w:p w:rsidR="00292F60" w:rsidRPr="007476B9" w:rsidRDefault="00292F60" w:rsidP="00292F60">
            <w:pPr>
              <w:pStyle w:val="aa"/>
              <w:rPr>
                <w:rFonts w:ascii="Times New Roman" w:hAnsi="Times New Roman" w:cs="Times New Roman"/>
                <w:iCs/>
                <w:lang w:val="ru-RU" w:bidi="ar-SA"/>
              </w:rPr>
            </w:pPr>
          </w:p>
          <w:p w:rsidR="00292F60" w:rsidRPr="008962F7" w:rsidRDefault="00292F60" w:rsidP="008962F7">
            <w:pPr>
              <w:pStyle w:val="aa"/>
              <w:rPr>
                <w:rFonts w:ascii="Times New Roman" w:hAnsi="Times New Roman" w:cs="Times New Roman"/>
                <w:iCs/>
                <w:sz w:val="28"/>
                <w:szCs w:val="28"/>
                <w:lang w:val="ru-RU" w:bidi="ar-SA"/>
              </w:rPr>
            </w:pPr>
          </w:p>
          <w:p w:rsidR="008962F7" w:rsidRPr="00F574CD" w:rsidRDefault="008962F7" w:rsidP="008962F7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</w:p>
          <w:p w:rsidR="008962F7" w:rsidRPr="008962F7" w:rsidRDefault="008962F7" w:rsidP="008962F7">
            <w:pPr>
              <w:pStyle w:val="aa"/>
              <w:rPr>
                <w:rFonts w:ascii="Times New Roman" w:hAnsi="Times New Roman" w:cs="Times New Roman"/>
                <w:iCs/>
                <w:sz w:val="28"/>
                <w:szCs w:val="28"/>
                <w:lang w:val="ru-RU" w:bidi="ar-SA"/>
              </w:rPr>
            </w:pPr>
          </w:p>
          <w:p w:rsidR="00787A00" w:rsidRDefault="00787A00" w:rsidP="008A32B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787A00" w:rsidRDefault="00787A0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787A00" w:rsidRDefault="00787A0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F1643" w:rsidRPr="00B95118" w:rsidTr="00B66A46">
        <w:tc>
          <w:tcPr>
            <w:tcW w:w="817" w:type="dxa"/>
          </w:tcPr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  <w:tc>
          <w:tcPr>
            <w:tcW w:w="2130" w:type="dxa"/>
          </w:tcPr>
          <w:p w:rsidR="000F1643" w:rsidRPr="00787A00" w:rsidRDefault="000F1643" w:rsidP="0078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Глобус _</w:t>
            </w:r>
          </w:p>
          <w:p w:rsidR="000F1643" w:rsidRPr="00787A00" w:rsidRDefault="000F1643" w:rsidP="0078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модель</w:t>
            </w:r>
          </w:p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Земли</w:t>
            </w:r>
          </w:p>
        </w:tc>
        <w:tc>
          <w:tcPr>
            <w:tcW w:w="705" w:type="dxa"/>
          </w:tcPr>
          <w:p w:rsidR="000F1643" w:rsidRPr="00787A00" w:rsidRDefault="000F1643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0F1643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lastRenderedPageBreak/>
              <w:t>ый</w:t>
            </w:r>
          </w:p>
        </w:tc>
        <w:tc>
          <w:tcPr>
            <w:tcW w:w="2977" w:type="dxa"/>
          </w:tcPr>
          <w:p w:rsidR="000F1643" w:rsidRPr="007476B9" w:rsidRDefault="00201DA5" w:rsidP="00201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вичное представление о глобусе - как модели Земли.</w:t>
            </w:r>
          </w:p>
          <w:p w:rsidR="00201DA5" w:rsidRPr="007476B9" w:rsidRDefault="00201DA5" w:rsidP="00201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lastRenderedPageBreak/>
              <w:t>– показывать на  глобусе основные формы земной поверхности и водоемы;</w:t>
            </w:r>
          </w:p>
          <w:p w:rsidR="00201DA5" w:rsidRPr="00201DA5" w:rsidRDefault="00201DA5" w:rsidP="00201DA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41" w:type="dxa"/>
            <w:vMerge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 w:val="restart"/>
          </w:tcPr>
          <w:p w:rsidR="000F1643" w:rsidRPr="009804AF" w:rsidRDefault="000F1643" w:rsidP="000F1643">
            <w:pPr>
              <w:pStyle w:val="aa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u w:val="single"/>
                <w:lang w:val="ru-RU"/>
              </w:rPr>
              <w:t>Объяснять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назна</w:t>
            </w:r>
            <w:proofErr w:type="spellEnd"/>
            <w:r w:rsid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чение</w:t>
            </w:r>
            <w:proofErr w:type="spellEnd"/>
            <w:proofErr w:type="gramEnd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глобуса, карты и плана, их условных 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lastRenderedPageBreak/>
              <w:t xml:space="preserve">знаков. 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u w:val="single"/>
                <w:lang w:val="ru-RU"/>
              </w:rPr>
              <w:t>Находить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на физической карте </w:t>
            </w:r>
            <w:r w:rsidRPr="00980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глобусе материки и океаны, </w:t>
            </w:r>
            <w:proofErr w:type="spellStart"/>
            <w:proofErr w:type="gramStart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географичес</w:t>
            </w:r>
            <w:proofErr w:type="spellEnd"/>
            <w:r w:rsidRPr="00980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кие</w:t>
            </w:r>
            <w:proofErr w:type="gramEnd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объекты и их названия. 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u w:val="single"/>
                <w:lang w:val="ru-RU"/>
              </w:rPr>
              <w:t xml:space="preserve">Сравнивать 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proofErr w:type="gramStart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разли</w:t>
            </w:r>
            <w:proofErr w:type="spellEnd"/>
            <w:r w:rsid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чать</w:t>
            </w:r>
            <w:proofErr w:type="spellEnd"/>
            <w:proofErr w:type="gramEnd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разные формы земной поверхности. 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u w:val="single"/>
                <w:lang w:val="ru-RU"/>
              </w:rPr>
              <w:t>Находить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proofErr w:type="gramStart"/>
            <w:r w:rsid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физи</w:t>
            </w:r>
            <w:proofErr w:type="spellEnd"/>
            <w:r w:rsid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ческой</w:t>
            </w:r>
            <w:proofErr w:type="gramEnd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карте разные водоемы и </w:t>
            </w:r>
            <w:proofErr w:type="spellStart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опре</w:t>
            </w:r>
            <w:proofErr w:type="spellEnd"/>
            <w:r w:rsid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делять</w:t>
            </w:r>
            <w:proofErr w:type="spellEnd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их названия.</w:t>
            </w:r>
          </w:p>
          <w:p w:rsidR="000841B3" w:rsidRPr="000F1643" w:rsidRDefault="000841B3" w:rsidP="000F1643">
            <w:pPr>
              <w:pStyle w:val="aa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u w:val="single"/>
                <w:lang w:val="ru-RU"/>
              </w:rPr>
              <w:t>Ориентироваться</w:t>
            </w:r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в понятиях и терминах (в рамках </w:t>
            </w:r>
            <w:proofErr w:type="gramStart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изучен</w:t>
            </w:r>
            <w:r w:rsid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9804AF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82" w:type="dxa"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F1643" w:rsidRPr="00B95118" w:rsidTr="00B66A46">
        <w:tc>
          <w:tcPr>
            <w:tcW w:w="817" w:type="dxa"/>
          </w:tcPr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6</w:t>
            </w:r>
          </w:p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  <w:tc>
          <w:tcPr>
            <w:tcW w:w="2130" w:type="dxa"/>
          </w:tcPr>
          <w:p w:rsidR="000F1643" w:rsidRPr="00787A00" w:rsidRDefault="000F1643" w:rsidP="0078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Географическая карта</w:t>
            </w:r>
          </w:p>
        </w:tc>
        <w:tc>
          <w:tcPr>
            <w:tcW w:w="705" w:type="dxa"/>
          </w:tcPr>
          <w:p w:rsidR="000F1643" w:rsidRPr="00787A00" w:rsidRDefault="000F1643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0F1643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201DA5" w:rsidRPr="007476B9" w:rsidRDefault="00201DA5" w:rsidP="001B6B9E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Cs/>
                <w:sz w:val="24"/>
                <w:szCs w:val="24"/>
                <w:lang w:val="ru-RU" w:bidi="ar-SA"/>
              </w:rPr>
              <w:t>Первичное знакомство с географической картой.</w:t>
            </w:r>
          </w:p>
          <w:p w:rsidR="00201DA5" w:rsidRPr="007476B9" w:rsidRDefault="00201DA5" w:rsidP="00201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показывать на карте и глобусе основные формы земной поверхности и водоемы;</w:t>
            </w:r>
          </w:p>
          <w:p w:rsidR="001B6B9E" w:rsidRPr="007476B9" w:rsidRDefault="001B6B9E" w:rsidP="001B6B9E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находить на карте мира Российскую Федерацию, на карте России - Москву, свой регион и его главный город.</w:t>
            </w:r>
          </w:p>
          <w:p w:rsidR="001B6B9E" w:rsidRPr="007476B9" w:rsidRDefault="001B6B9E" w:rsidP="001B6B9E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  <w:p w:rsidR="000F1643" w:rsidRPr="007476B9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1" w:type="dxa"/>
            <w:vMerge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F1643" w:rsidRPr="00B95118" w:rsidTr="00B66A46">
        <w:tc>
          <w:tcPr>
            <w:tcW w:w="817" w:type="dxa"/>
          </w:tcPr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)</w:t>
            </w:r>
          </w:p>
        </w:tc>
        <w:tc>
          <w:tcPr>
            <w:tcW w:w="2130" w:type="dxa"/>
          </w:tcPr>
          <w:p w:rsidR="000F1643" w:rsidRPr="00787A00" w:rsidRDefault="000F1643" w:rsidP="0078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Азбука</w:t>
            </w:r>
          </w:p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географии</w:t>
            </w:r>
          </w:p>
        </w:tc>
        <w:tc>
          <w:tcPr>
            <w:tcW w:w="705" w:type="dxa"/>
          </w:tcPr>
          <w:p w:rsidR="000F1643" w:rsidRPr="00787A00" w:rsidRDefault="000F1643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0F1643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9804AF" w:rsidRPr="007476B9" w:rsidRDefault="009804AF" w:rsidP="009804A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прошлое, настоящее и будущее;</w:t>
            </w:r>
          </w:p>
          <w:p w:rsidR="000F1643" w:rsidRPr="007476B9" w:rsidRDefault="007476B9" w:rsidP="0074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иентирование в учебнике, его содержании.</w:t>
            </w:r>
          </w:p>
        </w:tc>
        <w:tc>
          <w:tcPr>
            <w:tcW w:w="2941" w:type="dxa"/>
            <w:vMerge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F1643" w:rsidRPr="00B95118" w:rsidTr="00B66A46">
        <w:tc>
          <w:tcPr>
            <w:tcW w:w="817" w:type="dxa"/>
          </w:tcPr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)</w:t>
            </w:r>
          </w:p>
        </w:tc>
        <w:tc>
          <w:tcPr>
            <w:tcW w:w="2130" w:type="dxa"/>
          </w:tcPr>
          <w:p w:rsidR="000F1643" w:rsidRPr="00787A00" w:rsidRDefault="000F1643" w:rsidP="0078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Тепловые пояса</w:t>
            </w:r>
          </w:p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Земли</w:t>
            </w:r>
          </w:p>
        </w:tc>
        <w:tc>
          <w:tcPr>
            <w:tcW w:w="705" w:type="dxa"/>
          </w:tcPr>
          <w:p w:rsidR="000F1643" w:rsidRPr="00787A00" w:rsidRDefault="000F1643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0F1643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0F1643" w:rsidRPr="007476B9" w:rsidRDefault="009804AF" w:rsidP="00980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ое представление о тепловых поясах.</w:t>
            </w:r>
          </w:p>
        </w:tc>
        <w:tc>
          <w:tcPr>
            <w:tcW w:w="2941" w:type="dxa"/>
            <w:vMerge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F1643" w:rsidRPr="00B95118" w:rsidTr="00B66A46">
        <w:tc>
          <w:tcPr>
            <w:tcW w:w="817" w:type="dxa"/>
          </w:tcPr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</w:t>
            </w:r>
          </w:p>
        </w:tc>
        <w:tc>
          <w:tcPr>
            <w:tcW w:w="2130" w:type="dxa"/>
          </w:tcPr>
          <w:p w:rsidR="000F1643" w:rsidRPr="00787A00" w:rsidRDefault="000F1643" w:rsidP="0078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блик Земли</w:t>
            </w:r>
          </w:p>
          <w:p w:rsidR="000F1643" w:rsidRPr="00787A00" w:rsidRDefault="000F164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меняется</w:t>
            </w:r>
          </w:p>
        </w:tc>
        <w:tc>
          <w:tcPr>
            <w:tcW w:w="705" w:type="dxa"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1643" w:rsidRPr="00787A00" w:rsidRDefault="000F1643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0F1643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0F1643" w:rsidRPr="007476B9" w:rsidRDefault="00201DA5" w:rsidP="009804A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прошлое, настоящее и будущее;</w:t>
            </w:r>
          </w:p>
          <w:p w:rsidR="009804AF" w:rsidRPr="007476B9" w:rsidRDefault="009804AF" w:rsidP="00980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иентирование в учебнике, его содержании.</w:t>
            </w:r>
          </w:p>
          <w:p w:rsidR="009804AF" w:rsidRPr="007476B9" w:rsidRDefault="009804AF" w:rsidP="009804A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41" w:type="dxa"/>
            <w:vMerge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0F1643" w:rsidRDefault="000F164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87A00" w:rsidRPr="00CB200E" w:rsidTr="00B66A46">
        <w:tc>
          <w:tcPr>
            <w:tcW w:w="817" w:type="dxa"/>
          </w:tcPr>
          <w:p w:rsidR="00787A00" w:rsidRPr="00787A00" w:rsidRDefault="00787A0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  <w:p w:rsidR="00787A00" w:rsidRPr="00787A00" w:rsidRDefault="00787A0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)</w:t>
            </w:r>
          </w:p>
        </w:tc>
        <w:tc>
          <w:tcPr>
            <w:tcW w:w="2130" w:type="dxa"/>
          </w:tcPr>
          <w:p w:rsidR="00787A00" w:rsidRPr="00787A00" w:rsidRDefault="00787A0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в краеведческий музей</w:t>
            </w:r>
          </w:p>
        </w:tc>
        <w:tc>
          <w:tcPr>
            <w:tcW w:w="705" w:type="dxa"/>
          </w:tcPr>
          <w:p w:rsidR="00787A00" w:rsidRPr="00787A00" w:rsidRDefault="00787A0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787A00" w:rsidRPr="00787A00" w:rsidRDefault="00787A0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я </w:t>
            </w:r>
          </w:p>
        </w:tc>
        <w:tc>
          <w:tcPr>
            <w:tcW w:w="2977" w:type="dxa"/>
          </w:tcPr>
          <w:p w:rsidR="007476B9" w:rsidRPr="007476B9" w:rsidRDefault="007476B9" w:rsidP="007476B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использовать правила поведения в общественных местах, на улице, в музее.</w:t>
            </w:r>
          </w:p>
          <w:p w:rsidR="00787A00" w:rsidRPr="007476B9" w:rsidRDefault="00787A00" w:rsidP="007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1" w:type="dxa"/>
            <w:vMerge/>
          </w:tcPr>
          <w:p w:rsidR="00787A00" w:rsidRDefault="00787A0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787A00" w:rsidRPr="007476B9" w:rsidRDefault="00B7686C" w:rsidP="00B76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Различать</w:t>
            </w:r>
            <w:r w:rsidRPr="00747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оценивать формы поведения </w:t>
            </w:r>
            <w:proofErr w:type="gramStart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</w:t>
            </w:r>
            <w:r w:rsidR="00CB20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е</w:t>
            </w:r>
            <w:proofErr w:type="spellEnd"/>
            <w:proofErr w:type="gramEnd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опус</w:t>
            </w:r>
            <w:proofErr w:type="spellEnd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мые</w:t>
            </w:r>
            <w:proofErr w:type="spellEnd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</w:t>
            </w:r>
            <w:proofErr w:type="spellEnd"/>
            <w:r w:rsidR="00CB20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spellEnd"/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ах. </w:t>
            </w:r>
            <w:r w:rsidRPr="007476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Анализировать</w:t>
            </w:r>
            <w:r w:rsidRPr="00747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туации поведения </w:t>
            </w:r>
            <w:r w:rsidRPr="007476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во время экскурсий по населенному пункту).</w:t>
            </w:r>
          </w:p>
        </w:tc>
        <w:tc>
          <w:tcPr>
            <w:tcW w:w="2482" w:type="dxa"/>
          </w:tcPr>
          <w:p w:rsidR="00787A00" w:rsidRDefault="00787A0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87A00" w:rsidRPr="001A48D7" w:rsidTr="00B66A46">
        <w:tc>
          <w:tcPr>
            <w:tcW w:w="817" w:type="dxa"/>
          </w:tcPr>
          <w:p w:rsidR="00787A00" w:rsidRPr="00787A00" w:rsidRDefault="00787A0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</w:t>
            </w:r>
          </w:p>
          <w:p w:rsidR="00787A00" w:rsidRPr="00787A00" w:rsidRDefault="00787A0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)</w:t>
            </w:r>
          </w:p>
        </w:tc>
        <w:tc>
          <w:tcPr>
            <w:tcW w:w="2130" w:type="dxa"/>
          </w:tcPr>
          <w:p w:rsidR="00787A00" w:rsidRPr="00787A00" w:rsidRDefault="00787A00" w:rsidP="0078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амостоятельная работа</w:t>
            </w:r>
          </w:p>
          <w:p w:rsidR="00787A00" w:rsidRPr="00787A00" w:rsidRDefault="00787A0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«Проверь себя»</w:t>
            </w:r>
          </w:p>
        </w:tc>
        <w:tc>
          <w:tcPr>
            <w:tcW w:w="705" w:type="dxa"/>
          </w:tcPr>
          <w:p w:rsidR="00787A00" w:rsidRPr="00787A00" w:rsidRDefault="00787A0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787A0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787A00" w:rsidRPr="007476B9" w:rsidRDefault="00A241BF" w:rsidP="00A241BF">
            <w:pPr>
              <w:pStyle w:val="aa"/>
              <w:rPr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, оценка своих знаний, полученных за определённый период учебного времени</w:t>
            </w:r>
            <w:r w:rsidRPr="007476B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41" w:type="dxa"/>
            <w:vMerge/>
          </w:tcPr>
          <w:p w:rsidR="00787A00" w:rsidRDefault="00787A0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787A00" w:rsidRPr="007476B9" w:rsidRDefault="0070418F" w:rsidP="0070418F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u w:val="single"/>
                <w:lang w:val="ru-RU"/>
              </w:rPr>
              <w:t>Отвечать</w:t>
            </w:r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на вопросы, оценивать свои знания и умения (</w:t>
            </w:r>
            <w:proofErr w:type="spellStart"/>
            <w:proofErr w:type="gramStart"/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ориентиро</w:t>
            </w:r>
            <w:proofErr w:type="spellEnd"/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ваться</w:t>
            </w:r>
            <w:proofErr w:type="spellEnd"/>
            <w:proofErr w:type="gramEnd"/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в структуре учебника, в из</w:t>
            </w: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ной главе</w:t>
            </w:r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).</w:t>
            </w:r>
          </w:p>
          <w:p w:rsidR="000841B3" w:rsidRPr="008C1533" w:rsidRDefault="000841B3" w:rsidP="0070418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u w:val="single"/>
                <w:lang w:val="ru-RU"/>
              </w:rPr>
              <w:t>Ориентироваться</w:t>
            </w:r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в понятиях и терминах (в рамках </w:t>
            </w:r>
            <w:proofErr w:type="gramStart"/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7476B9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82" w:type="dxa"/>
          </w:tcPr>
          <w:p w:rsidR="00787A00" w:rsidRPr="006D4081" w:rsidRDefault="006D4081" w:rsidP="007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ь себя №2</w:t>
            </w:r>
          </w:p>
        </w:tc>
      </w:tr>
      <w:tr w:rsidR="00652B83" w:rsidRPr="00B95118" w:rsidTr="00B66A46">
        <w:tc>
          <w:tcPr>
            <w:tcW w:w="817" w:type="dxa"/>
          </w:tcPr>
          <w:p w:rsidR="00652B83" w:rsidRPr="00787A00" w:rsidRDefault="00652B8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  <w:p w:rsidR="00652B83" w:rsidRPr="00787A00" w:rsidRDefault="00652B8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8)</w:t>
            </w:r>
          </w:p>
        </w:tc>
        <w:tc>
          <w:tcPr>
            <w:tcW w:w="2130" w:type="dxa"/>
          </w:tcPr>
          <w:p w:rsidR="00652B83" w:rsidRPr="00787A00" w:rsidRDefault="00652B8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и время</w:t>
            </w:r>
          </w:p>
        </w:tc>
        <w:tc>
          <w:tcPr>
            <w:tcW w:w="705" w:type="dxa"/>
          </w:tcPr>
          <w:p w:rsidR="00652B83" w:rsidRPr="00787A00" w:rsidRDefault="00652B83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652B83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652B83" w:rsidRPr="007476B9" w:rsidRDefault="00652B83" w:rsidP="00652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астие в диалоге при обсуждении </w:t>
            </w:r>
            <w:proofErr w:type="gram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ан</w:t>
            </w:r>
            <w:r w:rsidR="001A4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прочитанного текста.</w:t>
            </w:r>
          </w:p>
          <w:p w:rsidR="00652B83" w:rsidRPr="007476B9" w:rsidRDefault="00652B83" w:rsidP="00652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иентирование в учебнике, его содержании.</w:t>
            </w:r>
          </w:p>
          <w:p w:rsidR="00652B83" w:rsidRPr="007476B9" w:rsidRDefault="00652B83" w:rsidP="007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1" w:type="dxa"/>
            <w:vMerge/>
          </w:tcPr>
          <w:p w:rsidR="00652B83" w:rsidRDefault="00652B8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 w:val="restart"/>
          </w:tcPr>
          <w:p w:rsidR="00652B83" w:rsidRPr="007476B9" w:rsidRDefault="00652B83" w:rsidP="00A8328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Воспринимать </w:t>
            </w:r>
            <w:r w:rsidRPr="007476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  текст.</w:t>
            </w:r>
          </w:p>
          <w:p w:rsidR="00652B83" w:rsidRPr="007476B9" w:rsidRDefault="00652B83" w:rsidP="00A8328D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Отвечать </w:t>
            </w: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на вопросы по содержанию текста</w:t>
            </w:r>
            <w:r w:rsidRPr="007476B9">
              <w:rPr>
                <w:sz w:val="24"/>
                <w:szCs w:val="24"/>
                <w:lang w:val="ru-RU"/>
              </w:rPr>
              <w:t>.</w:t>
            </w:r>
          </w:p>
          <w:p w:rsidR="00652B83" w:rsidRPr="007476B9" w:rsidRDefault="00652B83" w:rsidP="00A8328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гипотезу, аргументировать свою точку зрения используя текст.</w:t>
            </w:r>
          </w:p>
          <w:p w:rsidR="006B7E1F" w:rsidRPr="00652B83" w:rsidRDefault="006B7E1F" w:rsidP="00A8328D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равнивать</w:t>
            </w: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и ответы с ответами одноклассников и оценивать своё и чужое высказывание по поводу прочитанного текста.</w:t>
            </w:r>
          </w:p>
        </w:tc>
        <w:tc>
          <w:tcPr>
            <w:tcW w:w="2482" w:type="dxa"/>
          </w:tcPr>
          <w:p w:rsidR="00652B83" w:rsidRDefault="00652B8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2B83" w:rsidRPr="00B95118" w:rsidTr="00B66A46">
        <w:tc>
          <w:tcPr>
            <w:tcW w:w="817" w:type="dxa"/>
          </w:tcPr>
          <w:p w:rsidR="00652B83" w:rsidRPr="00787A00" w:rsidRDefault="00652B8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  <w:p w:rsidR="00652B83" w:rsidRPr="00787A00" w:rsidRDefault="00652B8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)</w:t>
            </w:r>
          </w:p>
        </w:tc>
        <w:tc>
          <w:tcPr>
            <w:tcW w:w="2130" w:type="dxa"/>
          </w:tcPr>
          <w:p w:rsidR="00652B83" w:rsidRPr="00787A00" w:rsidRDefault="00652B83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открывали новые земли</w:t>
            </w:r>
          </w:p>
        </w:tc>
        <w:tc>
          <w:tcPr>
            <w:tcW w:w="705" w:type="dxa"/>
          </w:tcPr>
          <w:p w:rsidR="00652B83" w:rsidRPr="00787A00" w:rsidRDefault="00652B83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652B83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7476B9" w:rsidRPr="007476B9" w:rsidRDefault="007476B9" w:rsidP="0074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диалоге при обсуждении прослушанного/ прочитанного текста.</w:t>
            </w:r>
          </w:p>
          <w:p w:rsidR="007476B9" w:rsidRPr="007476B9" w:rsidRDefault="007476B9" w:rsidP="0074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иентирование в учебнике, его содержании.</w:t>
            </w:r>
          </w:p>
          <w:p w:rsidR="00652B83" w:rsidRDefault="00652B8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652B83" w:rsidRDefault="00652B8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</w:tcPr>
          <w:p w:rsidR="00652B83" w:rsidRPr="00A8328D" w:rsidRDefault="00652B83" w:rsidP="00A8328D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652B83" w:rsidRDefault="00652B83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B95118" w:rsidTr="00B66A46">
        <w:tc>
          <w:tcPr>
            <w:tcW w:w="817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лавная особенность Земли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 w:val="restart"/>
          </w:tcPr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  - 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оложительное отнош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ние к школе и учеб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-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ти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;</w:t>
            </w:r>
          </w:p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представление о причинах успеха в учебе;</w:t>
            </w:r>
          </w:p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интерес к учебному материалу;</w:t>
            </w:r>
          </w:p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внутренней позиции школьника на уровне положительного отношения к школе;</w:t>
            </w:r>
          </w:p>
          <w:p w:rsidR="00292F60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– первичных умений оценки работ, </w:t>
            </w:r>
            <w:proofErr w:type="spellStart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отв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proofErr w:type="gramStart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однокл-</w:t>
            </w: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ов</w:t>
            </w:r>
            <w:proofErr w:type="spellEnd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на основе заданных критериев успешн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учебно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деят-</w:t>
            </w: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ти</w:t>
            </w:r>
            <w:proofErr w:type="spellEnd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;</w:t>
            </w:r>
          </w:p>
          <w:p w:rsidR="00292F60" w:rsidRPr="00292F60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292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представления о ценности и уникальности</w:t>
            </w:r>
          </w:p>
          <w:p w:rsidR="00292F60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292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природного мира, </w:t>
            </w:r>
            <w:proofErr w:type="spellStart"/>
            <w:r w:rsidRPr="00292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природоохране</w:t>
            </w:r>
            <w:proofErr w:type="spellEnd"/>
            <w:r w:rsidRPr="00292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,</w:t>
            </w:r>
          </w:p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 w:bidi="ar-S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 w:bidi="ar-S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ринимать и сохранять учебную задачу, соответствующую этап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lastRenderedPageBreak/>
              <w:t>обуч-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ия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;</w:t>
            </w:r>
          </w:p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понимать выделенные учителем ориентиры действия в учебном материале;</w:t>
            </w:r>
          </w:p>
          <w:p w:rsidR="00292F60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первоначальному умению выполнять учебные действия в устной, письменной речи, в уме.</w:t>
            </w:r>
          </w:p>
          <w:p w:rsidR="00292F60" w:rsidRDefault="00292F60" w:rsidP="00292F6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962F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оценивать совместно с учителем или одноклассниками результат своих </w:t>
            </w:r>
            <w:r w:rsidRPr="00F164F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йствий,</w:t>
            </w:r>
            <w:r w:rsidR="00F164F7" w:rsidRPr="00F164F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носить соответствующие коррективы;</w:t>
            </w:r>
          </w:p>
          <w:p w:rsidR="00292F60" w:rsidRPr="00E111E3" w:rsidRDefault="00292F60" w:rsidP="00292F6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проговаривать вслу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следовательность</w:t>
            </w:r>
          </w:p>
          <w:p w:rsidR="00292F60" w:rsidRPr="00292F60" w:rsidRDefault="00292F60" w:rsidP="00292F6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оизводимых действий, составляющих основу </w:t>
            </w:r>
            <w:proofErr w:type="gramStart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сваиваемой</w:t>
            </w:r>
            <w:proofErr w:type="gramEnd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-ти</w:t>
            </w:r>
            <w:proofErr w:type="spellEnd"/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292F60" w:rsidRPr="00F574CD" w:rsidRDefault="00292F60" w:rsidP="00292F60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адекватно воспринимать оценку своей работы учителями</w:t>
            </w:r>
            <w:r w:rsidR="00F164F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, </w:t>
            </w:r>
            <w:r w:rsidR="00F164F7" w:rsidRPr="00F164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товарищами;</w:t>
            </w:r>
          </w:p>
          <w:p w:rsidR="00292F60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в сотрудничестве с учителем, классом находить несколько вариантов решения учебной задачи;</w:t>
            </w:r>
          </w:p>
          <w:p w:rsidR="00292F60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8962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осуществлять пошаговый контроль по результату под руководством учителя.</w:t>
            </w:r>
          </w:p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 w:bidi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онимать знаки, символы, модели, схемы,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риведенные в учебнике;</w:t>
            </w:r>
          </w:p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понимать заданный вопрос, в </w:t>
            </w:r>
            <w:proofErr w:type="spellStart"/>
            <w:proofErr w:type="gram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твии</w:t>
            </w:r>
            <w:proofErr w:type="spellEnd"/>
            <w:proofErr w:type="gram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с ним строить ответ в устной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lastRenderedPageBreak/>
              <w:t>форме;</w:t>
            </w:r>
          </w:p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анализировать изучаемые объекты окружающего мира с выделением их </w:t>
            </w:r>
            <w:proofErr w:type="spellStart"/>
            <w:proofErr w:type="gram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тл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чительных</w:t>
            </w:r>
            <w:proofErr w:type="spellEnd"/>
            <w:proofErr w:type="gram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признаков;</w:t>
            </w:r>
          </w:p>
          <w:p w:rsidR="00292F60" w:rsidRPr="00F574CD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про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рав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изучен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бъектов по заданным основаниям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;</w:t>
            </w:r>
          </w:p>
          <w:p w:rsidR="00292F60" w:rsidRDefault="00292F60" w:rsidP="00292F60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устанавливать </w:t>
            </w:r>
            <w:proofErr w:type="gram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ричинно-следств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связи в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изуча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мом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круге явлений;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292F6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осуществлять поиск </w:t>
            </w:r>
            <w:r w:rsidRPr="003A7291">
              <w:rPr>
                <w:rFonts w:ascii="Times New Roman" w:hAnsi="Times New Roman" w:cs="Times New Roman"/>
                <w:lang w:val="ru-RU" w:bidi="ar-SA"/>
              </w:rPr>
              <w:t xml:space="preserve">нужной информации </w:t>
            </w:r>
            <w:proofErr w:type="gramStart"/>
            <w:r w:rsidRPr="003A7291">
              <w:rPr>
                <w:rFonts w:ascii="Times New Roman" w:hAnsi="Times New Roman" w:cs="Times New Roman"/>
                <w:lang w:val="ru-RU" w:bidi="ar-SA"/>
              </w:rPr>
              <w:t>в</w:t>
            </w:r>
            <w:proofErr w:type="gramEnd"/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proofErr w:type="gramStart"/>
            <w:r w:rsidRPr="003A7291">
              <w:rPr>
                <w:rFonts w:ascii="Times New Roman" w:hAnsi="Times New Roman" w:cs="Times New Roman"/>
                <w:lang w:val="ru-RU" w:bidi="ar-SA"/>
              </w:rPr>
              <w:t>учебнике</w:t>
            </w:r>
            <w:proofErr w:type="gramEnd"/>
            <w:r w:rsidRPr="003A7291">
              <w:rPr>
                <w:rFonts w:ascii="Times New Roman" w:hAnsi="Times New Roman" w:cs="Times New Roman"/>
                <w:lang w:val="ru-RU" w:bidi="ar-SA"/>
              </w:rPr>
              <w:t xml:space="preserve"> и учебных пособиях;</w:t>
            </w:r>
          </w:p>
          <w:p w:rsidR="00F164F7" w:rsidRPr="003A7291" w:rsidRDefault="00F164F7" w:rsidP="00F164F7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lang w:val="ru-RU" w:bidi="ar-SA"/>
              </w:rPr>
              <w:t>– осуществлять синтез как составление целого рисунка из его частей;</w:t>
            </w:r>
          </w:p>
          <w:p w:rsidR="00F164F7" w:rsidRPr="003A7291" w:rsidRDefault="00F164F7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lang w:val="ru-RU" w:bidi="ar-SA"/>
              </w:rPr>
              <w:t>– обобщать (выделять класс объектов по заданному признаку).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– подводить </w:t>
            </w:r>
            <w:proofErr w:type="spellStart"/>
            <w:proofErr w:type="gramStart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анализи</w:t>
            </w:r>
            <w:proofErr w:type="spellEnd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 </w:t>
            </w:r>
            <w:proofErr w:type="spellStart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руемые</w:t>
            </w:r>
            <w:proofErr w:type="spellEnd"/>
            <w:proofErr w:type="gramEnd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 объекты под понятия разного уровня обобщения (</w:t>
            </w:r>
            <w:proofErr w:type="spellStart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н-р</w:t>
            </w:r>
            <w:proofErr w:type="spellEnd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: природа, живая – </w:t>
            </w:r>
            <w:proofErr w:type="spellStart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нежива</w:t>
            </w:r>
            <w:proofErr w:type="spellEnd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 и т.д.);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– проводить аналогии между изучаемым материалом и </w:t>
            </w:r>
            <w:proofErr w:type="spellStart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соб-ым</w:t>
            </w:r>
            <w:proofErr w:type="spellEnd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 опытом.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– умению смыслового восприятия познавательного текста;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proofErr w:type="gramStart"/>
            <w:r w:rsidRPr="003A7291">
              <w:rPr>
                <w:rFonts w:ascii="Times New Roman" w:hAnsi="Times New Roman" w:cs="Times New Roman"/>
                <w:b/>
                <w:iCs/>
                <w:lang w:val="ru-RU" w:bidi="ar-SA"/>
              </w:rPr>
              <w:t>К</w:t>
            </w:r>
            <w:proofErr w:type="gramEnd"/>
            <w:r w:rsidRPr="003A7291">
              <w:rPr>
                <w:rFonts w:ascii="Times New Roman" w:hAnsi="Times New Roman" w:cs="Times New Roman"/>
                <w:b/>
                <w:iCs/>
                <w:lang w:val="ru-RU" w:bidi="ar-SA"/>
              </w:rPr>
              <w:t xml:space="preserve"> - </w:t>
            </w:r>
            <w:r w:rsidRPr="003A7291">
              <w:rPr>
                <w:rFonts w:ascii="Times New Roman" w:hAnsi="Times New Roman" w:cs="Times New Roman"/>
                <w:lang w:val="ru-RU" w:bidi="ar-SA"/>
              </w:rPr>
              <w:t>принимать участие в работе парами и группами;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lang w:val="ru-RU" w:bidi="ar-SA"/>
              </w:rPr>
              <w:t xml:space="preserve">– допускать </w:t>
            </w:r>
            <w:proofErr w:type="gramStart"/>
            <w:r w:rsidRPr="003A7291">
              <w:rPr>
                <w:rFonts w:ascii="Times New Roman" w:hAnsi="Times New Roman" w:cs="Times New Roman"/>
                <w:lang w:val="ru-RU" w:bidi="ar-SA"/>
              </w:rPr>
              <w:t xml:space="preserve">существо </w:t>
            </w:r>
            <w:proofErr w:type="spellStart"/>
            <w:r w:rsidRPr="003A7291">
              <w:rPr>
                <w:rFonts w:ascii="Times New Roman" w:hAnsi="Times New Roman" w:cs="Times New Roman"/>
                <w:lang w:val="ru-RU" w:bidi="ar-SA"/>
              </w:rPr>
              <w:t>вание</w:t>
            </w:r>
            <w:proofErr w:type="spellEnd"/>
            <w:proofErr w:type="gramEnd"/>
            <w:r w:rsidRPr="003A7291">
              <w:rPr>
                <w:rFonts w:ascii="Times New Roman" w:hAnsi="Times New Roman" w:cs="Times New Roman"/>
                <w:lang w:val="ru-RU" w:bidi="ar-SA"/>
              </w:rPr>
              <w:t xml:space="preserve"> различных точек зрения;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lang w:val="ru-RU" w:bidi="ar-SA"/>
              </w:rPr>
              <w:t>– договариваться, приходить к общему решению;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lang w:val="ru-RU" w:bidi="ar-SA"/>
              </w:rPr>
              <w:t>– использовать в общении правила вежливости.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– принимать другое мнение и позицию;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– формулировать собственное мнение и позицию;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– строить </w:t>
            </w:r>
            <w:proofErr w:type="gramStart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понятный</w:t>
            </w:r>
            <w:proofErr w:type="gramEnd"/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 xml:space="preserve"> для </w:t>
            </w: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lastRenderedPageBreak/>
              <w:t>партнера высказывания</w:t>
            </w:r>
          </w:p>
          <w:p w:rsidR="00292F60" w:rsidRPr="003A7291" w:rsidRDefault="00292F60" w:rsidP="00292F60">
            <w:pPr>
              <w:pStyle w:val="aa"/>
              <w:rPr>
                <w:rFonts w:ascii="Times New Roman" w:hAnsi="Times New Roman" w:cs="Times New Roman"/>
                <w:i/>
                <w:iCs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– задавать вопросы;</w:t>
            </w:r>
          </w:p>
          <w:p w:rsidR="00F164F7" w:rsidRPr="00E111E3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– адекватно использовать средства</w:t>
            </w:r>
            <w:r w:rsidRPr="00F164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 w:rsidRPr="003A7291">
              <w:rPr>
                <w:rFonts w:ascii="Times New Roman" w:hAnsi="Times New Roman" w:cs="Times New Roman"/>
                <w:i/>
                <w:iCs/>
                <w:lang w:val="ru-RU" w:bidi="ar-SA"/>
              </w:rPr>
              <w:t>устного общения для решения коммуникативных задач.</w:t>
            </w:r>
          </w:p>
          <w:p w:rsidR="00F164F7" w:rsidRPr="00E111E3" w:rsidRDefault="00F164F7" w:rsidP="00292F60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A02DE1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ение и развитие жизни на Земле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292F60" w:rsidRDefault="001A48D7" w:rsidP="001A48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вичное </w:t>
            </w:r>
            <w:proofErr w:type="gramStart"/>
            <w:r w:rsidRPr="001A4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proofErr w:type="gramEnd"/>
            <w:r w:rsidRPr="001A4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оявлении и развитии жизни на Земле.</w:t>
            </w:r>
          </w:p>
          <w:p w:rsidR="004344C6" w:rsidRPr="000D0B08" w:rsidRDefault="001A48D7" w:rsidP="00434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44C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прошлое и</w:t>
            </w:r>
          </w:p>
          <w:p w:rsidR="001A48D7" w:rsidRPr="001A48D7" w:rsidRDefault="004344C6" w:rsidP="00434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стоящ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92F60" w:rsidRDefault="00A02DE1" w:rsidP="00A02DE1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DE1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Называть</w:t>
            </w:r>
            <w:r w:rsidRPr="00A02DE1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окру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ющие</w:t>
            </w:r>
            <w:proofErr w:type="spellEnd"/>
            <w:proofErr w:type="gramEnd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ы и их признаки.</w:t>
            </w:r>
          </w:p>
          <w:p w:rsidR="00811101" w:rsidRDefault="00811101" w:rsidP="00A02DE1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Строить короткое монологическое высказывание.</w:t>
            </w:r>
          </w:p>
          <w:p w:rsidR="00811101" w:rsidRPr="00A02DE1" w:rsidRDefault="00811101" w:rsidP="00A02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DF53A5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е растения и животные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41711A" w:rsidRPr="000D0B08" w:rsidRDefault="0041711A" w:rsidP="00417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использ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ллюстр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ивный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пределитель</w:t>
            </w:r>
          </w:p>
          <w:p w:rsidR="0041711A" w:rsidRPr="0041711A" w:rsidRDefault="0041711A" w:rsidP="00434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стений и животных.</w:t>
            </w:r>
          </w:p>
          <w:p w:rsidR="00292F60" w:rsidRDefault="004344C6" w:rsidP="00434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описы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аблю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 </w:t>
            </w:r>
            <w:proofErr w:type="spell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мые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объекты природы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выделять и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ущест</w:t>
            </w:r>
            <w:proofErr w:type="spellEnd"/>
            <w:r w:rsidR="004171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вен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ые признаки</w:t>
            </w: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92F60" w:rsidRDefault="00A02DE1" w:rsidP="00A02DE1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DE1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Сравнивать</w:t>
            </w:r>
            <w:r w:rsidRPr="00A02DE1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и различать разные группы живых организмов.  </w:t>
            </w:r>
          </w:p>
          <w:p w:rsidR="00811101" w:rsidRPr="00A02DE1" w:rsidRDefault="00811101" w:rsidP="00A02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Пользоваться словарём учебника.</w:t>
            </w: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DF53A5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растения и животные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41711A" w:rsidRPr="000D0B08" w:rsidRDefault="0041711A" w:rsidP="00417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использ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ллюстр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ивный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пределитель</w:t>
            </w:r>
          </w:p>
          <w:p w:rsidR="0041711A" w:rsidRPr="0041711A" w:rsidRDefault="0041711A" w:rsidP="00434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стений и животных.</w:t>
            </w:r>
          </w:p>
          <w:p w:rsidR="00292F60" w:rsidRDefault="004344C6" w:rsidP="00434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описывать </w:t>
            </w:r>
            <w:proofErr w:type="spellStart"/>
            <w:proofErr w:type="gram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аблюдае</w:t>
            </w:r>
            <w:proofErr w:type="spellEnd"/>
            <w:r w:rsidR="004171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мые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объекты природы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lastRenderedPageBreak/>
              <w:t xml:space="preserve">выделять и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ущест</w:t>
            </w:r>
            <w:proofErr w:type="spellEnd"/>
            <w:r w:rsidR="004171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вен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ые признаки</w:t>
            </w: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811101" w:rsidRDefault="00A02DE1" w:rsidP="00A02DE1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DE1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Сравнивать</w:t>
            </w:r>
            <w:r w:rsidRPr="00A02DE1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и различать разные группы живых организмов. </w:t>
            </w:r>
          </w:p>
          <w:p w:rsidR="00292F60" w:rsidRPr="00A02DE1" w:rsidRDefault="00811101" w:rsidP="00A02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Пользоваться </w:t>
            </w:r>
            <w: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варём учебника.</w:t>
            </w:r>
            <w:r w:rsidR="00A02DE1"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B95118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7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яя и современная природа Земли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41711A" w:rsidRPr="000D0B08" w:rsidRDefault="0041711A" w:rsidP="00417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объекты</w:t>
            </w:r>
          </w:p>
          <w:p w:rsidR="0041711A" w:rsidRPr="000D0B08" w:rsidRDefault="0041711A" w:rsidP="00417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живой и неживой природы, приводить примеры;</w:t>
            </w:r>
          </w:p>
          <w:p w:rsidR="0041711A" w:rsidRPr="000D0B08" w:rsidRDefault="0041711A" w:rsidP="00417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сравнивать объекты</w:t>
            </w:r>
          </w:p>
          <w:p w:rsidR="00292F60" w:rsidRPr="0041711A" w:rsidRDefault="0041711A" w:rsidP="00417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живой и неживой природы на основе внеш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изнаков;</w:t>
            </w: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92F60" w:rsidRDefault="009B68E3" w:rsidP="009B68E3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8E3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Сравнивать и различать объекты живой и неживой природы.</w:t>
            </w:r>
          </w:p>
          <w:p w:rsidR="00811101" w:rsidRPr="009B68E3" w:rsidRDefault="00811101" w:rsidP="009B6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Ориентироваться в понятиях и терминах (в рамках </w:t>
            </w:r>
            <w:proofErr w:type="gramStart"/>
            <w: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 </w:t>
            </w:r>
            <w:proofErr w:type="spellStart"/>
            <w: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B95118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ительноя</w:t>
            </w:r>
            <w:proofErr w:type="gramStart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="00EA12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EA12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</w:t>
            </w:r>
            <w:proofErr w:type="spellEnd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хищные животные 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3B3B94" w:rsidRPr="000D0B08" w:rsidRDefault="003B3B94" w:rsidP="003B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сравнивать объекты</w:t>
            </w:r>
          </w:p>
          <w:p w:rsidR="003B3B94" w:rsidRPr="003B3B94" w:rsidRDefault="003B3B94" w:rsidP="003B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живой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рироды на основе внеш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изнаков;</w:t>
            </w:r>
          </w:p>
          <w:p w:rsidR="00292F60" w:rsidRDefault="0041711A" w:rsidP="00417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описывать </w:t>
            </w:r>
            <w:proofErr w:type="spellStart"/>
            <w:proofErr w:type="gram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аблюда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мые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объекты природы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выделять и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уще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вен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ые признаки</w:t>
            </w: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92F60" w:rsidRDefault="00811101" w:rsidP="008111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1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Сравнивать</w:t>
            </w:r>
            <w:r w:rsidRPr="00811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111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различать разные группы живых организмов.  </w:t>
            </w:r>
          </w:p>
          <w:p w:rsidR="005F224D" w:rsidRPr="00811101" w:rsidRDefault="005F224D" w:rsidP="00811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B95118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е человека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292F60" w:rsidRDefault="00AB0D76" w:rsidP="00AB0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ви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тановлении человека.</w:t>
            </w:r>
          </w:p>
          <w:p w:rsidR="00AB0D76" w:rsidRPr="000D0B08" w:rsidRDefault="00AB0D76" w:rsidP="00AB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прошлое и</w:t>
            </w:r>
          </w:p>
          <w:p w:rsidR="00AB0D76" w:rsidRPr="00AB0D76" w:rsidRDefault="00AB0D76" w:rsidP="00AB0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стоящ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92F60" w:rsidRDefault="00811101" w:rsidP="00811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10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го задания, выстраивать последовательность учебных действий.</w:t>
            </w:r>
          </w:p>
          <w:p w:rsidR="00811101" w:rsidRPr="00811101" w:rsidRDefault="00811101" w:rsidP="00811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10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д и результ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ия.</w:t>
            </w: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DF53A5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удия труда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3A7291" w:rsidRPr="000D0B08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прошлое,</w:t>
            </w:r>
          </w:p>
          <w:p w:rsidR="003A7291" w:rsidRPr="000D0B08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стоящее и будущее;</w:t>
            </w:r>
          </w:p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5F224D" w:rsidRDefault="005F224D" w:rsidP="005F2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ь короткое монолог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ы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F60" w:rsidRPr="005F224D" w:rsidRDefault="005F224D" w:rsidP="005F2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словарём учебника.</w:t>
            </w: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B95118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8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машнив</w:t>
            </w:r>
            <w:proofErr w:type="gramStart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End"/>
            <w:r w:rsidR="00EA12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EA12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proofErr w:type="spellEnd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вотных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3A7291" w:rsidRPr="000D0B08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прошлое и</w:t>
            </w:r>
          </w:p>
          <w:p w:rsidR="003A7291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стоящее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292F60" w:rsidRPr="003A7291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описывать </w:t>
            </w:r>
            <w:proofErr w:type="spellStart"/>
            <w:proofErr w:type="gram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аблюда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мые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объекты природы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выделять их существен  </w:t>
            </w:r>
            <w:proofErr w:type="spell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ые</w:t>
            </w:r>
            <w:proofErr w:type="spellEnd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признаки.</w:t>
            </w: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92F60" w:rsidRDefault="005F224D" w:rsidP="005F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11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Сравнивать</w:t>
            </w:r>
            <w:r w:rsidRPr="00811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111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различать разные группы живых организмов</w:t>
            </w: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B95118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2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ля </w:t>
            </w:r>
            <w:proofErr w:type="gramStart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</w:t>
            </w:r>
            <w:r w:rsidR="003B3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ет</w:t>
            </w:r>
            <w:proofErr w:type="spellEnd"/>
            <w:proofErr w:type="gramEnd"/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себе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3A7291" w:rsidRPr="000D0B08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прошлое,</w:t>
            </w:r>
          </w:p>
          <w:p w:rsidR="003A7291" w:rsidRPr="000D0B08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стоящее и будущее;</w:t>
            </w:r>
          </w:p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92F60" w:rsidRPr="005F224D" w:rsidRDefault="005F224D" w:rsidP="005F2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ри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. Отвечать на вопросы по содержанию текста.</w:t>
            </w:r>
          </w:p>
        </w:tc>
        <w:tc>
          <w:tcPr>
            <w:tcW w:w="2482" w:type="dxa"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Tr="00B66A46">
        <w:tc>
          <w:tcPr>
            <w:tcW w:w="817" w:type="dxa"/>
          </w:tcPr>
          <w:p w:rsidR="00292F60" w:rsidRPr="00453DFD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3</w:t>
            </w:r>
          </w:p>
          <w:p w:rsidR="00292F60" w:rsidRPr="00453DFD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453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0)</w:t>
            </w:r>
          </w:p>
        </w:tc>
        <w:tc>
          <w:tcPr>
            <w:tcW w:w="2130" w:type="dxa"/>
          </w:tcPr>
          <w:p w:rsidR="00292F60" w:rsidRPr="00453DFD" w:rsidRDefault="003A7291" w:rsidP="003A729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я  в </w:t>
            </w:r>
            <w:r w:rsidR="00292F60" w:rsidRPr="00453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зей</w:t>
            </w:r>
            <w:r w:rsidR="00453DFD" w:rsidRPr="00453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2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дел истории)</w:t>
            </w:r>
            <w:r w:rsidRPr="00CB2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5" w:type="dxa"/>
          </w:tcPr>
          <w:p w:rsidR="00292F60" w:rsidRPr="00453DFD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453DFD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я </w:t>
            </w:r>
          </w:p>
        </w:tc>
        <w:tc>
          <w:tcPr>
            <w:tcW w:w="2977" w:type="dxa"/>
          </w:tcPr>
          <w:p w:rsidR="003A7291" w:rsidRPr="000D0B08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использовать правила</w:t>
            </w:r>
          </w:p>
          <w:p w:rsidR="00292F60" w:rsidRDefault="003A7291" w:rsidP="003A7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вед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ще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ых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местах и на улице.</w:t>
            </w:r>
          </w:p>
          <w:p w:rsidR="003A7291" w:rsidRPr="000D0B08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3A7291" w:rsidRPr="00453DFD" w:rsidRDefault="003A7291" w:rsidP="003A7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ерстниками</w:t>
            </w:r>
          </w:p>
        </w:tc>
        <w:tc>
          <w:tcPr>
            <w:tcW w:w="2941" w:type="dxa"/>
            <w:vMerge/>
          </w:tcPr>
          <w:p w:rsidR="00292F60" w:rsidRPr="00453DFD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28" w:type="dxa"/>
          </w:tcPr>
          <w:p w:rsidR="00292F60" w:rsidRPr="00453DFD" w:rsidRDefault="00B7686C" w:rsidP="00B768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3DFD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Различать</w:t>
            </w:r>
            <w:r w:rsidRPr="00453D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 xml:space="preserve">и оценивать формы поведения допустимые и </w:t>
            </w:r>
            <w:proofErr w:type="spellStart"/>
            <w:proofErr w:type="gramStart"/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>недопус</w:t>
            </w:r>
            <w:proofErr w:type="spellEnd"/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>тимые</w:t>
            </w:r>
            <w:proofErr w:type="spellEnd"/>
            <w:proofErr w:type="gramEnd"/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 xml:space="preserve"> в общественных местах. </w:t>
            </w:r>
            <w:r w:rsidRPr="00453DFD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Анализировать</w:t>
            </w:r>
            <w:r w:rsidRPr="00453D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453DFD">
              <w:rPr>
                <w:rFonts w:ascii="Times New Roman" w:hAnsi="Times New Roman" w:cs="Times New Roman"/>
                <w:color w:val="000000"/>
                <w:lang w:val="ru-RU"/>
              </w:rPr>
              <w:t>ситуации поведения (во время экскурсий по населенному пункту).</w:t>
            </w:r>
          </w:p>
        </w:tc>
        <w:tc>
          <w:tcPr>
            <w:tcW w:w="2482" w:type="dxa"/>
          </w:tcPr>
          <w:p w:rsidR="00292F60" w:rsidRPr="00453DFD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2F60" w:rsidRPr="001A48D7" w:rsidTr="00B66A46">
        <w:tc>
          <w:tcPr>
            <w:tcW w:w="817" w:type="dxa"/>
          </w:tcPr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  <w:tc>
          <w:tcPr>
            <w:tcW w:w="2130" w:type="dxa"/>
          </w:tcPr>
          <w:p w:rsidR="00292F60" w:rsidRPr="00787A00" w:rsidRDefault="00292F60" w:rsidP="0078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амостоятельная работа</w:t>
            </w:r>
          </w:p>
          <w:p w:rsidR="00292F60" w:rsidRPr="00787A00" w:rsidRDefault="00292F60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«Проверь себя»</w:t>
            </w:r>
          </w:p>
        </w:tc>
        <w:tc>
          <w:tcPr>
            <w:tcW w:w="705" w:type="dxa"/>
          </w:tcPr>
          <w:p w:rsidR="00292F60" w:rsidRPr="00787A00" w:rsidRDefault="00292F60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92F60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A241BF" w:rsidRDefault="00A241BF" w:rsidP="00A241BF">
            <w:pPr>
              <w:pStyle w:val="aa"/>
              <w:rPr>
                <w:lang w:val="ru-RU"/>
              </w:rPr>
            </w:pPr>
            <w:r w:rsidRPr="00F609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флексия, оценка своих знаний, полученных за определённый период учебного времени</w:t>
            </w:r>
            <w:r w:rsidRPr="00AB4C24">
              <w:rPr>
                <w:lang w:val="ru-RU"/>
              </w:rPr>
              <w:t>.</w:t>
            </w:r>
          </w:p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292F60" w:rsidRDefault="00292F60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292F60" w:rsidRDefault="0070418F" w:rsidP="0070418F">
            <w:pPr>
              <w:jc w:val="both"/>
              <w:rPr>
                <w:rFonts w:ascii="Times New Roman" w:eastAsia="Trebuchet MS" w:hAnsi="Times New Roman" w:cs="Times New Roman"/>
                <w:lang w:val="ru-RU"/>
              </w:rPr>
            </w:pPr>
            <w:r w:rsidRPr="008C1533">
              <w:rPr>
                <w:rFonts w:ascii="Times New Roman" w:eastAsia="Trebuchet MS" w:hAnsi="Times New Roman" w:cs="Times New Roman"/>
                <w:u w:val="single"/>
                <w:lang w:val="ru-RU"/>
              </w:rPr>
              <w:t>Отвечать</w:t>
            </w:r>
            <w:r w:rsidRPr="008C1533">
              <w:rPr>
                <w:rFonts w:ascii="Times New Roman" w:eastAsia="Trebuchet MS" w:hAnsi="Times New Roman" w:cs="Times New Roman"/>
                <w:lang w:val="ru-RU"/>
              </w:rPr>
              <w:t xml:space="preserve"> на вопросы, оценивать свои знания и умения (</w:t>
            </w:r>
            <w:proofErr w:type="spellStart"/>
            <w:proofErr w:type="gramStart"/>
            <w:r w:rsidRPr="008C1533">
              <w:rPr>
                <w:rFonts w:ascii="Times New Roman" w:eastAsia="Trebuchet MS" w:hAnsi="Times New Roman" w:cs="Times New Roman"/>
                <w:lang w:val="ru-RU"/>
              </w:rPr>
              <w:t>ориентиро</w:t>
            </w:r>
            <w:proofErr w:type="spellEnd"/>
            <w:r w:rsidRPr="008C1533">
              <w:rPr>
                <w:rFonts w:ascii="Times New Roman" w:eastAsia="Trebuchet MS" w:hAnsi="Times New Roman" w:cs="Times New Roman"/>
                <w:lang w:val="ru-RU"/>
              </w:rPr>
              <w:t xml:space="preserve"> </w:t>
            </w:r>
            <w:proofErr w:type="spellStart"/>
            <w:r w:rsidRPr="008C1533">
              <w:rPr>
                <w:rFonts w:ascii="Times New Roman" w:eastAsia="Trebuchet MS" w:hAnsi="Times New Roman" w:cs="Times New Roman"/>
                <w:lang w:val="ru-RU"/>
              </w:rPr>
              <w:t>ваться</w:t>
            </w:r>
            <w:proofErr w:type="spellEnd"/>
            <w:proofErr w:type="gramEnd"/>
            <w:r w:rsidRPr="008C1533">
              <w:rPr>
                <w:rFonts w:ascii="Times New Roman" w:eastAsia="Trebuchet MS" w:hAnsi="Times New Roman" w:cs="Times New Roman"/>
                <w:lang w:val="ru-RU"/>
              </w:rPr>
              <w:t xml:space="preserve"> в структуре учебника, в из</w:t>
            </w:r>
            <w:r w:rsidRPr="008C1533">
              <w:rPr>
                <w:rFonts w:ascii="Times New Roman" w:hAnsi="Times New Roman" w:cs="Times New Roman"/>
                <w:lang w:val="ru-RU"/>
              </w:rPr>
              <w:t>ученной главе</w:t>
            </w:r>
            <w:r w:rsidRPr="008C1533">
              <w:rPr>
                <w:rFonts w:ascii="Times New Roman" w:eastAsia="Trebuchet MS" w:hAnsi="Times New Roman" w:cs="Times New Roman"/>
                <w:lang w:val="ru-RU"/>
              </w:rPr>
              <w:t>).</w:t>
            </w:r>
          </w:p>
          <w:p w:rsidR="000841B3" w:rsidRPr="008C1533" w:rsidRDefault="000841B3" w:rsidP="0070418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841B3">
              <w:rPr>
                <w:rFonts w:ascii="Times New Roman" w:eastAsia="Trebuchet MS" w:hAnsi="Times New Roman" w:cs="Times New Roman"/>
                <w:u w:val="single"/>
                <w:lang w:val="ru-RU"/>
              </w:rPr>
              <w:t>Ориентироваться</w:t>
            </w:r>
            <w:r>
              <w:rPr>
                <w:rFonts w:ascii="Times New Roman" w:eastAsia="Trebuchet MS" w:hAnsi="Times New Roman" w:cs="Times New Roman"/>
                <w:lang w:val="ru-RU"/>
              </w:rPr>
              <w:t xml:space="preserve"> в понятиях и терминах (в рамках </w:t>
            </w:r>
            <w:proofErr w:type="gramStart"/>
            <w:r>
              <w:rPr>
                <w:rFonts w:ascii="Times New Roman" w:eastAsia="Trebuchet MS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eastAsia="Trebuchet MS" w:hAnsi="Times New Roman" w:cs="Times New Roman"/>
                <w:lang w:val="ru-RU"/>
              </w:rPr>
              <w:t>)</w:t>
            </w:r>
          </w:p>
        </w:tc>
        <w:tc>
          <w:tcPr>
            <w:tcW w:w="2482" w:type="dxa"/>
          </w:tcPr>
          <w:p w:rsidR="00292F60" w:rsidRPr="006D4081" w:rsidRDefault="006D4081" w:rsidP="007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ь себя №3</w:t>
            </w:r>
          </w:p>
        </w:tc>
      </w:tr>
      <w:tr w:rsidR="00F164F7" w:rsidRPr="00B95118" w:rsidTr="00B66A46">
        <w:tc>
          <w:tcPr>
            <w:tcW w:w="817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</w:t>
            </w:r>
          </w:p>
        </w:tc>
        <w:tc>
          <w:tcPr>
            <w:tcW w:w="2130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ы часть окружающего мира</w:t>
            </w:r>
          </w:p>
        </w:tc>
        <w:tc>
          <w:tcPr>
            <w:tcW w:w="705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134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 w:val="restart"/>
          </w:tcPr>
          <w:p w:rsidR="00F164F7" w:rsidRPr="00F574CD" w:rsidRDefault="00F164F7" w:rsidP="00F164F7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  - 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положительное отнош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ние к школе и учеб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-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ти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;</w:t>
            </w:r>
          </w:p>
          <w:p w:rsidR="00F164F7" w:rsidRPr="00F574CD" w:rsidRDefault="00F164F7" w:rsidP="00F164F7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представление о причинах успеха в учебе;</w:t>
            </w:r>
          </w:p>
          <w:p w:rsidR="00F164F7" w:rsidRDefault="00F164F7" w:rsidP="00F164F7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– интерес к учебному материалу;</w:t>
            </w:r>
          </w:p>
          <w:p w:rsidR="00F164F7" w:rsidRPr="00E111E3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этические чу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(стыда, вины, совести)</w:t>
            </w:r>
          </w:p>
          <w:p w:rsidR="00F164F7" w:rsidRPr="00E111E3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основе анализа простых ситуаций;</w:t>
            </w:r>
          </w:p>
          <w:p w:rsidR="00F164F7" w:rsidRPr="00F164F7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знание основных моральных норм поведения.</w:t>
            </w:r>
          </w:p>
          <w:p w:rsidR="00F164F7" w:rsidRPr="00F574CD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– внутренней позиции школьника на уровне положительного отношения к школе;</w:t>
            </w:r>
          </w:p>
          <w:p w:rsidR="00F164F7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– первичных умений оценки работ, </w:t>
            </w:r>
            <w:proofErr w:type="spellStart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отв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proofErr w:type="gramStart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однокл-</w:t>
            </w: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ов</w:t>
            </w:r>
            <w:proofErr w:type="spellEnd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на основе заданных критериев успешн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 xml:space="preserve"> учебно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деят-</w:t>
            </w:r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ти</w:t>
            </w:r>
            <w:proofErr w:type="spellEnd"/>
            <w:r w:rsidRPr="00F574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 w:bidi="ar-SA"/>
              </w:rPr>
              <w:t>;</w:t>
            </w:r>
          </w:p>
          <w:p w:rsidR="00F164F7" w:rsidRPr="00292F60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292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представления о ценности и уникальности</w:t>
            </w:r>
          </w:p>
          <w:p w:rsidR="00F164F7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292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природного мира, </w:t>
            </w:r>
            <w:proofErr w:type="spellStart"/>
            <w:r w:rsidRPr="00292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природоохране</w:t>
            </w:r>
            <w:proofErr w:type="spellEnd"/>
            <w:r w:rsidRPr="00292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,</w:t>
            </w:r>
            <w:r w:rsidRPr="00E111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E111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здоровьесберегающем</w:t>
            </w:r>
            <w:proofErr w:type="spellEnd"/>
            <w:r w:rsidRPr="00E111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E111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поведении</w:t>
            </w:r>
            <w:proofErr w:type="gramEnd"/>
            <w:r w:rsidRPr="00E111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.</w:t>
            </w:r>
          </w:p>
          <w:p w:rsidR="00F164F7" w:rsidRPr="00F164F7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представления о </w:t>
            </w:r>
            <w:r w:rsidRPr="00E111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lastRenderedPageBreak/>
              <w:t>гражданской идентичности в форме осознания «Я» как гражданина России;</w:t>
            </w:r>
          </w:p>
          <w:p w:rsidR="00F164F7" w:rsidRPr="00F574CD" w:rsidRDefault="00F164F7" w:rsidP="00F164F7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 w:bidi="ar-S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 w:bidi="ar-S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E111E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принимать и сохранять учебную задачу,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соответств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ющую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этап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буч-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ия</w:t>
            </w:r>
            <w:proofErr w:type="spell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;</w:t>
            </w:r>
          </w:p>
          <w:p w:rsidR="00F164F7" w:rsidRPr="00F574CD" w:rsidRDefault="00F164F7" w:rsidP="00F164F7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</w:pP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– понимать </w:t>
            </w:r>
            <w:proofErr w:type="gram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выдел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ные</w:t>
            </w:r>
            <w:proofErr w:type="spellEnd"/>
            <w:proofErr w:type="gramEnd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учителем </w:t>
            </w:r>
            <w:proofErr w:type="spellStart"/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ори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 xml:space="preserve"> </w:t>
            </w:r>
            <w:r w:rsidRPr="00F574CD">
              <w:rPr>
                <w:rFonts w:ascii="Times New Roman" w:hAnsi="Times New Roman" w:cs="Times New Roman"/>
                <w:sz w:val="22"/>
                <w:szCs w:val="22"/>
                <w:lang w:val="ru-RU" w:bidi="ar-SA"/>
              </w:rPr>
              <w:t>тиры действия в учебном материале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первоначальному умению выполнять учебные действия в устной, письменной речи, в уме.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проговаривать вслух последовательность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оизводимых действий, составляющих основу </w:t>
            </w:r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сваиваемой</w:t>
            </w:r>
            <w:proofErr w:type="gram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-ти</w:t>
            </w:r>
            <w:proofErr w:type="spell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F164F7" w:rsidRPr="003F2E72" w:rsidRDefault="00F164F7" w:rsidP="00F164F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адекватно </w:t>
            </w:r>
            <w:proofErr w:type="spellStart"/>
            <w:proofErr w:type="gramStart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восприни</w:t>
            </w:r>
            <w:proofErr w:type="spellEnd"/>
            <w:r w:rsid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мать</w:t>
            </w:r>
            <w:proofErr w:type="gramEnd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оценку своей работы учителями, товарищами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в сотрудничестве с учителем, классом находить несколько вариантов решения учебной задачи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осуществлять </w:t>
            </w: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lastRenderedPageBreak/>
              <w:t>пошаговый контроль по результату под руководством учителя.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3F2E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>П</w:t>
            </w:r>
            <w:proofErr w:type="gramEnd"/>
            <w:r w:rsidRPr="003F2E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 xml:space="preserve"> </w:t>
            </w:r>
            <w:r w:rsidRPr="003F2E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онимать знаки, символы, модели, схемы, приведенные в учебнике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понимать заданный вопрос, в соответствии с ним строить ответ в устной форме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анализировать изучаемые объекты окружающего мира с выделением их </w:t>
            </w:r>
            <w:proofErr w:type="spellStart"/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ли</w:t>
            </w:r>
            <w:proofErr w:type="spell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ительных</w:t>
            </w:r>
            <w:proofErr w:type="spellEnd"/>
            <w:proofErr w:type="gram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ризнаков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проводить </w:t>
            </w:r>
            <w:proofErr w:type="spellStart"/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равне</w:t>
            </w:r>
            <w:proofErr w:type="spell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ие</w:t>
            </w:r>
            <w:proofErr w:type="spellEnd"/>
            <w:proofErr w:type="gram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 изученных объектов по заданным основаниям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устанавливать </w:t>
            </w:r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ичинно-следствен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ые</w:t>
            </w:r>
            <w:proofErr w:type="spellEnd"/>
            <w:proofErr w:type="gram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связи в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зучае</w:t>
            </w:r>
            <w:proofErr w:type="spell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ом</w:t>
            </w:r>
            <w:proofErr w:type="spell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круге явлений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осуществлять поиск нужной информации </w:t>
            </w:r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</w:t>
            </w:r>
            <w:proofErr w:type="gramEnd"/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чебнике</w:t>
            </w:r>
            <w:proofErr w:type="gram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и учебных пособиях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осуществлять синтез как составление целого рисунка из его частей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обобщать (выделять класс объектов по заданному признаку).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подводить </w:t>
            </w:r>
            <w:proofErr w:type="spellStart"/>
            <w:proofErr w:type="gramStart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анализи</w:t>
            </w:r>
            <w:proofErr w:type="spellEnd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руемые</w:t>
            </w:r>
            <w:proofErr w:type="spellEnd"/>
            <w:proofErr w:type="gramEnd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объекты под понятия разного уровня обобщения (</w:t>
            </w:r>
            <w:proofErr w:type="spellStart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-р</w:t>
            </w:r>
            <w:proofErr w:type="spellEnd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: природа, живая – </w:t>
            </w:r>
            <w:proofErr w:type="spellStart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ежива</w:t>
            </w:r>
            <w:proofErr w:type="spellEnd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и т.д.)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lastRenderedPageBreak/>
              <w:t xml:space="preserve">– проводить аналогии между изучаемым материалом и </w:t>
            </w:r>
            <w:proofErr w:type="spellStart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об-ым</w:t>
            </w:r>
            <w:proofErr w:type="spellEnd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опытом.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умению смыслового восприятия познавательного текста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ориентироваться на возможное разнообразие способов решения учебной задачи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3F2E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>К</w:t>
            </w:r>
            <w:proofErr w:type="gramEnd"/>
            <w:r w:rsidRPr="003F2E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 xml:space="preserve"> - </w:t>
            </w: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инимать участие в работе парами и группами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допускать </w:t>
            </w:r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существо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ание</w:t>
            </w:r>
            <w:proofErr w:type="spellEnd"/>
            <w:proofErr w:type="gram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различных точек зрения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договариваться, приходить к общему решению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использовать в общении правила вежливости.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принимать другое мнение и позицию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формулировать собственное мнение и позицию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– строить </w:t>
            </w:r>
            <w:proofErr w:type="gramStart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понятный</w:t>
            </w:r>
            <w:proofErr w:type="gramEnd"/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для партнера высказывания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задавать вопросы;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адекватно использовать средства устного общения для решения коммуникативных задач.</w:t>
            </w:r>
          </w:p>
          <w:p w:rsidR="00F164F7" w:rsidRPr="003F2E72" w:rsidRDefault="00F164F7" w:rsidP="00F164F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164F7" w:rsidRPr="00B95118" w:rsidTr="00B66A46">
        <w:tc>
          <w:tcPr>
            <w:tcW w:w="817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  <w:tc>
          <w:tcPr>
            <w:tcW w:w="2130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такие «мы»</w:t>
            </w:r>
          </w:p>
        </w:tc>
        <w:tc>
          <w:tcPr>
            <w:tcW w:w="705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164F7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B302B6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определять родственные связи в семье;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F164F7" w:rsidRPr="00095B52" w:rsidRDefault="00B302B6" w:rsidP="0009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сверстниками в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фици</w:t>
            </w:r>
            <w:r w:rsidR="00095B5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ль</w:t>
            </w:r>
            <w:proofErr w:type="spellEnd"/>
            <w:r w:rsidR="00095B5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ой обстановке</w:t>
            </w:r>
            <w:r w:rsidR="00095B5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школы;</w:t>
            </w:r>
          </w:p>
        </w:tc>
        <w:tc>
          <w:tcPr>
            <w:tcW w:w="2941" w:type="dxa"/>
            <w:vMerge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404D06" w:rsidRPr="00404D06" w:rsidRDefault="00404D06" w:rsidP="00404D0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 w:rsidRPr="00404D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Моделировать </w:t>
            </w:r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и </w:t>
            </w:r>
            <w:r w:rsidRPr="00404D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оценивать</w:t>
            </w:r>
            <w:r w:rsidRPr="00404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итуации поведения в школе и других общественных местах</w:t>
            </w:r>
          </w:p>
          <w:p w:rsidR="00F164F7" w:rsidRPr="00404D06" w:rsidRDefault="00404D06" w:rsidP="00404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D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Воспроизводить</w:t>
            </w:r>
            <w:r w:rsidRPr="00404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авила и обязанности граждан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82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164F7" w:rsidRPr="00B95118" w:rsidTr="00B66A46">
        <w:tc>
          <w:tcPr>
            <w:tcW w:w="817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  <w:tc>
          <w:tcPr>
            <w:tcW w:w="2130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– разные по возрасту и внешнему виду.</w:t>
            </w:r>
          </w:p>
        </w:tc>
        <w:tc>
          <w:tcPr>
            <w:tcW w:w="705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164F7" w:rsidRPr="00787A00" w:rsidRDefault="00B95118" w:rsidP="00B95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095B52" w:rsidRPr="000D0B08" w:rsidRDefault="00095B52" w:rsidP="0009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095B52" w:rsidRDefault="00095B52" w:rsidP="0009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ерст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оценивать характер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взаимоотношений людей в семье, в обществе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верстников с позиции</w:t>
            </w:r>
          </w:p>
          <w:p w:rsidR="00F164F7" w:rsidRDefault="00B302B6" w:rsidP="00095B5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этиче</w:t>
            </w:r>
            <w:r w:rsidR="00095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ких чувств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;</w:t>
            </w:r>
          </w:p>
        </w:tc>
        <w:tc>
          <w:tcPr>
            <w:tcW w:w="2941" w:type="dxa"/>
            <w:vMerge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F164F7" w:rsidRPr="00404D06" w:rsidRDefault="00404D06" w:rsidP="00404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D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Различать</w:t>
            </w:r>
            <w:r w:rsidRPr="00404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оценивать формы поведения </w:t>
            </w:r>
            <w:proofErr w:type="gram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е</w:t>
            </w:r>
            <w:proofErr w:type="spellEnd"/>
            <w:proofErr w:type="gramEnd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едопустимые в общественных местах.</w:t>
            </w:r>
          </w:p>
        </w:tc>
        <w:tc>
          <w:tcPr>
            <w:tcW w:w="2482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164F7" w:rsidRPr="00B95118" w:rsidTr="00B66A46">
        <w:tc>
          <w:tcPr>
            <w:tcW w:w="817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)</w:t>
            </w:r>
          </w:p>
        </w:tc>
        <w:tc>
          <w:tcPr>
            <w:tcW w:w="2130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живём в разных природных условиях</w:t>
            </w:r>
          </w:p>
        </w:tc>
        <w:tc>
          <w:tcPr>
            <w:tcW w:w="705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164F7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095B52" w:rsidRPr="000D0B08" w:rsidRDefault="00095B52" w:rsidP="0009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095B52" w:rsidRDefault="00095B52" w:rsidP="0009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ерст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095B52" w:rsidRPr="000D0B08" w:rsidRDefault="00095B52" w:rsidP="0009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оценивать характер</w:t>
            </w:r>
          </w:p>
          <w:p w:rsidR="00095B52" w:rsidRPr="000D0B08" w:rsidRDefault="00095B52" w:rsidP="0009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взаимоотношений людей в семье, в обществе</w:t>
            </w:r>
          </w:p>
          <w:p w:rsidR="00F164F7" w:rsidRPr="00095B52" w:rsidRDefault="00095B52" w:rsidP="0009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верстников с позиции доброжелательности;</w:t>
            </w:r>
          </w:p>
        </w:tc>
        <w:tc>
          <w:tcPr>
            <w:tcW w:w="2941" w:type="dxa"/>
            <w:vMerge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F164F7" w:rsidRDefault="00404D06" w:rsidP="00404D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04D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Различать</w:t>
            </w:r>
            <w:r w:rsidRPr="00404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оценивать формы поведения </w:t>
            </w:r>
            <w:proofErr w:type="gram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е</w:t>
            </w:r>
            <w:proofErr w:type="spellEnd"/>
            <w:proofErr w:type="gramEnd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едопустимые в общественных местах.</w:t>
            </w:r>
          </w:p>
        </w:tc>
        <w:tc>
          <w:tcPr>
            <w:tcW w:w="2482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164F7" w:rsidRPr="00B95118" w:rsidTr="00B66A46">
        <w:tc>
          <w:tcPr>
            <w:tcW w:w="817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8</w:t>
            </w:r>
          </w:p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)</w:t>
            </w:r>
          </w:p>
        </w:tc>
        <w:tc>
          <w:tcPr>
            <w:tcW w:w="2130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 живут в разных странах</w:t>
            </w:r>
          </w:p>
        </w:tc>
        <w:tc>
          <w:tcPr>
            <w:tcW w:w="705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164F7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F164F7" w:rsidRDefault="003B3B94" w:rsidP="003B3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узнавать </w:t>
            </w:r>
            <w:proofErr w:type="spellStart"/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ую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символику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кой</w:t>
            </w:r>
            <w:proofErr w:type="spell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Федераци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оего региона;</w:t>
            </w:r>
          </w:p>
          <w:p w:rsidR="00095B52" w:rsidRPr="00095B52" w:rsidRDefault="00095B52" w:rsidP="00095B52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E111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находить на карт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 w:rsidRPr="00E111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мира Российскую Федерацию, на карте России - Москву, свой регион и его главный город.</w:t>
            </w:r>
          </w:p>
        </w:tc>
        <w:tc>
          <w:tcPr>
            <w:tcW w:w="2941" w:type="dxa"/>
            <w:vMerge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E04DC5" w:rsidRPr="00404D06" w:rsidRDefault="00404D06" w:rsidP="00404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D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Объяснять</w:t>
            </w:r>
            <w:r w:rsidRPr="00404D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еский</w:t>
            </w:r>
            <w:proofErr w:type="spellEnd"/>
            <w:proofErr w:type="gramEnd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мысл основных </w:t>
            </w:r>
            <w:proofErr w:type="spell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  <w:proofErr w:type="spellEnd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proofErr w:type="spellEnd"/>
            <w:r w:rsidRPr="00404D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ерба России, узнавать его среди других гербов.</w:t>
            </w:r>
          </w:p>
          <w:p w:rsidR="00F164F7" w:rsidRPr="00EB68A4" w:rsidRDefault="00EB68A4" w:rsidP="00EB6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понятиях и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минах (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82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164F7" w:rsidRPr="00B95118" w:rsidTr="00B66A46">
        <w:tc>
          <w:tcPr>
            <w:tcW w:w="817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9</w:t>
            </w:r>
          </w:p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</w:t>
            </w:r>
          </w:p>
        </w:tc>
        <w:tc>
          <w:tcPr>
            <w:tcW w:w="2130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живём в разном времени суток</w:t>
            </w:r>
          </w:p>
        </w:tc>
        <w:tc>
          <w:tcPr>
            <w:tcW w:w="705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164F7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2D4E0E" w:rsidRPr="000D0B08" w:rsidRDefault="002D4E0E" w:rsidP="002D4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2D4E0E" w:rsidRDefault="002D4E0E" w:rsidP="002D4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ерст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:rsidR="002D4E0E" w:rsidRPr="000D0B08" w:rsidRDefault="002D4E0E" w:rsidP="002D4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оценивать характер</w:t>
            </w:r>
          </w:p>
          <w:p w:rsidR="00F164F7" w:rsidRPr="002D4E0E" w:rsidRDefault="002D4E0E" w:rsidP="002D4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взаимоотношений людей в семье, в обществ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proofErr w:type="gram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вер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иков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с пози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этич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ких чувств и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доброжела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ности;</w:t>
            </w:r>
          </w:p>
        </w:tc>
        <w:tc>
          <w:tcPr>
            <w:tcW w:w="2941" w:type="dxa"/>
            <w:vMerge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F164F7" w:rsidRPr="00E04DC5" w:rsidRDefault="00E04DC5" w:rsidP="00E04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Различать</w:t>
            </w:r>
            <w:r w:rsidRPr="00E04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04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оценивать формы поведения допустимые и недопустимые в общественных местах</w:t>
            </w:r>
          </w:p>
        </w:tc>
        <w:tc>
          <w:tcPr>
            <w:tcW w:w="2482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164F7" w:rsidRPr="00B95118" w:rsidTr="00B66A46">
        <w:tc>
          <w:tcPr>
            <w:tcW w:w="817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)</w:t>
            </w:r>
          </w:p>
        </w:tc>
        <w:tc>
          <w:tcPr>
            <w:tcW w:w="2130" w:type="dxa"/>
          </w:tcPr>
          <w:p w:rsidR="00095B52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заняты </w:t>
            </w:r>
          </w:p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м делом</w:t>
            </w:r>
          </w:p>
        </w:tc>
        <w:tc>
          <w:tcPr>
            <w:tcW w:w="705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164F7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095B52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ерстниками в официальной обстановке</w:t>
            </w:r>
          </w:p>
          <w:p w:rsidR="00B302B6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школы;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оценивать характер</w:t>
            </w:r>
          </w:p>
          <w:p w:rsidR="00B302B6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взаимоотношений людей в семье, в обществе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сверстников с позиции</w:t>
            </w:r>
          </w:p>
          <w:p w:rsidR="00F164F7" w:rsidRPr="00095B52" w:rsidRDefault="00B302B6" w:rsidP="0009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этических чувств и доброжелательности;</w:t>
            </w:r>
          </w:p>
        </w:tc>
        <w:tc>
          <w:tcPr>
            <w:tcW w:w="2941" w:type="dxa"/>
            <w:vMerge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A02DE1" w:rsidRDefault="00A02DE1" w:rsidP="00A02DE1">
            <w:pPr>
              <w:shd w:val="clear" w:color="auto" w:fill="FFFFFF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DE1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Моделировать</w:t>
            </w:r>
            <w:r w:rsidRPr="00A02DE1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ненные</w:t>
            </w:r>
            <w:proofErr w:type="spellEnd"/>
            <w:proofErr w:type="gramEnd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 ситуации, выбирать допу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мые</w:t>
            </w:r>
            <w:proofErr w:type="spellEnd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 формы </w:t>
            </w:r>
            <w:proofErr w:type="spell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пове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  <w:proofErr w:type="spellEnd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04DC5" w:rsidRPr="00A02DE1" w:rsidRDefault="00E04DC5" w:rsidP="00A02DE1">
            <w:pPr>
              <w:shd w:val="clear" w:color="auto" w:fill="FFFFFF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E04DC5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Сравнивать</w:t>
            </w:r>
            <w: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 свои ответы с ответами одноклассников.</w:t>
            </w:r>
          </w:p>
          <w:p w:rsidR="00F164F7" w:rsidRDefault="00F164F7" w:rsidP="00A02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164F7" w:rsidRPr="00B95118" w:rsidTr="00B66A46">
        <w:tc>
          <w:tcPr>
            <w:tcW w:w="817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)</w:t>
            </w:r>
          </w:p>
        </w:tc>
        <w:tc>
          <w:tcPr>
            <w:tcW w:w="2130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на ближайшее предприятие</w:t>
            </w:r>
          </w:p>
        </w:tc>
        <w:tc>
          <w:tcPr>
            <w:tcW w:w="705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я </w:t>
            </w:r>
          </w:p>
        </w:tc>
        <w:tc>
          <w:tcPr>
            <w:tcW w:w="2977" w:type="dxa"/>
          </w:tcPr>
          <w:p w:rsidR="003A7291" w:rsidRPr="000D0B08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использовать правила</w:t>
            </w:r>
          </w:p>
          <w:p w:rsidR="00B302B6" w:rsidRDefault="003A7291" w:rsidP="003A7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вед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ще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ых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местах и на улице.</w:t>
            </w:r>
          </w:p>
          <w:p w:rsidR="003A7291" w:rsidRPr="000D0B08" w:rsidRDefault="003A7291" w:rsidP="003A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F164F7" w:rsidRDefault="003A7291" w:rsidP="003A7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ерстниками</w:t>
            </w:r>
          </w:p>
        </w:tc>
        <w:tc>
          <w:tcPr>
            <w:tcW w:w="2941" w:type="dxa"/>
            <w:vMerge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302B6" w:rsidRDefault="00787BD5" w:rsidP="00787BD5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7BD5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Различать</w:t>
            </w:r>
            <w:r w:rsidRPr="00787BD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 xml:space="preserve">и оценивать формы поведения допустимые и </w:t>
            </w:r>
            <w:proofErr w:type="spellStart"/>
            <w:proofErr w:type="gramStart"/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>недопус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>тимые</w:t>
            </w:r>
            <w:proofErr w:type="spellEnd"/>
            <w:proofErr w:type="gramEnd"/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 xml:space="preserve"> в общественных </w:t>
            </w:r>
          </w:p>
          <w:p w:rsidR="00787BD5" w:rsidRPr="00787BD5" w:rsidRDefault="00787BD5" w:rsidP="00787BD5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>местах</w:t>
            </w:r>
            <w:proofErr w:type="gramEnd"/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87BD5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Анализировать</w:t>
            </w:r>
            <w:r w:rsidRPr="00787BD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>ситуации поведен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я (во время экскурсий </w:t>
            </w:r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>по населенному пункту).</w:t>
            </w:r>
          </w:p>
        </w:tc>
        <w:tc>
          <w:tcPr>
            <w:tcW w:w="2482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164F7" w:rsidRPr="00B95118" w:rsidTr="00B66A46">
        <w:tc>
          <w:tcPr>
            <w:tcW w:w="817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2</w:t>
            </w:r>
          </w:p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8)</w:t>
            </w:r>
          </w:p>
        </w:tc>
        <w:tc>
          <w:tcPr>
            <w:tcW w:w="2130" w:type="dxa"/>
          </w:tcPr>
          <w:p w:rsidR="00F164F7" w:rsidRPr="00787A00" w:rsidRDefault="00F164F7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должны охранять окружающую среду</w:t>
            </w:r>
          </w:p>
        </w:tc>
        <w:tc>
          <w:tcPr>
            <w:tcW w:w="705" w:type="dxa"/>
          </w:tcPr>
          <w:p w:rsidR="00F164F7" w:rsidRPr="00787A00" w:rsidRDefault="00F164F7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164F7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3F2E72" w:rsidRPr="003F2E72" w:rsidRDefault="003F2E72" w:rsidP="003F2E72">
            <w:pPr>
              <w:jc w:val="both"/>
              <w:rPr>
                <w:sz w:val="24"/>
                <w:szCs w:val="24"/>
                <w:lang w:val="ru-RU"/>
              </w:rPr>
            </w:pPr>
            <w:r w:rsidRPr="003F2E72">
              <w:rPr>
                <w:sz w:val="24"/>
                <w:szCs w:val="24"/>
                <w:lang w:val="ru-RU"/>
              </w:rPr>
              <w:t xml:space="preserve">- </w:t>
            </w:r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обсуждении учебной проблемы с выдвижением своей идеи, аргументированным доказательством </w:t>
            </w:r>
            <w:proofErr w:type="spellStart"/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мой</w:t>
            </w:r>
            <w:proofErr w:type="spellEnd"/>
            <w:proofErr w:type="gram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и зрения и проявлением внимания и уважения к чужой точке зрения.</w:t>
            </w:r>
          </w:p>
          <w:p w:rsidR="003F2E72" w:rsidRPr="003F2E72" w:rsidRDefault="003F2E72" w:rsidP="003F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соблюдать правила</w:t>
            </w:r>
          </w:p>
          <w:p w:rsidR="007073C8" w:rsidRPr="003F2E72" w:rsidRDefault="003F2E72" w:rsidP="003F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экологического поведения в школе, в быту (экономия воды и электроэнергии, раздельный сбор мусора) и природной среде;</w:t>
            </w:r>
          </w:p>
          <w:p w:rsidR="00F164F7" w:rsidRPr="003F2E72" w:rsidRDefault="00F164F7" w:rsidP="003F2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7073C8" w:rsidRPr="007073C8" w:rsidRDefault="007073C8" w:rsidP="00EB6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вигать гипотезу, аргументировать свою точку зрения. </w:t>
            </w:r>
          </w:p>
          <w:p w:rsidR="00F164F7" w:rsidRPr="00EB68A4" w:rsidRDefault="00EB68A4" w:rsidP="00EB6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8A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и ответы с ответами одноклассников и оценивать своё и чужое высказывание.</w:t>
            </w:r>
          </w:p>
        </w:tc>
        <w:tc>
          <w:tcPr>
            <w:tcW w:w="2482" w:type="dxa"/>
          </w:tcPr>
          <w:p w:rsidR="00F164F7" w:rsidRDefault="00F164F7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302B6" w:rsidTr="00B66A46">
        <w:tc>
          <w:tcPr>
            <w:tcW w:w="817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3</w:t>
            </w:r>
          </w:p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)</w:t>
            </w:r>
          </w:p>
        </w:tc>
        <w:tc>
          <w:tcPr>
            <w:tcW w:w="2130" w:type="dxa"/>
          </w:tcPr>
          <w:p w:rsidR="00B302B6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ссия – любимая наш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ана»</w:t>
            </w:r>
          </w:p>
        </w:tc>
        <w:tc>
          <w:tcPr>
            <w:tcW w:w="705" w:type="dxa"/>
          </w:tcPr>
          <w:p w:rsidR="00B302B6" w:rsidRPr="00787A00" w:rsidRDefault="00B302B6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B302B6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B302B6" w:rsidRPr="003F2E72" w:rsidRDefault="00B302B6" w:rsidP="00CB2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узнавать </w:t>
            </w:r>
            <w:proofErr w:type="spellStart"/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осударствен</w:t>
            </w:r>
            <w:proofErr w:type="spell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ую</w:t>
            </w:r>
            <w:proofErr w:type="spellEnd"/>
            <w:proofErr w:type="gram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символику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оссий</w:t>
            </w:r>
            <w:proofErr w:type="spell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кой</w:t>
            </w:r>
            <w:proofErr w:type="spell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Федерации и своего региона;</w:t>
            </w:r>
          </w:p>
          <w:p w:rsidR="003F2E72" w:rsidRPr="003F2E72" w:rsidRDefault="003F2E72" w:rsidP="003F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находить на карте</w:t>
            </w:r>
          </w:p>
          <w:p w:rsidR="003F2E72" w:rsidRPr="003B3B94" w:rsidRDefault="003F2E72" w:rsidP="003F2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м</w:t>
            </w: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ира Российскую Федерацию, на карте России - Москву, свой регион и его главный город</w:t>
            </w:r>
            <w:r w:rsidRPr="003F2E72">
              <w:rPr>
                <w:rFonts w:ascii="Times New Roman" w:hAnsi="Times New Roman" w:cs="Times New Roman"/>
                <w:i/>
                <w:iCs/>
                <w:lang w:val="ru-RU" w:bidi="ar-SA"/>
              </w:rPr>
              <w:t>.</w:t>
            </w:r>
          </w:p>
        </w:tc>
        <w:tc>
          <w:tcPr>
            <w:tcW w:w="2941" w:type="dxa"/>
            <w:vMerge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302B6" w:rsidRPr="00A241BF" w:rsidRDefault="00B302B6" w:rsidP="00A241B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 xml:space="preserve">Объяснять </w:t>
            </w:r>
            <w:r w:rsidRPr="00A241BF">
              <w:rPr>
                <w:rFonts w:ascii="Times New Roman" w:hAnsi="Times New Roman" w:cs="Times New Roman"/>
                <w:color w:val="000000"/>
                <w:lang w:val="ru-RU"/>
              </w:rPr>
              <w:t xml:space="preserve">символический смысл основных изображений Государственного герба России, узнавать его среди других гербов. </w:t>
            </w:r>
            <w:proofErr w:type="spellStart"/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</w:rPr>
              <w:t>Воспроизводить</w:t>
            </w:r>
            <w:proofErr w:type="spellEnd"/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основные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правила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обязанности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граждан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России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права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ребенка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82" w:type="dxa"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302B6" w:rsidRPr="00B95118" w:rsidTr="00B66A46">
        <w:tc>
          <w:tcPr>
            <w:tcW w:w="817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0)</w:t>
            </w:r>
          </w:p>
        </w:tc>
        <w:tc>
          <w:tcPr>
            <w:tcW w:w="2130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 и связь</w:t>
            </w:r>
          </w:p>
        </w:tc>
        <w:tc>
          <w:tcPr>
            <w:tcW w:w="705" w:type="dxa"/>
          </w:tcPr>
          <w:p w:rsidR="00B302B6" w:rsidRPr="00787A00" w:rsidRDefault="00B302B6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B302B6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C11CBE" w:rsidRPr="00095B52" w:rsidRDefault="00095B52" w:rsidP="003F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lang w:val="ru-RU"/>
              </w:rPr>
              <w:t xml:space="preserve">- </w:t>
            </w:r>
            <w:r w:rsidRPr="00C11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при обсуждении учебной пробл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F2E72" w:rsidRPr="003F2E72" w:rsidRDefault="003F2E72" w:rsidP="003F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соблюдать правила</w:t>
            </w:r>
          </w:p>
          <w:p w:rsidR="00B302B6" w:rsidRDefault="003F2E72" w:rsidP="003F2E7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2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поведения в школе, в быту</w:t>
            </w:r>
          </w:p>
        </w:tc>
        <w:tc>
          <w:tcPr>
            <w:tcW w:w="2941" w:type="dxa"/>
            <w:vMerge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302B6" w:rsidRPr="00A241BF" w:rsidRDefault="00B302B6" w:rsidP="00A241B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 xml:space="preserve">Моделировать </w:t>
            </w:r>
            <w:r w:rsidRPr="00A241BF">
              <w:rPr>
                <w:rFonts w:ascii="Times New Roman" w:hAnsi="Times New Roman" w:cs="Times New Roman"/>
                <w:color w:val="000000"/>
                <w:lang w:val="ru-RU"/>
              </w:rPr>
              <w:t>ситуации, при которых необходимо вмешательство пожарных, аварийной и медицинской службы.</w:t>
            </w:r>
          </w:p>
        </w:tc>
        <w:tc>
          <w:tcPr>
            <w:tcW w:w="2482" w:type="dxa"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302B6" w:rsidTr="00B66A46">
        <w:tc>
          <w:tcPr>
            <w:tcW w:w="817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  <w:tc>
          <w:tcPr>
            <w:tcW w:w="2130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вы знаете о своей стране</w:t>
            </w:r>
          </w:p>
        </w:tc>
        <w:tc>
          <w:tcPr>
            <w:tcW w:w="705" w:type="dxa"/>
          </w:tcPr>
          <w:p w:rsidR="00B302B6" w:rsidRPr="00787A00" w:rsidRDefault="00B302B6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B302B6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B302B6" w:rsidRDefault="00B302B6" w:rsidP="00CB2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узнавать </w:t>
            </w:r>
            <w:proofErr w:type="spellStart"/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ую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символику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кой</w:t>
            </w:r>
            <w:proofErr w:type="spell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Федераци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оего региона;</w:t>
            </w:r>
          </w:p>
          <w:p w:rsidR="003F2E72" w:rsidRPr="000D0B08" w:rsidRDefault="003F2E72" w:rsidP="003F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– находить на карте</w:t>
            </w:r>
          </w:p>
          <w:p w:rsidR="003F2E72" w:rsidRPr="003B3B94" w:rsidRDefault="003F2E72" w:rsidP="003F2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lastRenderedPageBreak/>
              <w:t>мира Российскую Федерацию, на карте Росс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- 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Москву, свой регион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 xml:space="preserve"> </w:t>
            </w:r>
            <w:r w:rsidRPr="000D0B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его главный город.</w:t>
            </w:r>
          </w:p>
        </w:tc>
        <w:tc>
          <w:tcPr>
            <w:tcW w:w="2941" w:type="dxa"/>
            <w:vMerge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302B6" w:rsidRDefault="00B302B6" w:rsidP="00A2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Объяснять</w:t>
            </w:r>
            <w:r w:rsidRPr="00A241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A241BF">
              <w:rPr>
                <w:rFonts w:ascii="Times New Roman" w:hAnsi="Times New Roman" w:cs="Times New Roman"/>
                <w:color w:val="000000"/>
                <w:lang w:val="ru-RU"/>
              </w:rPr>
              <w:t xml:space="preserve">символический смысл основных изображений Государственного герба России, узнавать его среди других гербов. </w:t>
            </w:r>
            <w:proofErr w:type="spellStart"/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</w:rPr>
              <w:lastRenderedPageBreak/>
              <w:t>Воспроизводить</w:t>
            </w:r>
            <w:proofErr w:type="spellEnd"/>
            <w:r w:rsidRPr="008C1533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основные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правила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обязанности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граждан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России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права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41BF">
              <w:rPr>
                <w:rFonts w:ascii="Times New Roman" w:hAnsi="Times New Roman" w:cs="Times New Roman"/>
                <w:color w:val="000000"/>
              </w:rPr>
              <w:t>ребенка</w:t>
            </w:r>
            <w:proofErr w:type="spellEnd"/>
            <w:r w:rsidRPr="00A241B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82" w:type="dxa"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302B6" w:rsidRPr="00B95118" w:rsidTr="00B66A46">
        <w:tc>
          <w:tcPr>
            <w:tcW w:w="817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6</w:t>
            </w:r>
          </w:p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2)</w:t>
            </w:r>
          </w:p>
        </w:tc>
        <w:tc>
          <w:tcPr>
            <w:tcW w:w="2130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жили наши предки</w:t>
            </w:r>
          </w:p>
        </w:tc>
        <w:tc>
          <w:tcPr>
            <w:tcW w:w="705" w:type="dxa"/>
          </w:tcPr>
          <w:p w:rsidR="00B302B6" w:rsidRPr="00787A00" w:rsidRDefault="00B302B6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B302B6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прошлое,</w:t>
            </w:r>
          </w:p>
          <w:p w:rsidR="00B302B6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стоящее и будущее;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определять родственные связи в семье;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302B6" w:rsidRDefault="007073C8" w:rsidP="007073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короткое монологическое высказывание.</w:t>
            </w:r>
          </w:p>
          <w:p w:rsidR="008635AC" w:rsidRPr="007073C8" w:rsidRDefault="008635AC" w:rsidP="007073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словарём учебника.</w:t>
            </w:r>
          </w:p>
        </w:tc>
        <w:tc>
          <w:tcPr>
            <w:tcW w:w="2482" w:type="dxa"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302B6" w:rsidRPr="00B95118" w:rsidTr="00B66A46">
        <w:tc>
          <w:tcPr>
            <w:tcW w:w="817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3)</w:t>
            </w:r>
          </w:p>
        </w:tc>
        <w:tc>
          <w:tcPr>
            <w:tcW w:w="2130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B30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я в музе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(по ближайшим улицам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??</w:t>
            </w:r>
          </w:p>
        </w:tc>
        <w:tc>
          <w:tcPr>
            <w:tcW w:w="705" w:type="dxa"/>
          </w:tcPr>
          <w:p w:rsidR="00B302B6" w:rsidRPr="00787A00" w:rsidRDefault="00B302B6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я </w:t>
            </w:r>
          </w:p>
        </w:tc>
        <w:tc>
          <w:tcPr>
            <w:tcW w:w="2977" w:type="dxa"/>
          </w:tcPr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использовать правила</w:t>
            </w:r>
          </w:p>
          <w:p w:rsidR="00B302B6" w:rsidRDefault="00B302B6" w:rsidP="00B30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вед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ще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ых</w:t>
            </w:r>
            <w:proofErr w:type="spellEnd"/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местах и на улице.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B302B6" w:rsidRDefault="00B302B6" w:rsidP="00B302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ерстниками</w:t>
            </w:r>
          </w:p>
        </w:tc>
        <w:tc>
          <w:tcPr>
            <w:tcW w:w="2941" w:type="dxa"/>
            <w:vMerge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302B6" w:rsidRPr="00787BD5" w:rsidRDefault="00B302B6" w:rsidP="00787BD5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 xml:space="preserve"> </w:t>
            </w:r>
            <w:r w:rsidRPr="00787BD5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Оценивать</w:t>
            </w:r>
            <w:r w:rsidRPr="00787BD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>особенности дорожного движения и выбирать безопасные маршруты движения.</w:t>
            </w:r>
          </w:p>
          <w:p w:rsidR="00B302B6" w:rsidRPr="00787BD5" w:rsidRDefault="00B302B6" w:rsidP="00787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87BD5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Анализировать</w:t>
            </w:r>
            <w:r w:rsidRPr="00787BD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87BD5">
              <w:rPr>
                <w:rFonts w:ascii="Times New Roman" w:hAnsi="Times New Roman" w:cs="Times New Roman"/>
                <w:color w:val="000000"/>
                <w:lang w:val="ru-RU"/>
              </w:rPr>
              <w:t>ситуации поведения на дорогах, улицах, игровых площадках.</w:t>
            </w:r>
          </w:p>
        </w:tc>
        <w:tc>
          <w:tcPr>
            <w:tcW w:w="2482" w:type="dxa"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302B6" w:rsidRPr="00DF53A5" w:rsidTr="00B66A46">
        <w:tc>
          <w:tcPr>
            <w:tcW w:w="817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4)</w:t>
            </w:r>
          </w:p>
        </w:tc>
        <w:tc>
          <w:tcPr>
            <w:tcW w:w="2130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 современного человека</w:t>
            </w:r>
          </w:p>
        </w:tc>
        <w:tc>
          <w:tcPr>
            <w:tcW w:w="705" w:type="dxa"/>
          </w:tcPr>
          <w:p w:rsidR="00B302B6" w:rsidRPr="00787A00" w:rsidRDefault="00B302B6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B302B6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– различать прошлое,</w:t>
            </w:r>
          </w:p>
          <w:p w:rsidR="00B302B6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стоящее и будущее;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B302B6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ерстниками;</w:t>
            </w:r>
          </w:p>
          <w:p w:rsidR="00B302B6" w:rsidRPr="006D4081" w:rsidRDefault="00C11CBE" w:rsidP="006D4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lang w:val="ru-RU"/>
              </w:rPr>
              <w:t xml:space="preserve">- </w:t>
            </w:r>
            <w:r w:rsidRPr="00C11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при обсуждении учебной пробл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41" w:type="dxa"/>
            <w:vMerge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302B6" w:rsidRDefault="00B302B6" w:rsidP="00A24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Выбирать</w:t>
            </w:r>
            <w:r w:rsidRPr="003F2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F2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ые формы поведения дома, в школе, в природе.</w:t>
            </w:r>
          </w:p>
          <w:p w:rsidR="00EB68A4" w:rsidRPr="003F2E72" w:rsidRDefault="00EB68A4" w:rsidP="00A24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ь короткое монологическое высказывание.</w:t>
            </w:r>
          </w:p>
        </w:tc>
        <w:tc>
          <w:tcPr>
            <w:tcW w:w="2482" w:type="dxa"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302B6" w:rsidRPr="00B95118" w:rsidTr="00B66A46">
        <w:tc>
          <w:tcPr>
            <w:tcW w:w="817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5)</w:t>
            </w:r>
          </w:p>
        </w:tc>
        <w:tc>
          <w:tcPr>
            <w:tcW w:w="2130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современной жизни</w:t>
            </w:r>
          </w:p>
        </w:tc>
        <w:tc>
          <w:tcPr>
            <w:tcW w:w="705" w:type="dxa"/>
          </w:tcPr>
          <w:p w:rsidR="00B302B6" w:rsidRPr="00787A00" w:rsidRDefault="00B302B6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B302B6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C11CBE" w:rsidRPr="00C11CBE" w:rsidRDefault="00C11CBE" w:rsidP="00C11CBE">
            <w:pPr>
              <w:jc w:val="both"/>
              <w:rPr>
                <w:sz w:val="24"/>
                <w:szCs w:val="24"/>
                <w:lang w:val="ru-RU"/>
              </w:rPr>
            </w:pPr>
            <w:r w:rsidRPr="003F2E72">
              <w:rPr>
                <w:sz w:val="24"/>
                <w:szCs w:val="24"/>
                <w:lang w:val="ru-RU"/>
              </w:rPr>
              <w:t xml:space="preserve">- </w:t>
            </w:r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обсуждении учебной проблемы с выдвижением своей идеи, аргументированным доказательством </w:t>
            </w:r>
            <w:proofErr w:type="spellStart"/>
            <w:proofErr w:type="gram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мой</w:t>
            </w:r>
            <w:proofErr w:type="spellEnd"/>
            <w:proofErr w:type="gramEnd"/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и зрения и проявлением внимания и уважения к чужой точке зрения.</w:t>
            </w:r>
          </w:p>
          <w:p w:rsidR="00B302B6" w:rsidRPr="000D0B08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– соблюдать правила общения </w:t>
            </w:r>
            <w:proofErr w:type="gramStart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</w:t>
            </w:r>
            <w:proofErr w:type="gramEnd"/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зрослыми и</w:t>
            </w:r>
          </w:p>
          <w:p w:rsidR="00B302B6" w:rsidRPr="00B302B6" w:rsidRDefault="00B302B6" w:rsidP="00B3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D0B0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сверстниками;</w:t>
            </w:r>
          </w:p>
        </w:tc>
        <w:tc>
          <w:tcPr>
            <w:tcW w:w="2941" w:type="dxa"/>
            <w:vMerge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A02DE1" w:rsidRDefault="00A02DE1" w:rsidP="00A02D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DE1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Моделировать </w:t>
            </w:r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жизненные </w:t>
            </w:r>
            <w:proofErr w:type="spellStart"/>
            <w:proofErr w:type="gram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сит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, выбирать </w:t>
            </w:r>
            <w:proofErr w:type="spell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доп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>тимые</w:t>
            </w:r>
            <w:proofErr w:type="spellEnd"/>
            <w:r w:rsidRPr="00A02DE1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ru-RU"/>
              </w:rPr>
              <w:t xml:space="preserve"> формы поведения.</w:t>
            </w:r>
          </w:p>
          <w:p w:rsidR="008635AC" w:rsidRPr="00A02DE1" w:rsidRDefault="008635AC" w:rsidP="00A02DE1">
            <w:pPr>
              <w:shd w:val="clear" w:color="auto" w:fill="FFFFFF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8635A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Сравн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ои ответы с ответами одноклассников и оценивать своё и чужое высказывание.</w:t>
            </w:r>
          </w:p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302B6" w:rsidRPr="001A48D7" w:rsidTr="00B66A46">
        <w:tc>
          <w:tcPr>
            <w:tcW w:w="817" w:type="dxa"/>
          </w:tcPr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0</w:t>
            </w: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16)</w:t>
            </w:r>
          </w:p>
        </w:tc>
        <w:tc>
          <w:tcPr>
            <w:tcW w:w="2130" w:type="dxa"/>
          </w:tcPr>
          <w:p w:rsidR="00B302B6" w:rsidRPr="00787A00" w:rsidRDefault="00B302B6" w:rsidP="0078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амостоятельная работа</w:t>
            </w:r>
          </w:p>
          <w:p w:rsidR="00B302B6" w:rsidRPr="00787A00" w:rsidRDefault="00B302B6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«Проверь себя»</w:t>
            </w:r>
          </w:p>
        </w:tc>
        <w:tc>
          <w:tcPr>
            <w:tcW w:w="705" w:type="dxa"/>
          </w:tcPr>
          <w:p w:rsidR="00B302B6" w:rsidRPr="00787A00" w:rsidRDefault="00B302B6" w:rsidP="00787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B302B6" w:rsidRPr="00787A00" w:rsidRDefault="00B95118" w:rsidP="00787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4CD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Комбини</w:t>
            </w:r>
            <w:r w:rsidRPr="00F574C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рованный</w:t>
            </w:r>
          </w:p>
        </w:tc>
        <w:tc>
          <w:tcPr>
            <w:tcW w:w="2977" w:type="dxa"/>
          </w:tcPr>
          <w:p w:rsidR="00B302B6" w:rsidRPr="003F2E72" w:rsidRDefault="00B302B6" w:rsidP="00A241BF">
            <w:pPr>
              <w:pStyle w:val="aa"/>
              <w:rPr>
                <w:sz w:val="24"/>
                <w:szCs w:val="24"/>
                <w:lang w:val="ru-RU"/>
              </w:rPr>
            </w:pPr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, оценка своих знаний, полученных за определённый период учебного времени</w:t>
            </w:r>
            <w:r w:rsidRPr="003F2E72">
              <w:rPr>
                <w:sz w:val="24"/>
                <w:szCs w:val="24"/>
                <w:lang w:val="ru-RU"/>
              </w:rPr>
              <w:t>.</w:t>
            </w:r>
          </w:p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  <w:vMerge/>
          </w:tcPr>
          <w:p w:rsidR="00B302B6" w:rsidRDefault="00B302B6" w:rsidP="0078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</w:tcPr>
          <w:p w:rsidR="00B302B6" w:rsidRPr="003F2E72" w:rsidRDefault="00B302B6" w:rsidP="0070418F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u w:val="single"/>
                <w:lang w:val="ru-RU"/>
              </w:rPr>
              <w:t>Отвечать</w:t>
            </w:r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proofErr w:type="gramStart"/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воп</w:t>
            </w:r>
            <w:proofErr w:type="spellEnd"/>
            <w:r w:rsidR="007073C8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росы</w:t>
            </w:r>
            <w:proofErr w:type="gramEnd"/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, оценивать </w:t>
            </w:r>
            <w:r w:rsidR="007073C8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свои знания и умения (ориентиро</w:t>
            </w:r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ваться в структуре учебника, в из</w:t>
            </w:r>
            <w:r w:rsidRPr="003F2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ной главе</w:t>
            </w:r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).</w:t>
            </w:r>
          </w:p>
          <w:p w:rsidR="00B302B6" w:rsidRPr="008C1533" w:rsidRDefault="00B302B6" w:rsidP="0070418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u w:val="single"/>
                <w:lang w:val="ru-RU"/>
              </w:rPr>
              <w:t>Ориентироваться</w:t>
            </w:r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в понятиях и терминах (в рамках </w:t>
            </w:r>
            <w:proofErr w:type="gramStart"/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изучен</w:t>
            </w:r>
            <w:r w:rsidR="007073C8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3F2E7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82" w:type="dxa"/>
          </w:tcPr>
          <w:p w:rsidR="00B302B6" w:rsidRPr="006D4081" w:rsidRDefault="006D4081" w:rsidP="007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ь себя №4</w:t>
            </w:r>
          </w:p>
        </w:tc>
      </w:tr>
    </w:tbl>
    <w:p w:rsidR="00FF5FE8" w:rsidRPr="00FF5FE8" w:rsidRDefault="00FF5FE8" w:rsidP="00FF5F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F5FE8" w:rsidRPr="00FF5FE8" w:rsidSect="00FF5F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F5FE8"/>
    <w:rsid w:val="00016E04"/>
    <w:rsid w:val="00041BF8"/>
    <w:rsid w:val="0005472F"/>
    <w:rsid w:val="000841B3"/>
    <w:rsid w:val="00095B52"/>
    <w:rsid w:val="000A6601"/>
    <w:rsid w:val="000F1643"/>
    <w:rsid w:val="00101568"/>
    <w:rsid w:val="00111F1E"/>
    <w:rsid w:val="001644F6"/>
    <w:rsid w:val="001A48D7"/>
    <w:rsid w:val="001B6B9E"/>
    <w:rsid w:val="001C6C24"/>
    <w:rsid w:val="00201DA5"/>
    <w:rsid w:val="00292F60"/>
    <w:rsid w:val="002D4E0E"/>
    <w:rsid w:val="002E46E2"/>
    <w:rsid w:val="002F23C2"/>
    <w:rsid w:val="003A7291"/>
    <w:rsid w:val="003B3B94"/>
    <w:rsid w:val="003E5734"/>
    <w:rsid w:val="003F2E72"/>
    <w:rsid w:val="00404D06"/>
    <w:rsid w:val="0041711A"/>
    <w:rsid w:val="004344C6"/>
    <w:rsid w:val="004463E9"/>
    <w:rsid w:val="00453DFD"/>
    <w:rsid w:val="00484548"/>
    <w:rsid w:val="004A22E2"/>
    <w:rsid w:val="004C388B"/>
    <w:rsid w:val="005006E8"/>
    <w:rsid w:val="005A56B4"/>
    <w:rsid w:val="005F224D"/>
    <w:rsid w:val="00652B83"/>
    <w:rsid w:val="00685E34"/>
    <w:rsid w:val="006A139F"/>
    <w:rsid w:val="006B7E1F"/>
    <w:rsid w:val="006D4081"/>
    <w:rsid w:val="0070418F"/>
    <w:rsid w:val="0070543E"/>
    <w:rsid w:val="007073C8"/>
    <w:rsid w:val="007476B9"/>
    <w:rsid w:val="00787A00"/>
    <w:rsid w:val="00787BD5"/>
    <w:rsid w:val="007C766A"/>
    <w:rsid w:val="007D6CCB"/>
    <w:rsid w:val="00811101"/>
    <w:rsid w:val="008119EE"/>
    <w:rsid w:val="008635AC"/>
    <w:rsid w:val="00892D9A"/>
    <w:rsid w:val="008962F7"/>
    <w:rsid w:val="008A32B7"/>
    <w:rsid w:val="008C0580"/>
    <w:rsid w:val="008C1533"/>
    <w:rsid w:val="008D42EC"/>
    <w:rsid w:val="008E0D56"/>
    <w:rsid w:val="008F1019"/>
    <w:rsid w:val="00952411"/>
    <w:rsid w:val="009804AF"/>
    <w:rsid w:val="00996216"/>
    <w:rsid w:val="009B68E3"/>
    <w:rsid w:val="00A02DE1"/>
    <w:rsid w:val="00A241BF"/>
    <w:rsid w:val="00A63EC8"/>
    <w:rsid w:val="00A8328D"/>
    <w:rsid w:val="00AB0D76"/>
    <w:rsid w:val="00AF7233"/>
    <w:rsid w:val="00B15DF1"/>
    <w:rsid w:val="00B302B6"/>
    <w:rsid w:val="00B642AA"/>
    <w:rsid w:val="00B66A46"/>
    <w:rsid w:val="00B73055"/>
    <w:rsid w:val="00B7686C"/>
    <w:rsid w:val="00B95118"/>
    <w:rsid w:val="00BB562F"/>
    <w:rsid w:val="00BC0EA6"/>
    <w:rsid w:val="00BC129F"/>
    <w:rsid w:val="00C11CBE"/>
    <w:rsid w:val="00CB200E"/>
    <w:rsid w:val="00CE5E19"/>
    <w:rsid w:val="00D152ED"/>
    <w:rsid w:val="00D5000D"/>
    <w:rsid w:val="00D73B0B"/>
    <w:rsid w:val="00DD6C54"/>
    <w:rsid w:val="00DF26F4"/>
    <w:rsid w:val="00DF53A5"/>
    <w:rsid w:val="00E032D9"/>
    <w:rsid w:val="00E04DC5"/>
    <w:rsid w:val="00E932FB"/>
    <w:rsid w:val="00EA123D"/>
    <w:rsid w:val="00EB68A4"/>
    <w:rsid w:val="00F1445C"/>
    <w:rsid w:val="00F164F7"/>
    <w:rsid w:val="00F2449E"/>
    <w:rsid w:val="00F574CD"/>
    <w:rsid w:val="00F609FC"/>
    <w:rsid w:val="00FD277D"/>
    <w:rsid w:val="00FD4749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3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F723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23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23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23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23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23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23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23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23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23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F723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F723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F723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F723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F723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F723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F723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F723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F7233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F723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F7233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F723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723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F7233"/>
    <w:rPr>
      <w:b/>
      <w:bCs/>
    </w:rPr>
  </w:style>
  <w:style w:type="character" w:styleId="a9">
    <w:name w:val="Emphasis"/>
    <w:uiPriority w:val="20"/>
    <w:qFormat/>
    <w:rsid w:val="00AF7233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F723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F7233"/>
    <w:rPr>
      <w:sz w:val="20"/>
      <w:szCs w:val="20"/>
    </w:rPr>
  </w:style>
  <w:style w:type="paragraph" w:styleId="ac">
    <w:name w:val="List Paragraph"/>
    <w:basedOn w:val="a"/>
    <w:uiPriority w:val="34"/>
    <w:qFormat/>
    <w:rsid w:val="00AF72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72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F723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F723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F7233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F7233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F7233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F7233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F7233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F723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F7233"/>
    <w:pPr>
      <w:outlineLvl w:val="9"/>
    </w:pPr>
  </w:style>
  <w:style w:type="table" w:styleId="af5">
    <w:name w:val="Table Grid"/>
    <w:basedOn w:val="a1"/>
    <w:uiPriority w:val="59"/>
    <w:rsid w:val="00FF5FE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C991-0257-4CB6-A897-FE6D8CC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1-06-26T16:31:00Z</dcterms:created>
  <dcterms:modified xsi:type="dcterms:W3CDTF">2011-07-31T20:16:00Z</dcterms:modified>
</cp:coreProperties>
</file>